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  <w:sz w:val="10"/>
          <w:szCs w:val="10"/>
        </w:rPr>
      </w:pPr>
      <w:bookmarkStart w:id="0" w:name="_Toc13140"/>
      <w:bookmarkStart w:id="1" w:name="_Toc5173"/>
      <w:r>
        <w:rPr>
          <w:rFonts w:hint="eastAsia" w:asciiTheme="minorEastAsia" w:hAnsiTheme="minorEastAsia" w:eastAsiaTheme="minorEastAsia" w:cstheme="minorEastAsia"/>
          <w:color w:val="FFFFFF" w:themeColor="background1"/>
          <w:sz w:val="10"/>
          <w:szCs w:val="10"/>
          <w:lang w:val="en-US" w:eastAsia="zh-CN"/>
        </w:rPr>
        <w:t>封  面</w:t>
      </w:r>
      <w:bookmarkEnd w:id="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84"/>
          <w:szCs w:val="8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  <w:t>t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  <w:lang w:val="en-US" w:eastAsia="zh-CN"/>
        </w:rPr>
        <w:t>-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  <w:t>io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  <w:lang w:eastAsia="zh-CN"/>
        </w:rPr>
        <w:t>使用手册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84"/>
          <w:szCs w:val="84"/>
        </w:rPr>
        <w:sectPr>
          <w:headerReference r:id="rId3" w:type="default"/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</w:rPr>
        <w:pict>
          <v:rect id="_x0000_s1035" o:spid="_x0000_s1035" o:spt="1" style="position:absolute;left:0pt;margin-left:190.7pt;margin-top:189.2pt;height:113.3pt;width:306.85pt;z-index:25168281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jc w:val="both"/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t>作者：谭耀武(t-io框架作者)</w:t>
                  </w:r>
                </w:p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t>官网：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begin"/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instrText xml:space="preserve"> HYPERLINK "http://www.t-io.org" </w:instrTex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separate"/>
                  </w:r>
                  <w:r>
                    <w:rPr>
                      <w:rStyle w:val="24"/>
                      <w:rFonts w:hint="eastAsia" w:asciiTheme="minorEastAsia" w:hAnsiTheme="minorEastAsia" w:eastAsiaTheme="minorEastAsia" w:cstheme="minorEastAsia"/>
                      <w:b/>
                      <w:bCs/>
                      <w:sz w:val="28"/>
                      <w:szCs w:val="28"/>
                      <w:lang w:val="en-US" w:eastAsia="zh-CN"/>
                    </w:rPr>
                    <w:t>http://www.t-io.org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end"/>
                  </w:r>
                </w:p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  <w:t>说明：文档在赶工中</w:t>
                  </w:r>
                  <w:r>
                    <w:rPr>
                      <w:rFonts w:hint="eastAsia" w:asciiTheme="minorEastAsia" w:hAnsiTheme="minorEastAsia" w:cstheme="minorEastAsia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  <w:t>，也许永远也不会完工</w:t>
                  </w:r>
                </w:p>
              </w:txbxContent>
            </v:textbox>
          </v:rect>
        </w:pict>
      </w: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2" w:name="_Toc18238"/>
      <w:r>
        <w:rPr>
          <w:rFonts w:hint="eastAsia" w:asciiTheme="minorEastAsia" w:hAnsiTheme="minorEastAsia" w:eastAsiaTheme="minorEastAsia" w:cstheme="minorEastAsia"/>
          <w:lang w:val="en-US" w:eastAsia="zh-CN"/>
        </w:rPr>
        <w:t>纸质版</w:t>
      </w:r>
      <w:bookmarkEnd w:id="2"/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color w:val="C00000"/>
          <w:sz w:val="24"/>
          <w:szCs w:val="24"/>
          <w:u w:val="none"/>
          <w:lang w:val="en-US" w:eastAsia="zh-CN"/>
        </w:rPr>
        <w:t>考虑到本教程并不一定能完成，所以请</w:t>
      </w:r>
      <w:r>
        <w:rPr>
          <w:rFonts w:hint="eastAsia" w:asciiTheme="minorEastAsia" w:hAnsi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  <w:t>慎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t>购买地址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t>：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begin"/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instrText xml:space="preserve"> HYPERLINK "http://t-io.org/tb.html" </w:instrTex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separate"/>
      </w:r>
      <w:r>
        <w:rPr>
          <w:rStyle w:val="23"/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http://t-io.org/tb.html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end"/>
      </w: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5166360"/>
            <wp:effectExtent l="0" t="0" r="635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16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" w:name="_Toc2531"/>
      <w:r>
        <w:rPr>
          <w:rFonts w:hint="eastAsia" w:asciiTheme="minorEastAsia" w:hAnsiTheme="minorEastAsia" w:eastAsiaTheme="minorEastAsia" w:cstheme="minorEastAsia"/>
          <w:lang w:eastAsia="zh-CN"/>
        </w:rPr>
        <w:t xml:space="preserve"> 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lang w:eastAsia="zh-CN"/>
        </w:rPr>
        <w:t>io使用手册》纸质版</w:t>
      </w:r>
      <w:bookmarkEnd w:id="3"/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</w:pPr>
      <w:bookmarkStart w:id="4" w:name="_Toc20085"/>
      <w:r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  <w:t>捐  赠</w:t>
      </w:r>
      <w:bookmarkEnd w:id="4"/>
    </w:p>
    <w:p>
      <w:r>
        <w:drawing>
          <wp:inline distT="0" distB="0" distL="114300" distR="114300">
            <wp:extent cx="6262370" cy="8630285"/>
            <wp:effectExtent l="0" t="0" r="5080" b="1841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8630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center"/>
        <w:textAlignment w:val="auto"/>
        <w:rPr>
          <w:rFonts w:hint="eastAsia"/>
          <w:lang w:val="en-US" w:eastAsia="zh-CN"/>
        </w:rPr>
      </w:pPr>
      <w:bookmarkStart w:id="5" w:name="_Toc30432"/>
      <w:r>
        <w:rPr>
          <w:rFonts w:hint="eastAsia"/>
          <w:lang w:val="en-US" w:eastAsia="zh-CN"/>
        </w:rPr>
        <w:t>商业服务</w:t>
      </w:r>
      <w:bookmarkEnd w:id="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没人融资的产品不是好产品，没有商业关注的项目不是好项目，t-io迫于存活现实，目前推出一些互利共赢的商业服务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t-io提供此类商业服务，</w:t>
      </w:r>
      <w:r>
        <w:rPr>
          <w:rFonts w:hint="eastAsia"/>
          <w:b/>
          <w:bCs/>
          <w:color w:val="auto"/>
          <w:lang w:val="en-US" w:eastAsia="zh-CN"/>
        </w:rPr>
        <w:t>一方面可以让技术选型人员毫无后顾之忧，另一方面可以帮助创业公司快速搭建一流的技术基础平台。</w:t>
      </w:r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</w:rPr>
      </w:pPr>
      <w:bookmarkStart w:id="6" w:name="_Toc28316"/>
      <w:bookmarkStart w:id="7" w:name="_Toc18108"/>
      <w:r>
        <w:rPr>
          <w:rFonts w:hint="eastAsia" w:asciiTheme="minorEastAsia" w:hAnsiTheme="minorEastAsia" w:eastAsiaTheme="minorEastAsia" w:cstheme="minorEastAsia"/>
          <w:lang w:eastAsia="zh-CN"/>
        </w:rPr>
        <w:t>服务项目</w:t>
      </w:r>
      <w:bookmarkEnd w:id="6"/>
    </w:p>
    <w:p>
      <w:pPr>
        <w:pStyle w:val="4"/>
        <w:pageBreakBefore w:val="0"/>
        <w:widowControl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b/>
          <w:bCs w:val="0"/>
          <w:color w:val="C00000"/>
        </w:rPr>
      </w:pPr>
      <w:bookmarkStart w:id="8" w:name="_Toc29410"/>
      <w:r>
        <w:rPr>
          <w:rFonts w:hint="eastAsia" w:asciiTheme="minorEastAsia" w:hAnsiTheme="minorEastAsia" w:cstheme="minorEastAsia"/>
          <w:b/>
          <w:bCs w:val="0"/>
          <w:color w:val="C00000"/>
          <w:lang w:eastAsia="zh-CN"/>
        </w:rPr>
        <w:t>商业级网络接入层脚手架</w:t>
      </w:r>
      <w:bookmarkEnd w:id="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rPr>
          <w:rFonts w:hint="eastAsia" w:asciiTheme="minorEastAsia" w:hAnsiTheme="minorEastAsia" w:cstheme="minorEastAsia"/>
          <w:color w:val="FF6600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FF6600"/>
          <w:sz w:val="28"/>
          <w:szCs w:val="28"/>
          <w:lang w:val="en-US" w:eastAsia="zh-CN"/>
        </w:rPr>
        <w:t>内容：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t-io官方提供商业级脚手架服务，帮助您快速打造百万级网络接入服务，并提供长期技术咨询服务，让你无后顾之忧。注：此服务不包括应用层协议的实现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rPr>
          <w:rFonts w:hint="eastAsia" w:asciiTheme="minorEastAsia" w:hAnsiTheme="minorEastAsia" w:cstheme="minorEastAsia"/>
          <w:color w:val="FF6600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FF6600"/>
          <w:sz w:val="28"/>
          <w:szCs w:val="28"/>
          <w:lang w:val="en-US" w:eastAsia="zh-CN"/>
        </w:rPr>
        <w:t>价格：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2.4万（相当于聘请月薪48K的架构师半个月，</w:t>
      </w:r>
      <w:r>
        <w:rPr>
          <w:rFonts w:hint="eastAsia" w:asciiTheme="minorEastAsia" w:hAnsiTheme="minorEastAsia" w:cstheme="minorEastAsia"/>
          <w:b/>
          <w:bCs/>
          <w:color w:val="FF6600"/>
          <w:lang w:val="en-US" w:eastAsia="zh-CN"/>
        </w:rPr>
        <w:t>项目风险和时间成本却大大减少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）。</w:t>
      </w:r>
    </w:p>
    <w:p>
      <w:pPr>
        <w:pStyle w:val="4"/>
        <w:pageBreakBefore w:val="0"/>
        <w:widowControl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b/>
          <w:bCs w:val="0"/>
          <w:color w:val="C00000"/>
        </w:rPr>
      </w:pPr>
      <w:bookmarkStart w:id="9" w:name="_Toc10324"/>
      <w:r>
        <w:rPr>
          <w:rFonts w:hint="eastAsia" w:asciiTheme="minorEastAsia" w:hAnsiTheme="minorEastAsia" w:cstheme="minorEastAsia"/>
          <w:b/>
          <w:bCs w:val="0"/>
          <w:color w:val="C00000"/>
          <w:lang w:eastAsia="zh-CN"/>
        </w:rPr>
        <w:t>私有协议实现</w:t>
      </w:r>
      <w:bookmarkEnd w:id="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rPr>
          <w:rFonts w:hint="eastAsia" w:asciiTheme="minorEastAsia" w:hAnsiTheme="minorEastAsia" w:cstheme="minorEastAsia"/>
          <w:color w:val="FF6600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FF6600"/>
          <w:sz w:val="28"/>
          <w:szCs w:val="28"/>
          <w:lang w:val="en-US" w:eastAsia="zh-CN"/>
        </w:rPr>
        <w:t>内容：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很多朋友并不知道如何实现私有协议，或者说是不知道如何实现安全的私有协议（很多业余开发人员在实现协议时，会有各种漏洞，容易被攻击），t-io官方可以代劳（视协议难易，有的协议不一定会接）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rPr>
          <w:rFonts w:hint="eastAsia" w:asciiTheme="minorEastAsia" w:hAnsiTheme="minorEastAsia" w:cstheme="minorEastAsia"/>
          <w:color w:val="FF6600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FF6600"/>
          <w:sz w:val="28"/>
          <w:szCs w:val="28"/>
          <w:lang w:val="en-US" w:eastAsia="zh-CN"/>
        </w:rPr>
        <w:t>价格：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根据协议难易程度而定，这类项目一般是根据工时来定的，算是苦力活，所以有的协议不一定会接。</w:t>
      </w:r>
    </w:p>
    <w:p>
      <w:pPr>
        <w:pStyle w:val="4"/>
        <w:pageBreakBefore w:val="0"/>
        <w:widowControl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b/>
          <w:bCs w:val="0"/>
          <w:color w:val="C00000"/>
        </w:rPr>
      </w:pPr>
      <w:bookmarkStart w:id="10" w:name="_Toc29474"/>
      <w:r>
        <w:rPr>
          <w:rFonts w:hint="eastAsia" w:asciiTheme="minorEastAsia" w:hAnsiTheme="minorEastAsia" w:cstheme="minorEastAsia"/>
          <w:b/>
          <w:bCs w:val="0"/>
          <w:color w:val="C00000"/>
          <w:lang w:eastAsia="zh-CN"/>
        </w:rPr>
        <w:t>大型直播平台和</w:t>
      </w:r>
      <w:r>
        <w:rPr>
          <w:rFonts w:hint="eastAsia" w:asciiTheme="minorEastAsia" w:hAnsiTheme="minorEastAsia" w:cstheme="minorEastAsia"/>
          <w:b/>
          <w:bCs w:val="0"/>
          <w:color w:val="C00000"/>
          <w:lang w:val="en-US" w:eastAsia="zh-CN"/>
        </w:rPr>
        <w:t>IM技术咨询</w:t>
      </w:r>
      <w:bookmarkEnd w:id="1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rPr>
          <w:rFonts w:hint="eastAsia" w:asciiTheme="minorEastAsia" w:hAnsiTheme="minorEastAsia" w:cstheme="minorEastAsia"/>
          <w:color w:val="FF6600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FF6600"/>
          <w:sz w:val="28"/>
          <w:szCs w:val="28"/>
          <w:lang w:val="en-US" w:eastAsia="zh-CN"/>
        </w:rPr>
        <w:t>内容：</w:t>
      </w:r>
      <w:r>
        <w:rPr>
          <w:rFonts w:hint="eastAsia" w:asciiTheme="minorEastAsia" w:hAnsiTheme="minorEastAsia" w:cstheme="minorEastAsia"/>
          <w:b w:val="0"/>
          <w:bCs w:val="0"/>
          <w:color w:val="FF6600"/>
          <w:sz w:val="21"/>
          <w:szCs w:val="21"/>
          <w:lang w:val="en-US" w:eastAsia="zh-CN"/>
        </w:rPr>
        <w:t>t-io有丰富的直播平台搭建经验和一些IM经验。目前业余时间提供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技术咨询服务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rPr>
          <w:rFonts w:hint="eastAsia" w:asciiTheme="minorEastAsia" w:hAnsiTheme="minorEastAsia" w:cstheme="minorEastAsia"/>
          <w:color w:val="FF6600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FF6600"/>
          <w:sz w:val="28"/>
          <w:szCs w:val="28"/>
          <w:lang w:val="en-US" w:eastAsia="zh-CN"/>
        </w:rPr>
        <w:t>价格：</w:t>
      </w:r>
      <w:r>
        <w:rPr>
          <w:rFonts w:hint="eastAsia" w:asciiTheme="minorEastAsia" w:hAnsiTheme="minorEastAsia" w:cstheme="minorEastAsia"/>
          <w:b w:val="0"/>
          <w:bCs w:val="0"/>
          <w:color w:val="FF6600"/>
          <w:sz w:val="21"/>
          <w:szCs w:val="21"/>
          <w:lang w:val="en-US" w:eastAsia="zh-CN"/>
        </w:rPr>
        <w:t>1万起步，看需要提供什么样的服务了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。</w:t>
      </w:r>
    </w:p>
    <w:p>
      <w:pPr>
        <w:pStyle w:val="4"/>
        <w:pageBreakBefore w:val="0"/>
        <w:widowControl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b/>
          <w:bCs w:val="0"/>
          <w:color w:val="C00000"/>
        </w:rPr>
      </w:pPr>
      <w:bookmarkStart w:id="11" w:name="_Toc31608"/>
      <w:r>
        <w:rPr>
          <w:rFonts w:hint="eastAsia" w:asciiTheme="minorEastAsia" w:hAnsiTheme="minorEastAsia" w:cstheme="minorEastAsia"/>
          <w:b/>
          <w:bCs w:val="0"/>
          <w:color w:val="C00000"/>
          <w:lang w:eastAsia="zh-CN"/>
        </w:rPr>
        <w:t>自用版</w:t>
      </w:r>
      <w:r>
        <w:rPr>
          <w:rFonts w:hint="eastAsia" w:asciiTheme="minorEastAsia" w:hAnsiTheme="minorEastAsia" w:cstheme="minorEastAsia"/>
          <w:b/>
          <w:bCs w:val="0"/>
          <w:color w:val="C00000"/>
          <w:lang w:val="en-US" w:eastAsia="zh-CN"/>
        </w:rPr>
        <w:t>t-io代码以及技术支持</w:t>
      </w:r>
      <w:bookmarkEnd w:id="1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rPr>
          <w:rFonts w:hint="eastAsia" w:asciiTheme="minorEastAsia" w:hAnsiTheme="minorEastAsia" w:cstheme="minorEastAsia"/>
          <w:color w:val="FF6600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FF6600"/>
          <w:sz w:val="28"/>
          <w:szCs w:val="28"/>
          <w:lang w:val="en-US" w:eastAsia="zh-CN"/>
        </w:rPr>
        <w:t>内容：</w:t>
      </w:r>
      <w:r>
        <w:rPr>
          <w:rFonts w:hint="eastAsia" w:asciiTheme="minorEastAsia" w:hAnsiTheme="minorEastAsia" w:cstheme="minorEastAsia"/>
          <w:b w:val="0"/>
          <w:bCs w:val="0"/>
          <w:color w:val="FF6600"/>
          <w:sz w:val="21"/>
          <w:szCs w:val="21"/>
          <w:lang w:val="en-US" w:eastAsia="zh-CN"/>
        </w:rPr>
        <w:t>t-io自用版代码，并提供技术支持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。自用版t-io的代码多了</w:t>
      </w:r>
      <w:r>
        <w:rPr>
          <w:rFonts w:hint="eastAsia" w:asciiTheme="minorEastAsia" w:hAnsiTheme="minorEastAsia" w:cstheme="minorEastAsia"/>
          <w:b/>
          <w:bCs/>
          <w:color w:val="FF6600"/>
          <w:lang w:val="en-US" w:eastAsia="zh-CN"/>
        </w:rPr>
        <w:t>集群支持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和</w:t>
      </w:r>
      <w:r>
        <w:rPr>
          <w:rFonts w:hint="eastAsia" w:asciiTheme="minorEastAsia" w:hAnsiTheme="minorEastAsia" w:cstheme="minorEastAsia"/>
          <w:b/>
          <w:bCs/>
          <w:color w:val="FF6600"/>
          <w:lang w:val="en-US" w:eastAsia="zh-CN"/>
        </w:rPr>
        <w:t>拉黑功能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，代码和开源版相差不大，所以本项服务，更多的是技术支持，让你无后顾之忧（就是锅由t-io来背）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rPr>
          <w:rFonts w:hint="eastAsia" w:asciiTheme="minorEastAsia" w:hAnsiTheme="minorEastAsia" w:cstheme="minorEastAsia"/>
          <w:color w:val="FF6600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FF6600"/>
          <w:sz w:val="28"/>
          <w:szCs w:val="28"/>
          <w:lang w:val="en-US" w:eastAsia="zh-CN"/>
        </w:rPr>
        <w:t>价格：</w:t>
      </w:r>
      <w:r>
        <w:rPr>
          <w:rFonts w:hint="eastAsia" w:asciiTheme="minorEastAsia" w:hAnsiTheme="minorEastAsia" w:cstheme="minorEastAsia"/>
          <w:b w:val="0"/>
          <w:bCs w:val="0"/>
          <w:color w:val="FF6600"/>
          <w:sz w:val="21"/>
          <w:szCs w:val="21"/>
          <w:lang w:val="en-US" w:eastAsia="zh-CN"/>
        </w:rPr>
        <w:t>1.5万</w:t>
      </w:r>
    </w:p>
    <w:p>
      <w:pPr>
        <w:pStyle w:val="4"/>
        <w:pageBreakBefore w:val="0"/>
        <w:widowControl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b/>
          <w:bCs w:val="0"/>
          <w:color w:val="C00000"/>
        </w:rPr>
      </w:pPr>
      <w:bookmarkStart w:id="12" w:name="_Toc27042"/>
      <w:r>
        <w:rPr>
          <w:rFonts w:hint="eastAsia" w:asciiTheme="minorEastAsia" w:hAnsiTheme="minorEastAsia" w:cstheme="minorEastAsia"/>
          <w:b/>
          <w:bCs w:val="0"/>
          <w:color w:val="C00000"/>
          <w:lang w:eastAsia="zh-CN"/>
        </w:rPr>
        <w:t>疑难技术问题解决</w:t>
      </w:r>
      <w:bookmarkEnd w:id="1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rPr>
          <w:rFonts w:hint="eastAsia" w:asciiTheme="minorEastAsia" w:hAnsiTheme="minorEastAsia" w:cstheme="minorEastAsia"/>
          <w:color w:val="FF6600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FF6600"/>
          <w:sz w:val="28"/>
          <w:szCs w:val="28"/>
          <w:lang w:val="en-US" w:eastAsia="zh-CN"/>
        </w:rPr>
        <w:t>内容：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各类java相关的技术问题，t-io丰富的开发经验和广泛的技术人脉，也许可以帮助您解决燃眉之急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rPr>
          <w:rFonts w:hint="eastAsia" w:asciiTheme="minorEastAsia" w:hAnsiTheme="minorEastAsia" w:cstheme="minorEastAsia"/>
          <w:color w:val="FF6600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FF6600"/>
          <w:sz w:val="28"/>
          <w:szCs w:val="28"/>
          <w:lang w:val="en-US" w:eastAsia="zh-CN"/>
        </w:rPr>
        <w:t>价格：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电话沟通或者面议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rPr>
          <w:rFonts w:hint="eastAsia" w:asciiTheme="minorEastAsia" w:hAnsiTheme="minorEastAsia" w:cstheme="minorEastAsia"/>
          <w:color w:val="FF6600"/>
          <w:lang w:val="en-US" w:eastAsia="zh-CN"/>
        </w:rPr>
      </w:pPr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</w:rPr>
      </w:pPr>
      <w:bookmarkStart w:id="13" w:name="_Toc1362"/>
      <w:r>
        <w:rPr>
          <w:rFonts w:hint="eastAsia" w:asciiTheme="minorEastAsia" w:hAnsiTheme="minorEastAsia" w:eastAsiaTheme="minorEastAsia" w:cstheme="minorEastAsia"/>
          <w:lang w:eastAsia="zh-CN"/>
        </w:rPr>
        <w:t>商业案例</w:t>
      </w:r>
      <w:bookmarkEnd w:id="13"/>
    </w:p>
    <w:tbl>
      <w:tblPr>
        <w:tblStyle w:val="25"/>
        <w:tblW w:w="9896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73"/>
        <w:gridCol w:w="2475"/>
        <w:gridCol w:w="2475"/>
        <w:gridCol w:w="247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2473" w:type="dxa"/>
            <w:tcBorders>
              <w:top w:val="single" w:color="C65911" w:sz="4" w:space="0"/>
              <w:bottom w:val="single" w:color="C65911" w:sz="4" w:space="0"/>
            </w:tcBorders>
            <w:shd w:val="clear" w:color="auto" w:fill="auto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ascii="Rockwell" w:hAnsi="Rockwell" w:cs="Rockwell"/>
                <w:b/>
                <w:color w:val="C00000"/>
                <w:sz w:val="22"/>
                <w:szCs w:val="22"/>
              </w:rPr>
            </w:pPr>
            <w:r>
              <w:rPr>
                <w:rFonts w:hint="eastAsia" w:ascii="Rockwell" w:hAnsi="Rockwell" w:cs="Rockwell"/>
                <w:b/>
                <w:color w:val="C00000"/>
                <w:sz w:val="22"/>
                <w:szCs w:val="22"/>
                <w:lang w:eastAsia="zh-CN"/>
              </w:rPr>
              <w:t>被服务方</w:t>
            </w:r>
            <w:r>
              <w:rPr>
                <w:rFonts w:hint="eastAsia" w:ascii="Rockwell" w:hAnsi="Rockwell" w:cs="Rockwell"/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475" w:type="dxa"/>
            <w:tcBorders>
              <w:top w:val="single" w:color="C65911" w:sz="4" w:space="0"/>
              <w:bottom w:val="single" w:color="C65911" w:sz="4" w:space="0"/>
            </w:tcBorders>
            <w:shd w:val="clear" w:color="auto" w:fill="auto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hint="eastAsia" w:ascii="Rockwell" w:hAnsi="Rockwell" w:eastAsia="宋体" w:cs="Rockwell"/>
                <w:b/>
                <w:color w:val="C00000"/>
                <w:sz w:val="22"/>
                <w:szCs w:val="22"/>
                <w:lang w:eastAsia="zh-CN"/>
              </w:rPr>
            </w:pPr>
            <w:r>
              <w:rPr>
                <w:rFonts w:hint="eastAsia" w:eastAsia="宋体" w:cs="Rockwell" w:asciiTheme="minorEastAsia" w:hAnsiTheme="minorEastAsia"/>
                <w:b/>
                <w:color w:val="C00000"/>
                <w:sz w:val="22"/>
                <w:szCs w:val="22"/>
                <w:lang w:eastAsia="zh-CN"/>
              </w:rPr>
              <w:t>服务内容</w:t>
            </w:r>
          </w:p>
        </w:tc>
        <w:tc>
          <w:tcPr>
            <w:tcW w:w="2475" w:type="dxa"/>
            <w:tcBorders>
              <w:top w:val="single" w:color="C65911" w:sz="4" w:space="0"/>
              <w:bottom w:val="single" w:color="C65911" w:sz="4" w:space="0"/>
            </w:tcBorders>
            <w:shd w:val="clear" w:color="auto" w:fill="auto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hint="eastAsia" w:ascii="Rockwell" w:hAnsi="Rockwell" w:eastAsia="宋体" w:cs="Rockwell"/>
                <w:b/>
                <w:color w:val="C00000"/>
                <w:sz w:val="22"/>
                <w:szCs w:val="22"/>
                <w:lang w:eastAsia="zh-CN"/>
              </w:rPr>
            </w:pPr>
            <w:r>
              <w:rPr>
                <w:rFonts w:hint="eastAsia" w:eastAsia="宋体" w:cs="Rockwell" w:asciiTheme="minorEastAsia" w:hAnsiTheme="minorEastAsia"/>
                <w:b/>
                <w:color w:val="C00000"/>
                <w:sz w:val="22"/>
                <w:szCs w:val="22"/>
                <w:lang w:eastAsia="zh-CN"/>
              </w:rPr>
              <w:t>价格</w:t>
            </w:r>
          </w:p>
        </w:tc>
        <w:tc>
          <w:tcPr>
            <w:tcW w:w="2473" w:type="dxa"/>
            <w:tcBorders>
              <w:top w:val="single" w:color="C65911" w:sz="4" w:space="0"/>
              <w:bottom w:val="single" w:color="C65911" w:sz="4" w:space="0"/>
            </w:tcBorders>
            <w:shd w:val="clear" w:color="auto" w:fill="auto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hint="eastAsia" w:ascii="Rockwell" w:hAnsi="Rockwell" w:eastAsia="宋体" w:cs="Rockwell"/>
                <w:b/>
                <w:color w:val="C00000"/>
                <w:sz w:val="22"/>
                <w:szCs w:val="22"/>
                <w:lang w:eastAsia="zh-CN"/>
              </w:rPr>
            </w:pPr>
            <w:r>
              <w:rPr>
                <w:rFonts w:hint="eastAsia" w:eastAsia="宋体" w:cs="Rockwell" w:asciiTheme="minorEastAsia" w:hAnsiTheme="minorEastAsia"/>
                <w:b/>
                <w:color w:val="C00000"/>
                <w:sz w:val="22"/>
                <w:szCs w:val="22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473" w:type="dxa"/>
            <w:shd w:val="clear" w:color="auto" w:fill="FFFFFF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hint="eastAsia" w:ascii="等线" w:hAnsi="等线" w:eastAsia="等线" w:cs="等线"/>
                <w:color w:val="FF6600"/>
                <w:sz w:val="20"/>
                <w:szCs w:val="20"/>
                <w:lang w:eastAsia="zh-CN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FF6600"/>
                <w:kern w:val="0"/>
                <w:sz w:val="30"/>
                <w:szCs w:val="30"/>
                <w:lang w:eastAsia="zh-CN" w:bidi="ar"/>
              </w:rPr>
              <w:t>氦氪云</w:t>
            </w:r>
          </w:p>
        </w:tc>
        <w:tc>
          <w:tcPr>
            <w:tcW w:w="2475" w:type="dxa"/>
            <w:shd w:val="clear" w:color="auto" w:fill="FFFFFF"/>
            <w:vAlign w:val="center"/>
          </w:tcPr>
          <w:p>
            <w:pPr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center"/>
              <w:rPr>
                <w:rFonts w:hint="eastAsia" w:ascii="等线" w:hAnsi="等线" w:eastAsia="等线" w:cs="等线"/>
                <w:color w:val="FF66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等线" w:hAnsi="等线" w:eastAsia="等线" w:cs="等线"/>
                <w:color w:val="FF6600"/>
                <w:kern w:val="0"/>
                <w:sz w:val="20"/>
                <w:szCs w:val="20"/>
                <w:lang w:eastAsia="zh-CN" w:bidi="ar"/>
              </w:rPr>
              <w:t>网络接入层专业级脚手架</w:t>
            </w:r>
          </w:p>
          <w:p>
            <w:pPr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center"/>
              <w:rPr>
                <w:rFonts w:hint="eastAsia" w:ascii="等线" w:hAnsi="等线" w:eastAsia="等线" w:cs="等线"/>
                <w:color w:val="FF6600"/>
                <w:sz w:val="20"/>
                <w:szCs w:val="20"/>
                <w:lang w:eastAsia="zh-CN"/>
              </w:rPr>
            </w:pPr>
            <w:r>
              <w:rPr>
                <w:rFonts w:hint="eastAsia" w:ascii="等线" w:hAnsi="等线" w:eastAsia="等线" w:cs="等线"/>
                <w:color w:val="FF6600"/>
                <w:kern w:val="0"/>
                <w:sz w:val="20"/>
                <w:szCs w:val="20"/>
                <w:lang w:eastAsia="zh-CN" w:bidi="ar"/>
              </w:rPr>
              <w:t>定制开发的统计数据</w:t>
            </w:r>
          </w:p>
          <w:p>
            <w:pPr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center"/>
              <w:rPr>
                <w:rFonts w:hint="eastAsia" w:ascii="等线" w:hAnsi="等线" w:eastAsia="等线" w:cs="等线"/>
                <w:color w:val="FF6600"/>
                <w:sz w:val="20"/>
                <w:szCs w:val="20"/>
                <w:lang w:eastAsia="zh-CN"/>
              </w:rPr>
            </w:pPr>
            <w:r>
              <w:rPr>
                <w:rFonts w:hint="eastAsia" w:ascii="等线" w:hAnsi="等线" w:eastAsia="等线" w:cs="等线"/>
                <w:color w:val="FF6600"/>
                <w:sz w:val="20"/>
                <w:szCs w:val="20"/>
                <w:lang w:eastAsia="zh-CN"/>
              </w:rPr>
              <w:t>技术支持</w:t>
            </w:r>
          </w:p>
        </w:tc>
        <w:tc>
          <w:tcPr>
            <w:tcW w:w="2475" w:type="dxa"/>
            <w:shd w:val="clear" w:color="auto" w:fill="FFFFFF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hint="eastAsia" w:ascii="等线" w:hAnsi="等线" w:eastAsia="等线" w:cs="等线"/>
                <w:color w:val="FF6600"/>
                <w:sz w:val="20"/>
                <w:szCs w:val="20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FF6600"/>
                <w:sz w:val="20"/>
                <w:szCs w:val="20"/>
                <w:lang w:val="en-US" w:eastAsia="zh-CN"/>
              </w:rPr>
              <w:t>----</w:t>
            </w:r>
          </w:p>
        </w:tc>
        <w:tc>
          <w:tcPr>
            <w:tcW w:w="2473" w:type="dxa"/>
            <w:shd w:val="clear" w:color="auto" w:fill="FFFFFF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center"/>
              <w:rPr>
                <w:rFonts w:hint="eastAsia" w:ascii="等线" w:hAnsi="等线" w:eastAsia="等线" w:cs="等线"/>
                <w:color w:val="FF660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color w:val="FF66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 w:cs="等线"/>
                <w:color w:val="FF6600"/>
                <w:sz w:val="20"/>
                <w:szCs w:val="20"/>
              </w:rPr>
              <w:instrText xml:space="preserve"> HYPERLINK "http://www.hekr.me" </w:instrText>
            </w:r>
            <w:r>
              <w:rPr>
                <w:rFonts w:hint="eastAsia" w:ascii="等线" w:hAnsi="等线" w:eastAsia="等线" w:cs="等线"/>
                <w:color w:val="FF6600"/>
                <w:sz w:val="20"/>
                <w:szCs w:val="20"/>
              </w:rPr>
              <w:fldChar w:fldCharType="separate"/>
            </w:r>
            <w:r>
              <w:rPr>
                <w:rStyle w:val="24"/>
                <w:rFonts w:hint="eastAsia" w:ascii="等线" w:hAnsi="等线" w:eastAsia="等线" w:cs="等线"/>
                <w:color w:val="FF6600"/>
                <w:sz w:val="20"/>
                <w:szCs w:val="20"/>
              </w:rPr>
              <w:t>http://www.hekr.me</w:t>
            </w:r>
            <w:r>
              <w:rPr>
                <w:rFonts w:hint="eastAsia" w:ascii="等线" w:hAnsi="等线" w:eastAsia="等线" w:cs="等线"/>
                <w:color w:val="FF6600"/>
                <w:sz w:val="20"/>
                <w:szCs w:val="20"/>
              </w:rPr>
              <w:fldChar w:fldCharType="end"/>
            </w:r>
          </w:p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center"/>
              <w:rPr>
                <w:rFonts w:hint="eastAsia" w:ascii="等线" w:hAnsi="等线" w:eastAsia="等线" w:cs="等线"/>
                <w:color w:val="FF6600"/>
                <w:sz w:val="20"/>
                <w:szCs w:val="20"/>
                <w:lang w:eastAsia="zh-CN"/>
              </w:rPr>
            </w:pPr>
            <w:r>
              <w:rPr>
                <w:rFonts w:hint="eastAsia" w:ascii="等线" w:hAnsi="等线" w:eastAsia="等线" w:cs="等线"/>
                <w:color w:val="FF6600"/>
                <w:sz w:val="20"/>
                <w:szCs w:val="20"/>
                <w:lang w:eastAsia="zh-CN"/>
              </w:rPr>
              <w:t>由于是第一次商业服务，所以价格很友好，更多的是交个朋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473" w:type="dxa"/>
            <w:shd w:val="clear" w:color="auto" w:fill="FEF8F4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FEF8F4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FEF8F4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473" w:type="dxa"/>
            <w:shd w:val="clear" w:color="auto" w:fill="FEF8F4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473" w:type="dxa"/>
            <w:shd w:val="clear" w:color="auto" w:fill="auto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473" w:type="dxa"/>
            <w:shd w:val="clear" w:color="auto" w:fill="FEF8F4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FEF8F4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FEF8F4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473" w:type="dxa"/>
            <w:shd w:val="clear" w:color="auto" w:fill="FEF8F4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</w:tr>
    </w:tbl>
    <w:p>
      <w:pPr>
        <w:pStyle w:val="11"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  <w:bookmarkStart w:id="14" w:name="_Toc8620"/>
      <w:bookmarkStart w:id="15" w:name="_Toc21511"/>
      <w:bookmarkStart w:id="16" w:name="_Toc20130"/>
      <w:r>
        <w:rPr>
          <w:rFonts w:hint="eastAsia"/>
          <w:lang w:eastAsia="zh-CN"/>
        </w:rPr>
        <w:t xml:space="preserve"> 商业服务案例</w:t>
      </w:r>
      <w:bookmarkEnd w:id="14"/>
      <w:bookmarkEnd w:id="15"/>
      <w:bookmarkEnd w:id="1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17" w:name="_Toc19624"/>
      <w:r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  <w:t>目  录</w:t>
      </w:r>
      <w:bookmarkEnd w:id="7"/>
      <w:bookmarkEnd w:id="17"/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instrText xml:space="preserve">TOC \o "1-3" \h \u </w:instrText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314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10"/>
          <w:lang w:val="en-US" w:eastAsia="zh-CN"/>
        </w:rPr>
        <w:t>封  面</w:t>
      </w:r>
      <w:r>
        <w:tab/>
      </w:r>
      <w:r>
        <w:fldChar w:fldCharType="begin"/>
      </w:r>
      <w:r>
        <w:instrText xml:space="preserve"> PAGEREF _Toc13140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23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纸质版</w:t>
      </w:r>
      <w:r>
        <w:tab/>
      </w:r>
      <w:r>
        <w:fldChar w:fldCharType="begin"/>
      </w:r>
      <w:r>
        <w:instrText xml:space="preserve"> PAGEREF _Toc18238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008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44"/>
          <w:szCs w:val="22"/>
          <w:lang w:val="en-US" w:eastAsia="zh-CN" w:bidi="ar-SA"/>
        </w:rPr>
        <w:t>捐  赠</w:t>
      </w:r>
      <w:r>
        <w:tab/>
      </w:r>
      <w:r>
        <w:fldChar w:fldCharType="begin"/>
      </w:r>
      <w:r>
        <w:instrText xml:space="preserve"> PAGEREF _Toc20085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043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/>
          <w:lang w:val="en-US" w:eastAsia="zh-CN"/>
        </w:rPr>
        <w:t>商业服务</w:t>
      </w:r>
      <w:r>
        <w:tab/>
      </w:r>
      <w:r>
        <w:fldChar w:fldCharType="begin"/>
      </w:r>
      <w:r>
        <w:instrText xml:space="preserve"> PAGEREF _Toc30432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831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/>
        </w:rPr>
        <w:t xml:space="preserve">1.1. </w:t>
      </w:r>
      <w:r>
        <w:rPr>
          <w:rFonts w:hint="eastAsia" w:asciiTheme="minorEastAsia" w:hAnsiTheme="minorEastAsia" w:eastAsiaTheme="minorEastAsia" w:cstheme="minorEastAsia"/>
          <w:lang w:eastAsia="zh-CN"/>
        </w:rPr>
        <w:t>服务项目</w:t>
      </w:r>
      <w:r>
        <w:tab/>
      </w:r>
      <w:r>
        <w:fldChar w:fldCharType="begin"/>
      </w:r>
      <w:r>
        <w:instrText xml:space="preserve"> PAGEREF _Toc28316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941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 w:val="0"/>
        </w:rPr>
        <w:t xml:space="preserve">1． </w:t>
      </w:r>
      <w:r>
        <w:rPr>
          <w:rFonts w:hint="eastAsia" w:asciiTheme="minorEastAsia" w:hAnsiTheme="minorEastAsia" w:cstheme="minorEastAsia"/>
          <w:bCs w:val="0"/>
          <w:lang w:eastAsia="zh-CN"/>
        </w:rPr>
        <w:t>商业级网络接入层脚手架</w:t>
      </w:r>
      <w:r>
        <w:tab/>
      </w:r>
      <w:r>
        <w:fldChar w:fldCharType="begin"/>
      </w:r>
      <w:r>
        <w:instrText xml:space="preserve"> PAGEREF _Toc29410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032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 w:val="0"/>
        </w:rPr>
        <w:t xml:space="preserve">2． </w:t>
      </w:r>
      <w:r>
        <w:rPr>
          <w:rFonts w:hint="eastAsia" w:asciiTheme="minorEastAsia" w:hAnsiTheme="minorEastAsia" w:cstheme="minorEastAsia"/>
          <w:bCs w:val="0"/>
          <w:lang w:eastAsia="zh-CN"/>
        </w:rPr>
        <w:t>私有协议实现</w:t>
      </w:r>
      <w:r>
        <w:tab/>
      </w:r>
      <w:r>
        <w:fldChar w:fldCharType="begin"/>
      </w:r>
      <w:r>
        <w:instrText xml:space="preserve"> PAGEREF _Toc10324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947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 w:val="0"/>
        </w:rPr>
        <w:t xml:space="preserve">3． </w:t>
      </w:r>
      <w:r>
        <w:rPr>
          <w:rFonts w:hint="eastAsia" w:asciiTheme="minorEastAsia" w:hAnsiTheme="minorEastAsia" w:cstheme="minorEastAsia"/>
          <w:bCs w:val="0"/>
          <w:lang w:eastAsia="zh-CN"/>
        </w:rPr>
        <w:t>大型直播平台和</w:t>
      </w:r>
      <w:r>
        <w:rPr>
          <w:rFonts w:hint="eastAsia" w:asciiTheme="minorEastAsia" w:hAnsiTheme="minorEastAsia" w:cstheme="minorEastAsia"/>
          <w:bCs w:val="0"/>
          <w:lang w:val="en-US" w:eastAsia="zh-CN"/>
        </w:rPr>
        <w:t>IM技术咨询</w:t>
      </w:r>
      <w:r>
        <w:tab/>
      </w:r>
      <w:r>
        <w:fldChar w:fldCharType="begin"/>
      </w:r>
      <w:r>
        <w:instrText xml:space="preserve"> PAGEREF _Toc29474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160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 w:val="0"/>
        </w:rPr>
        <w:t xml:space="preserve">4． </w:t>
      </w:r>
      <w:r>
        <w:rPr>
          <w:rFonts w:hint="eastAsia" w:asciiTheme="minorEastAsia" w:hAnsiTheme="minorEastAsia" w:cstheme="minorEastAsia"/>
          <w:bCs w:val="0"/>
          <w:lang w:eastAsia="zh-CN"/>
        </w:rPr>
        <w:t>自用版</w:t>
      </w:r>
      <w:r>
        <w:rPr>
          <w:rFonts w:hint="eastAsia" w:asciiTheme="minorEastAsia" w:hAnsiTheme="minorEastAsia" w:cstheme="minorEastAsia"/>
          <w:bCs w:val="0"/>
          <w:lang w:val="en-US" w:eastAsia="zh-CN"/>
        </w:rPr>
        <w:t>t-io代码以及技术支持</w:t>
      </w:r>
      <w:r>
        <w:tab/>
      </w:r>
      <w:r>
        <w:fldChar w:fldCharType="begin"/>
      </w:r>
      <w:r>
        <w:instrText xml:space="preserve"> PAGEREF _Toc31608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704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 w:val="0"/>
        </w:rPr>
        <w:t xml:space="preserve">5． </w:t>
      </w:r>
      <w:r>
        <w:rPr>
          <w:rFonts w:hint="eastAsia" w:asciiTheme="minorEastAsia" w:hAnsiTheme="minorEastAsia" w:cstheme="minorEastAsia"/>
          <w:bCs w:val="0"/>
          <w:lang w:eastAsia="zh-CN"/>
        </w:rPr>
        <w:t>疑难技术问题解决</w:t>
      </w:r>
      <w:r>
        <w:tab/>
      </w:r>
      <w:r>
        <w:fldChar w:fldCharType="begin"/>
      </w:r>
      <w:r>
        <w:instrText xml:space="preserve"> PAGEREF _Toc27042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36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/>
        </w:rPr>
        <w:t xml:space="preserve">1.2. </w:t>
      </w:r>
      <w:r>
        <w:rPr>
          <w:rFonts w:hint="eastAsia" w:asciiTheme="minorEastAsia" w:hAnsiTheme="minorEastAsia" w:eastAsiaTheme="minorEastAsia" w:cstheme="minorEastAsia"/>
          <w:lang w:eastAsia="zh-CN"/>
        </w:rPr>
        <w:t>商业案例</w:t>
      </w:r>
      <w:r>
        <w:tab/>
      </w:r>
      <w:r>
        <w:fldChar w:fldCharType="begin"/>
      </w:r>
      <w:r>
        <w:instrText xml:space="preserve"> PAGEREF _Toc1362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962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44"/>
          <w:szCs w:val="22"/>
          <w:lang w:val="en-US" w:eastAsia="zh-CN" w:bidi="ar-SA"/>
        </w:rPr>
        <w:t>目  录</w:t>
      </w:r>
      <w:r>
        <w:tab/>
      </w:r>
      <w:r>
        <w:fldChar w:fldCharType="begin"/>
      </w:r>
      <w:r>
        <w:instrText xml:space="preserve"> PAGEREF _Toc19624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6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图  表</w:t>
      </w:r>
      <w:r>
        <w:tab/>
      </w:r>
      <w:r>
        <w:fldChar w:fldCharType="begin"/>
      </w:r>
      <w:r>
        <w:instrText xml:space="preserve"> PAGEREF _Toc167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150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一章 tio简介</w:t>
      </w:r>
      <w:r>
        <w:tab/>
      </w:r>
      <w:r>
        <w:fldChar w:fldCharType="begin"/>
      </w:r>
      <w:r>
        <w:instrText xml:space="preserve"> PAGEREF _Toc31508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745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3. </w:t>
      </w:r>
      <w:r>
        <w:rPr>
          <w:rFonts w:hint="eastAsia" w:asciiTheme="minorEastAsia" w:hAnsiTheme="minorEastAsia" w:eastAsiaTheme="minorEastAsia" w:cstheme="minorEastAsia"/>
        </w:rPr>
        <w:t>tio是啥</w:t>
      </w:r>
      <w:r>
        <w:tab/>
      </w:r>
      <w:r>
        <w:fldChar w:fldCharType="begin"/>
      </w:r>
      <w:r>
        <w:instrText xml:space="preserve"> PAGEREF _Toc27459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157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4. </w:t>
      </w:r>
      <w:r>
        <w:rPr>
          <w:rFonts w:hint="eastAsia" w:asciiTheme="minorEastAsia" w:hAnsiTheme="minorEastAsia" w:eastAsiaTheme="minorEastAsia" w:cstheme="minorEastAsia"/>
        </w:rPr>
        <w:t>tio历史</w:t>
      </w:r>
      <w:r>
        <w:tab/>
      </w:r>
      <w:r>
        <w:fldChar w:fldCharType="begin"/>
      </w:r>
      <w:r>
        <w:instrText xml:space="preserve"> PAGEREF _Toc21572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940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5. </w:t>
      </w:r>
      <w:r>
        <w:rPr>
          <w:rFonts w:hint="eastAsia" w:asciiTheme="minorEastAsia" w:hAnsiTheme="minorEastAsia" w:eastAsiaTheme="minorEastAsia" w:cstheme="minorEastAsia"/>
        </w:rPr>
        <w:t>tio适用场景</w:t>
      </w:r>
      <w:r>
        <w:tab/>
      </w:r>
      <w:r>
        <w:fldChar w:fldCharType="begin"/>
      </w:r>
      <w:r>
        <w:instrText xml:space="preserve"> PAGEREF _Toc9408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030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6. </w:t>
      </w:r>
      <w:r>
        <w:rPr>
          <w:rFonts w:hint="eastAsia" w:asciiTheme="minorEastAsia" w:hAnsiTheme="minorEastAsia" w:eastAsiaTheme="minorEastAsia" w:cstheme="minorEastAsia"/>
        </w:rPr>
        <w:t>tio案例</w:t>
      </w:r>
      <w:r>
        <w:tab/>
      </w:r>
      <w:r>
        <w:fldChar w:fldCharType="begin"/>
      </w:r>
      <w:r>
        <w:instrText xml:space="preserve"> PAGEREF _Toc10304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448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7. </w:t>
      </w:r>
      <w:r>
        <w:rPr>
          <w:rFonts w:hint="eastAsia" w:asciiTheme="minorEastAsia" w:hAnsiTheme="minorEastAsia" w:eastAsiaTheme="minorEastAsia" w:cstheme="minorEastAsia"/>
        </w:rPr>
        <w:t>tio性能</w:t>
      </w:r>
      <w:r>
        <w:tab/>
      </w:r>
      <w:r>
        <w:fldChar w:fldCharType="begin"/>
      </w:r>
      <w:r>
        <w:instrText xml:space="preserve"> PAGEREF _Toc14487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55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8. </w:t>
      </w:r>
      <w:r>
        <w:rPr>
          <w:rFonts w:hint="eastAsia" w:asciiTheme="minorEastAsia" w:hAnsiTheme="minorEastAsia" w:eastAsiaTheme="minorEastAsia" w:cstheme="minorEastAsia"/>
        </w:rPr>
        <w:t>tio稳定性</w:t>
      </w:r>
      <w:r>
        <w:tab/>
      </w:r>
      <w:r>
        <w:fldChar w:fldCharType="begin"/>
      </w:r>
      <w:r>
        <w:instrText xml:space="preserve"> PAGEREF _Toc2555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195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9. </w:t>
      </w:r>
      <w:r>
        <w:rPr>
          <w:rFonts w:hint="eastAsia" w:asciiTheme="minorEastAsia" w:hAnsiTheme="minorEastAsia" w:eastAsiaTheme="minorEastAsia" w:cstheme="minorEastAsia"/>
        </w:rPr>
        <w:t>tio生态</w:t>
      </w:r>
      <w:r>
        <w:tab/>
      </w:r>
      <w:r>
        <w:fldChar w:fldCharType="begin"/>
      </w:r>
      <w:r>
        <w:instrText xml:space="preserve"> PAGEREF _Toc21958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740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10. </w:t>
      </w:r>
      <w:r>
        <w:rPr>
          <w:rFonts w:hint="eastAsia" w:asciiTheme="minorEastAsia" w:hAnsiTheme="minorEastAsia" w:eastAsiaTheme="minorEastAsia" w:cstheme="minorEastAsia"/>
        </w:rPr>
        <w:t>tio荣誉</w:t>
      </w:r>
      <w:r>
        <w:tab/>
      </w:r>
      <w:r>
        <w:fldChar w:fldCharType="begin"/>
      </w:r>
      <w:r>
        <w:instrText xml:space="preserve"> PAGEREF _Toc7407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56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6． </w:t>
      </w:r>
      <w:r>
        <w:rPr>
          <w:rFonts w:hint="eastAsia" w:asciiTheme="minorEastAsia" w:hAnsiTheme="minorEastAsia" w:cstheme="minorEastAsia"/>
          <w:lang w:val="en-US" w:eastAsia="zh-CN"/>
        </w:rPr>
        <w:t>第一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批码云最有价值开源项目</w:t>
      </w:r>
      <w:r>
        <w:tab/>
      </w:r>
      <w:r>
        <w:fldChar w:fldCharType="begin"/>
      </w:r>
      <w:r>
        <w:instrText xml:space="preserve"> PAGEREF _Toc18569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0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7．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2017年最受欢迎开源软件上榜</w:t>
      </w:r>
      <w:r>
        <w:tab/>
      </w:r>
      <w:r>
        <w:fldChar w:fldCharType="begin"/>
      </w:r>
      <w:r>
        <w:instrText xml:space="preserve"> PAGEREF _Toc102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202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8．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2017年热门开源项目Star数第3，Fork数第5</w:t>
      </w:r>
      <w:r>
        <w:tab/>
      </w:r>
      <w:r>
        <w:fldChar w:fldCharType="begin"/>
      </w:r>
      <w:r>
        <w:instrText xml:space="preserve"> PAGEREF _Toc12028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000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11. </w:t>
      </w:r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支</w:t>
      </w:r>
      <w:r>
        <w:tab/>
      </w:r>
      <w:r>
        <w:fldChar w:fldCharType="begin"/>
      </w:r>
      <w:r>
        <w:instrText xml:space="preserve"> PAGEREF _Toc20006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013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二章 预备知识</w:t>
      </w:r>
      <w:r>
        <w:tab/>
      </w:r>
      <w:r>
        <w:fldChar w:fldCharType="begin"/>
      </w:r>
      <w:r>
        <w:instrText xml:space="preserve"> PAGEREF _Toc10138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92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1. </w:t>
      </w:r>
      <w:r>
        <w:rPr>
          <w:rFonts w:hint="eastAsia" w:asciiTheme="minorEastAsia" w:hAnsiTheme="minorEastAsia" w:eastAsiaTheme="minorEastAsia" w:cstheme="minorEastAsia"/>
          <w:szCs w:val="22"/>
        </w:rPr>
        <w:t>TCP/IP协议分层模型</w:t>
      </w:r>
      <w:r>
        <w:tab/>
      </w:r>
      <w:r>
        <w:fldChar w:fldCharType="begin"/>
      </w:r>
      <w:r>
        <w:instrText xml:space="preserve"> PAGEREF _Toc3928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892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2. </w:t>
      </w:r>
      <w:r>
        <w:rPr>
          <w:rFonts w:hint="eastAsia" w:asciiTheme="minorEastAsia" w:hAnsiTheme="minorEastAsia" w:eastAsiaTheme="minorEastAsia" w:cstheme="minorEastAsia"/>
          <w:szCs w:val="22"/>
        </w:rPr>
        <w:t>应用层和传输层的数据传递</w:t>
      </w:r>
      <w:r>
        <w:tab/>
      </w:r>
      <w:r>
        <w:fldChar w:fldCharType="begin"/>
      </w:r>
      <w:r>
        <w:instrText xml:space="preserve"> PAGEREF _Toc28922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506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． 应用层数据是个什么鬼</w:t>
      </w:r>
      <w:r>
        <w:tab/>
      </w:r>
      <w:r>
        <w:fldChar w:fldCharType="begin"/>
      </w:r>
      <w:r>
        <w:instrText xml:space="preserve"> PAGEREF _Toc25069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771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． 应用层数据解码</w:t>
      </w:r>
      <w:r>
        <w:tab/>
      </w:r>
      <w:r>
        <w:fldChar w:fldCharType="begin"/>
      </w:r>
      <w:r>
        <w:instrText xml:space="preserve"> PAGEREF _Toc27710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659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． 应用层数据编码</w:t>
      </w:r>
      <w:r>
        <w:tab/>
      </w:r>
      <w:r>
        <w:fldChar w:fldCharType="begin"/>
      </w:r>
      <w:r>
        <w:instrText xml:space="preserve"> PAGEREF _Toc6594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638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3. </w:t>
      </w:r>
      <w:r>
        <w:rPr>
          <w:rFonts w:hint="eastAsia" w:asciiTheme="minorEastAsia" w:hAnsiTheme="minorEastAsia" w:eastAsiaTheme="minorEastAsia" w:cstheme="minorEastAsia"/>
          <w:szCs w:val="22"/>
        </w:rPr>
        <w:t>认识java中的bytebuffer</w:t>
      </w:r>
      <w:r>
        <w:tab/>
      </w:r>
      <w:r>
        <w:fldChar w:fldCharType="begin"/>
      </w:r>
      <w:r>
        <w:instrText xml:space="preserve"> PAGEREF _Toc16385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749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． 初识ByteBuffer</w:t>
      </w:r>
      <w:r>
        <w:tab/>
      </w:r>
      <w:r>
        <w:fldChar w:fldCharType="begin"/>
      </w:r>
      <w:r>
        <w:instrText xml:space="preserve"> PAGEREF _Toc17492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00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． 创建ByteBuffer</w:t>
      </w:r>
      <w:r>
        <w:tab/>
      </w:r>
      <w:r>
        <w:fldChar w:fldCharType="begin"/>
      </w:r>
      <w:r>
        <w:instrText xml:space="preserve"> PAGEREF _Toc2005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734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． 往ByteBuffer中写入数据</w:t>
      </w:r>
      <w:r>
        <w:tab/>
      </w:r>
      <w:r>
        <w:fldChar w:fldCharType="begin"/>
      </w:r>
      <w:r>
        <w:instrText xml:space="preserve"> PAGEREF _Toc27347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730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4． 从ByteBuffer读取数据</w:t>
      </w:r>
      <w:r>
        <w:tab/>
      </w:r>
      <w:r>
        <w:fldChar w:fldCharType="begin"/>
      </w:r>
      <w:r>
        <w:instrText xml:space="preserve"> PAGEREF _Toc7308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51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三章 开启tio之旅</w:t>
      </w:r>
      <w:r>
        <w:tab/>
      </w:r>
      <w:r>
        <w:fldChar w:fldCharType="begin"/>
      </w:r>
      <w:r>
        <w:instrText xml:space="preserve"> PAGEREF _Toc3512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918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1. 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Hello T</w:t>
      </w:r>
      <w:r>
        <w:rPr>
          <w:rFonts w:hint="eastAsia" w:asciiTheme="minorEastAsia" w:hAnsiTheme="minorEastAsia" w:eastAsiaTheme="minorEastAsia" w:cstheme="minorEastAsia"/>
          <w:szCs w:val="22"/>
        </w:rPr>
        <w:t>io</w:t>
      </w:r>
      <w:r>
        <w:tab/>
      </w:r>
      <w:r>
        <w:fldChar w:fldCharType="begin"/>
      </w:r>
      <w:r>
        <w:instrText xml:space="preserve"> PAGEREF _Toc9180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825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1． </w:t>
      </w:r>
      <w:r>
        <w:rPr>
          <w:rFonts w:hint="eastAsia" w:asciiTheme="minorEastAsia" w:hAnsiTheme="minorEastAsia" w:eastAsiaTheme="minorEastAsia" w:cstheme="minorEastAsia"/>
          <w:lang w:eastAsia="zh-CN"/>
        </w:rPr>
        <w:t>业务</w:t>
      </w:r>
      <w:r>
        <w:rPr>
          <w:rFonts w:hint="eastAsia" w:asciiTheme="minorEastAsia" w:hAnsiTheme="minorEastAsia" w:eastAsiaTheme="minorEastAsia" w:cstheme="minorEastAsia"/>
        </w:rPr>
        <w:t>简介</w:t>
      </w:r>
      <w:r>
        <w:tab/>
      </w:r>
      <w:r>
        <w:fldChar w:fldCharType="begin"/>
      </w:r>
      <w:r>
        <w:instrText xml:space="preserve"> PAGEREF _Toc28259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98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2． </w:t>
      </w:r>
      <w:r>
        <w:rPr>
          <w:rFonts w:hint="eastAsia" w:asciiTheme="minorEastAsia" w:hAnsiTheme="minorEastAsia" w:eastAsiaTheme="minorEastAsia" w:cstheme="minorEastAsia"/>
          <w:lang w:eastAsia="zh-CN"/>
        </w:rPr>
        <w:t>公共模块</w:t>
      </w:r>
      <w:r>
        <w:tab/>
      </w:r>
      <w:r>
        <w:fldChar w:fldCharType="begin"/>
      </w:r>
      <w:r>
        <w:instrText xml:space="preserve"> PAGEREF _Toc18983 </w:instrText>
      </w:r>
      <w:r>
        <w:fldChar w:fldCharType="separate"/>
      </w:r>
      <w:r>
        <w:t>3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774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3． </w:t>
      </w:r>
      <w:r>
        <w:rPr>
          <w:rFonts w:hint="eastAsia" w:asciiTheme="minorEastAsia" w:hAnsiTheme="minorEastAsia" w:eastAsiaTheme="minorEastAsia" w:cstheme="minorEastAsia"/>
          <w:lang w:eastAsia="zh-CN"/>
        </w:rPr>
        <w:t>服务端代码</w:t>
      </w:r>
      <w:r>
        <w:tab/>
      </w:r>
      <w:r>
        <w:fldChar w:fldCharType="begin"/>
      </w:r>
      <w:r>
        <w:instrText xml:space="preserve"> PAGEREF _Toc7747 </w:instrText>
      </w:r>
      <w:r>
        <w:fldChar w:fldCharType="separate"/>
      </w:r>
      <w:r>
        <w:t>3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442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4． </w:t>
      </w:r>
      <w:r>
        <w:rPr>
          <w:rFonts w:hint="eastAsia" w:asciiTheme="minorEastAsia" w:hAnsiTheme="minorEastAsia" w:eastAsiaTheme="minorEastAsia" w:cstheme="minorEastAsia"/>
          <w:lang w:eastAsia="zh-CN"/>
        </w:rPr>
        <w:t>客户端代码</w:t>
      </w:r>
      <w:r>
        <w:tab/>
      </w:r>
      <w:r>
        <w:fldChar w:fldCharType="begin"/>
      </w:r>
      <w:r>
        <w:instrText xml:space="preserve"> PAGEREF _Toc24421 </w:instrText>
      </w:r>
      <w:r>
        <w:fldChar w:fldCharType="separate"/>
      </w:r>
      <w:r>
        <w:t>3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57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5． </w:t>
      </w:r>
      <w:r>
        <w:rPr>
          <w:rFonts w:hint="eastAsia" w:asciiTheme="minorEastAsia" w:hAnsiTheme="minorEastAsia" w:eastAsiaTheme="minorEastAsia" w:cstheme="minorEastAsia"/>
          <w:lang w:eastAsia="zh-CN"/>
        </w:rPr>
        <w:t>运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 tio</w:t>
      </w:r>
      <w:r>
        <w:tab/>
      </w:r>
      <w:r>
        <w:fldChar w:fldCharType="begin"/>
      </w:r>
      <w:r>
        <w:instrText xml:space="preserve"> PAGEREF _Toc18577 </w:instrText>
      </w:r>
      <w:r>
        <w:fldChar w:fldCharType="separate"/>
      </w:r>
      <w:r>
        <w:t>4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627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2. 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szCs w:val="22"/>
        </w:rPr>
        <w:t>io常见类介绍</w:t>
      </w:r>
      <w:r>
        <w:tab/>
      </w:r>
      <w:r>
        <w:fldChar w:fldCharType="begin"/>
      </w:r>
      <w:r>
        <w:instrText xml:space="preserve"> PAGEREF _Toc6276 </w:instrText>
      </w:r>
      <w:r>
        <w:fldChar w:fldCharType="separate"/>
      </w:r>
      <w:r>
        <w:t>4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478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1． ChannelContext(通道上下文)</w:t>
      </w:r>
      <w:r>
        <w:tab/>
      </w:r>
      <w:r>
        <w:fldChar w:fldCharType="begin"/>
      </w:r>
      <w:r>
        <w:instrText xml:space="preserve"> PAGEREF _Toc4786 </w:instrText>
      </w:r>
      <w:r>
        <w:fldChar w:fldCharType="separate"/>
      </w:r>
      <w:r>
        <w:t>4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9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2． GroupContext(服务配置与维护)</w:t>
      </w:r>
      <w:r>
        <w:tab/>
      </w:r>
      <w:r>
        <w:fldChar w:fldCharType="begin"/>
      </w:r>
      <w:r>
        <w:instrText xml:space="preserve"> PAGEREF _Toc196 </w:instrText>
      </w:r>
      <w:r>
        <w:fldChar w:fldCharType="separate"/>
      </w:r>
      <w:r>
        <w:t>4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426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3． AioHandler(消息处理接口)</w:t>
      </w:r>
      <w:r>
        <w:tab/>
      </w:r>
      <w:r>
        <w:fldChar w:fldCharType="begin"/>
      </w:r>
      <w:r>
        <w:instrText xml:space="preserve"> PAGEREF _Toc4267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710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4． AioListener(通道监听者)</w:t>
      </w:r>
      <w:r>
        <w:tab/>
      </w:r>
      <w:r>
        <w:fldChar w:fldCharType="begin"/>
      </w:r>
      <w:r>
        <w:instrText xml:space="preserve"> PAGEREF _Toc17100 </w:instrText>
      </w:r>
      <w:r>
        <w:fldChar w:fldCharType="separate"/>
      </w:r>
      <w:r>
        <w:t>4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029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5． Packet(应用层数据包)</w:t>
      </w:r>
      <w:r>
        <w:tab/>
      </w:r>
      <w:r>
        <w:fldChar w:fldCharType="begin"/>
      </w:r>
      <w:r>
        <w:instrText xml:space="preserve"> PAGEREF _Toc30299 </w:instrText>
      </w:r>
      <w:r>
        <w:fldChar w:fldCharType="separate"/>
      </w:r>
      <w:r>
        <w:t>5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855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6． AioServer（tio服务端入口类）</w:t>
      </w:r>
      <w:r>
        <w:tab/>
      </w:r>
      <w:r>
        <w:fldChar w:fldCharType="begin"/>
      </w:r>
      <w:r>
        <w:instrText xml:space="preserve"> PAGEREF _Toc28556 </w:instrText>
      </w:r>
      <w:r>
        <w:fldChar w:fldCharType="separate"/>
      </w:r>
      <w:r>
        <w:t>5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313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7． AioClient（tio客户端入口类）</w:t>
      </w:r>
      <w:r>
        <w:tab/>
      </w:r>
      <w:r>
        <w:fldChar w:fldCharType="begin"/>
      </w:r>
      <w:r>
        <w:instrText xml:space="preserve"> PAGEREF _Toc13135 </w:instrText>
      </w:r>
      <w:r>
        <w:fldChar w:fldCharType="separate"/>
      </w:r>
      <w:r>
        <w:t>5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283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8． ObjWithLock（自带读写锁的对象）</w:t>
      </w:r>
      <w:r>
        <w:tab/>
      </w:r>
      <w:r>
        <w:fldChar w:fldCharType="begin"/>
      </w:r>
      <w:r>
        <w:instrText xml:space="preserve"> PAGEREF _Toc22835 </w:instrText>
      </w:r>
      <w:r>
        <w:fldChar w:fldCharType="separate"/>
      </w:r>
      <w:r>
        <w:t>52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0"/>
        </w:rPr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0"/>
        </w:rPr>
      </w:pPr>
      <w:r>
        <w:rPr>
          <w:rFonts w:hint="eastAsia" w:asciiTheme="minorEastAsia" w:hAnsiTheme="minorEastAsia" w:eastAsiaTheme="minorEastAsia" w:cstheme="minorEastAsia"/>
          <w:szCs w:val="20"/>
        </w:rPr>
        <w:br w:type="page"/>
      </w: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18" w:name="_Toc167"/>
      <w:r>
        <w:rPr>
          <w:rFonts w:hint="eastAsia" w:asciiTheme="minorEastAsia" w:hAnsiTheme="minorEastAsia" w:eastAsiaTheme="minorEastAsia" w:cstheme="minorEastAsia"/>
          <w:lang w:val="en-US" w:eastAsia="zh-CN"/>
        </w:rPr>
        <w:t>图  表</w:t>
      </w:r>
      <w:bookmarkEnd w:id="18"/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TOC \h \c "表"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013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t xml:space="preserve">表 1 </w:t>
      </w:r>
      <w:r>
        <w:rPr>
          <w:rFonts w:hint="eastAsia"/>
          <w:lang w:eastAsia="zh-CN"/>
        </w:rPr>
        <w:t xml:space="preserve"> 商业服务案例</w:t>
      </w:r>
      <w:r>
        <w:tab/>
      </w:r>
      <w:r>
        <w:fldChar w:fldCharType="begin"/>
      </w:r>
      <w:r>
        <w:instrText xml:space="preserve"> PAGEREF _Toc20130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0"/>
        </w:rPr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TOC \h \c "图"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53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lang w:eastAsia="zh-CN"/>
        </w:rPr>
        <w:t>io使用手册》纸质版</w:t>
      </w:r>
      <w:r>
        <w:tab/>
      </w:r>
      <w:r>
        <w:fldChar w:fldCharType="begin"/>
      </w:r>
      <w:r>
        <w:instrText xml:space="preserve"> PAGEREF _Toc2531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829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 </w:t>
      </w:r>
      <w:r>
        <w:rPr>
          <w:rFonts w:hint="eastAsia" w:asciiTheme="minorEastAsia" w:hAnsiTheme="minorEastAsia" w:eastAsiaTheme="minorEastAsia" w:cstheme="minorEastAsia"/>
        </w:rPr>
        <w:t xml:space="preserve"> tio历史</w:t>
      </w:r>
      <w:r>
        <w:tab/>
      </w:r>
      <w:r>
        <w:fldChar w:fldCharType="begin"/>
      </w:r>
      <w:r>
        <w:instrText xml:space="preserve"> PAGEREF _Toc28297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9330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 </w:t>
      </w:r>
      <w:r>
        <w:rPr>
          <w:rFonts w:hint="eastAsia" w:asciiTheme="minorEastAsia" w:hAnsiTheme="minorEastAsia" w:eastAsiaTheme="minorEastAsia" w:cstheme="minorEastAsia"/>
        </w:rPr>
        <w:t xml:space="preserve"> tio常见的使用场景</w:t>
      </w:r>
      <w:r>
        <w:tab/>
      </w:r>
      <w:r>
        <w:fldChar w:fldCharType="begin"/>
      </w:r>
      <w:r>
        <w:instrText xml:space="preserve"> PAGEREF _Toc29330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8049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4 </w:t>
      </w:r>
      <w:r>
        <w:rPr>
          <w:rFonts w:hint="eastAsia" w:asciiTheme="minorEastAsia" w:hAnsiTheme="minorEastAsia" w:eastAsiaTheme="minorEastAsia" w:cstheme="minorEastAsia"/>
        </w:rPr>
        <w:t xml:space="preserve"> tio案例展示</w:t>
      </w:r>
      <w:r>
        <w:tab/>
      </w:r>
      <w:r>
        <w:fldChar w:fldCharType="begin"/>
      </w:r>
      <w:r>
        <w:instrText xml:space="preserve"> PAGEREF _Toc8049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8340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5 </w:t>
      </w:r>
      <w:r>
        <w:rPr>
          <w:rFonts w:hint="eastAsia" w:asciiTheme="minorEastAsia" w:hAnsiTheme="minorEastAsia" w:eastAsiaTheme="minorEastAsia" w:cstheme="minorEastAsia"/>
        </w:rPr>
        <w:t xml:space="preserve"> t-io 30W长连接并发压力测试报告</w:t>
      </w:r>
      <w:r>
        <w:tab/>
      </w:r>
      <w:r>
        <w:fldChar w:fldCharType="begin"/>
      </w:r>
      <w:r>
        <w:instrText xml:space="preserve"> PAGEREF _Toc8340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9969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6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官网运行时间</w:t>
      </w:r>
      <w:r>
        <w:tab/>
      </w:r>
      <w:r>
        <w:fldChar w:fldCharType="begin"/>
      </w:r>
      <w:r>
        <w:instrText xml:space="preserve"> PAGEREF _Toc9969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50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7 </w:t>
      </w:r>
      <w:r>
        <w:rPr>
          <w:rFonts w:hint="eastAsia" w:asciiTheme="minorEastAsia" w:hAnsiTheme="minorEastAsia" w:eastAsiaTheme="minorEastAsia" w:cstheme="minorEastAsia"/>
        </w:rPr>
        <w:t xml:space="preserve"> tio在OSC上的收藏数、评论数</w:t>
      </w:r>
      <w:r>
        <w:tab/>
      </w:r>
      <w:r>
        <w:fldChar w:fldCharType="begin"/>
      </w:r>
      <w:r>
        <w:instrText xml:space="preserve"> PAGEREF _Toc1504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531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8 </w:t>
      </w:r>
      <w:r>
        <w:rPr>
          <w:rFonts w:hint="eastAsia" w:asciiTheme="minorEastAsia" w:hAnsiTheme="minorEastAsia" w:eastAsiaTheme="minorEastAsia" w:cstheme="minorEastAsia"/>
        </w:rPr>
        <w:t xml:space="preserve"> tio在码云上的后台统计截图</w:t>
      </w:r>
      <w:r>
        <w:tab/>
      </w:r>
      <w:r>
        <w:fldChar w:fldCharType="begin"/>
      </w:r>
      <w:r>
        <w:instrText xml:space="preserve"> PAGEREF _Toc15312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8059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9 </w:t>
      </w:r>
      <w:r>
        <w:rPr>
          <w:rFonts w:hint="eastAsia" w:asciiTheme="minorEastAsia" w:hAnsiTheme="minorEastAsia" w:eastAsiaTheme="minorEastAsia" w:cstheme="minorEastAsia"/>
        </w:rPr>
        <w:t xml:space="preserve"> tio受捐次数</w:t>
      </w:r>
      <w:r>
        <w:tab/>
      </w:r>
      <w:r>
        <w:fldChar w:fldCharType="begin"/>
      </w:r>
      <w:r>
        <w:instrText xml:space="preserve"> PAGEREF _Toc28059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087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0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首批码云最有价值开源项目</w:t>
      </w:r>
      <w:r>
        <w:tab/>
      </w:r>
      <w:r>
        <w:fldChar w:fldCharType="begin"/>
      </w:r>
      <w:r>
        <w:instrText xml:space="preserve"> PAGEREF _Toc20872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208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1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最受欢迎开源软件上榜</w:t>
      </w:r>
      <w:r>
        <w:tab/>
      </w:r>
      <w:r>
        <w:fldChar w:fldCharType="begin"/>
      </w:r>
      <w:r>
        <w:instrText xml:space="preserve"> PAGEREF _Toc12082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016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2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热门开源项目Star数第3，Fork数第5</w:t>
      </w:r>
      <w:r>
        <w:tab/>
      </w:r>
      <w:r>
        <w:fldChar w:fldCharType="begin"/>
      </w:r>
      <w:r>
        <w:instrText xml:space="preserve"> PAGEREF _Toc1016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605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3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自用版和开源版的差异</w:t>
      </w:r>
      <w:r>
        <w:tab/>
      </w:r>
      <w:r>
        <w:fldChar w:fldCharType="begin"/>
      </w:r>
      <w:r>
        <w:instrText xml:space="preserve"> PAGEREF _Toc6053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748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4 </w:t>
      </w:r>
      <w:r>
        <w:rPr>
          <w:rFonts w:hint="eastAsia" w:asciiTheme="minorEastAsia" w:hAnsiTheme="minorEastAsia" w:eastAsiaTheme="minorEastAsia" w:cstheme="minorEastAsia"/>
        </w:rPr>
        <w:t xml:space="preserve"> TCP/IP协议分层模型</w:t>
      </w:r>
      <w:r>
        <w:tab/>
      </w:r>
      <w:r>
        <w:fldChar w:fldCharType="begin"/>
      </w:r>
      <w:r>
        <w:instrText xml:space="preserve"> PAGEREF _Toc27485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203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5 </w:t>
      </w:r>
      <w:r>
        <w:rPr>
          <w:rFonts w:hint="eastAsia" w:asciiTheme="minorEastAsia" w:hAnsiTheme="minorEastAsia" w:eastAsiaTheme="minorEastAsia" w:cstheme="minorEastAsia"/>
        </w:rPr>
        <w:t xml:space="preserve"> http请求数据演示</w:t>
      </w:r>
      <w:r>
        <w:tab/>
      </w:r>
      <w:r>
        <w:fldChar w:fldCharType="begin"/>
      </w:r>
      <w:r>
        <w:instrText xml:space="preserve"> PAGEREF _Toc32038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777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6 </w:t>
      </w:r>
      <w:r>
        <w:rPr>
          <w:rFonts w:hint="eastAsia" w:asciiTheme="minorEastAsia" w:hAnsiTheme="minorEastAsia" w:eastAsiaTheme="minorEastAsia" w:cstheme="minorEastAsia"/>
        </w:rPr>
        <w:t xml:space="preserve"> 半包演示</w:t>
      </w:r>
      <w:r>
        <w:tab/>
      </w:r>
      <w:r>
        <w:fldChar w:fldCharType="begin"/>
      </w:r>
      <w:r>
        <w:instrText xml:space="preserve"> PAGEREF _Toc27775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251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7 </w:t>
      </w:r>
      <w:r>
        <w:rPr>
          <w:rFonts w:hint="eastAsia" w:asciiTheme="minorEastAsia" w:hAnsiTheme="minorEastAsia" w:eastAsiaTheme="minorEastAsia" w:cstheme="minorEastAsia"/>
        </w:rPr>
        <w:t xml:space="preserve"> 粘包演示</w:t>
      </w:r>
      <w:r>
        <w:tab/>
      </w:r>
      <w:r>
        <w:fldChar w:fldCharType="begin"/>
      </w:r>
      <w:r>
        <w:instrText xml:space="preserve"> PAGEREF _Toc12514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282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8 </w:t>
      </w:r>
      <w:r>
        <w:rPr>
          <w:rFonts w:hint="eastAsia" w:asciiTheme="minorEastAsia" w:hAnsiTheme="minorEastAsia" w:eastAsiaTheme="minorEastAsia" w:cstheme="minorEastAsia"/>
        </w:rPr>
        <w:t xml:space="preserve"> 应用层解码</w:t>
      </w:r>
      <w:r>
        <w:tab/>
      </w:r>
      <w:r>
        <w:fldChar w:fldCharType="begin"/>
      </w:r>
      <w:r>
        <w:instrText xml:space="preserve"> PAGEREF _Toc22824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718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9 </w:t>
      </w:r>
      <w:r>
        <w:rPr>
          <w:rFonts w:hint="eastAsia" w:asciiTheme="minorEastAsia" w:hAnsiTheme="minorEastAsia" w:eastAsiaTheme="minorEastAsia" w:cstheme="minorEastAsia"/>
        </w:rPr>
        <w:t xml:space="preserve"> 应用层编码</w:t>
      </w:r>
      <w:r>
        <w:tab/>
      </w:r>
      <w:r>
        <w:fldChar w:fldCharType="begin"/>
      </w:r>
      <w:r>
        <w:instrText xml:space="preserve"> PAGEREF _Toc17183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991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0 </w:t>
      </w:r>
      <w:r>
        <w:rPr>
          <w:rFonts w:hint="eastAsia" w:asciiTheme="minorEastAsia" w:hAnsiTheme="minorEastAsia" w:eastAsiaTheme="minorEastAsia" w:cstheme="minorEastAsia"/>
        </w:rPr>
        <w:t xml:space="preserve"> 初识ByteBuffer</w:t>
      </w:r>
      <w:r>
        <w:tab/>
      </w:r>
      <w:r>
        <w:fldChar w:fldCharType="begin"/>
      </w:r>
      <w:r>
        <w:instrText xml:space="preserve"> PAGEREF _Toc29914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984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1 </w:t>
      </w:r>
      <w:r>
        <w:rPr>
          <w:rFonts w:hint="eastAsia" w:asciiTheme="minorEastAsia" w:hAnsiTheme="minorEastAsia" w:eastAsiaTheme="minorEastAsia" w:cstheme="minorEastAsia"/>
        </w:rPr>
        <w:t xml:space="preserve"> 创建ByteBuffer</w:t>
      </w:r>
      <w:r>
        <w:tab/>
      </w:r>
      <w:r>
        <w:fldChar w:fldCharType="begin"/>
      </w:r>
      <w:r>
        <w:instrText xml:space="preserve"> PAGEREF _Toc19847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273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2 </w:t>
      </w:r>
      <w:r>
        <w:rPr>
          <w:rFonts w:hint="eastAsia" w:asciiTheme="minorEastAsia" w:hAnsiTheme="minorEastAsia" w:eastAsiaTheme="minorEastAsia" w:cstheme="minorEastAsia"/>
        </w:rPr>
        <w:t xml:space="preserve"> 往ByteBuffer中写入数据</w:t>
      </w:r>
      <w:r>
        <w:tab/>
      </w:r>
      <w:r>
        <w:fldChar w:fldCharType="begin"/>
      </w:r>
      <w:r>
        <w:instrText xml:space="preserve"> PAGEREF _Toc12737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427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3 </w:t>
      </w:r>
      <w:r>
        <w:rPr>
          <w:rFonts w:hint="eastAsia" w:asciiTheme="minorEastAsia" w:hAnsiTheme="minorEastAsia" w:eastAsiaTheme="minorEastAsia" w:cstheme="minorEastAsia"/>
        </w:rPr>
        <w:t xml:space="preserve"> 设置position和limit后，bytebuffer的内部变化</w:t>
      </w:r>
      <w:r>
        <w:tab/>
      </w:r>
      <w:r>
        <w:fldChar w:fldCharType="begin"/>
      </w:r>
      <w:r>
        <w:instrText xml:space="preserve"> PAGEREF _Toc14275 </w:instrText>
      </w:r>
      <w:r>
        <w:fldChar w:fldCharType="separate"/>
      </w:r>
      <w:r>
        <w:t>2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482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4 </w:t>
      </w:r>
      <w:r>
        <w:rPr>
          <w:rFonts w:hint="eastAsia" w:asciiTheme="minorEastAsia" w:hAnsiTheme="minorEastAsia" w:eastAsiaTheme="minorEastAsia" w:cstheme="minorEastAsia"/>
        </w:rPr>
        <w:t xml:space="preserve"> 从ByteBuffer中读取数据</w:t>
      </w:r>
      <w:r>
        <w:tab/>
      </w:r>
      <w:r>
        <w:fldChar w:fldCharType="begin"/>
      </w:r>
      <w:r>
        <w:instrText xml:space="preserve"> PAGEREF _Toc14823 </w:instrText>
      </w:r>
      <w:r>
        <w:fldChar w:fldCharType="separate"/>
      </w:r>
      <w:r>
        <w:t>2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082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5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helloworld工程所在目录</w:t>
      </w:r>
      <w:r>
        <w:tab/>
      </w:r>
      <w:r>
        <w:fldChar w:fldCharType="begin"/>
      </w:r>
      <w:r>
        <w:instrText xml:space="preserve"> PAGEREF _Toc10828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631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6 </w:t>
      </w:r>
      <w:r>
        <w:rPr>
          <w:rFonts w:hint="eastAsia" w:asciiTheme="minorEastAsia" w:hAnsiTheme="minorEastAsia" w:eastAsiaTheme="minorEastAsia" w:cstheme="minorEastAsia"/>
        </w:rPr>
        <w:t xml:space="preserve"> ChannelContext概念</w:t>
      </w:r>
      <w:r>
        <w:tab/>
      </w:r>
      <w:r>
        <w:fldChar w:fldCharType="begin"/>
      </w:r>
      <w:r>
        <w:instrText xml:space="preserve"> PAGEREF _Toc6311 </w:instrText>
      </w:r>
      <w:r>
        <w:fldChar w:fldCharType="separate"/>
      </w:r>
      <w:r>
        <w:t>4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9086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7 </w:t>
      </w:r>
      <w:r>
        <w:rPr>
          <w:rFonts w:hint="eastAsia" w:asciiTheme="minorEastAsia" w:hAnsiTheme="minorEastAsia" w:eastAsiaTheme="minorEastAsia" w:cstheme="minorEastAsia"/>
        </w:rPr>
        <w:t xml:space="preserve"> ChannelContext主要对象</w:t>
      </w:r>
      <w:r>
        <w:tab/>
      </w:r>
      <w:r>
        <w:fldChar w:fldCharType="begin"/>
      </w:r>
      <w:r>
        <w:instrText xml:space="preserve"> PAGEREF _Toc9086 </w:instrText>
      </w:r>
      <w:r>
        <w:fldChar w:fldCharType="separate"/>
      </w:r>
      <w:r>
        <w:t>4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624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8 </w:t>
      </w:r>
      <w:r>
        <w:rPr>
          <w:rFonts w:hint="eastAsia" w:asciiTheme="minorEastAsia" w:hAnsiTheme="minorEastAsia" w:eastAsiaTheme="minorEastAsia" w:cstheme="minorEastAsia"/>
        </w:rPr>
        <w:t xml:space="preserve"> GroupContext主要对象</w:t>
      </w:r>
      <w:r>
        <w:tab/>
      </w:r>
      <w:r>
        <w:fldChar w:fldCharType="begin"/>
      </w:r>
      <w:r>
        <w:instrText xml:space="preserve"> PAGEREF _Toc6244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532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9 </w:t>
      </w:r>
      <w:r>
        <w:rPr>
          <w:rFonts w:hint="eastAsia" w:asciiTheme="minorEastAsia" w:hAnsiTheme="minorEastAsia" w:eastAsiaTheme="minorEastAsia" w:cstheme="minorEastAsia"/>
        </w:rPr>
        <w:t xml:space="preserve"> AioHandler接口</w:t>
      </w:r>
      <w:r>
        <w:tab/>
      </w:r>
      <w:r>
        <w:fldChar w:fldCharType="begin"/>
      </w:r>
      <w:r>
        <w:instrText xml:space="preserve"> PAGEREF _Toc25327 </w:instrText>
      </w:r>
      <w:r>
        <w:fldChar w:fldCharType="separate"/>
      </w:r>
      <w:r>
        <w:t>4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036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0 </w:t>
      </w:r>
      <w:r>
        <w:rPr>
          <w:rFonts w:hint="eastAsia" w:asciiTheme="minorEastAsia" w:hAnsiTheme="minorEastAsia" w:eastAsiaTheme="minorEastAsia" w:cstheme="minorEastAsia"/>
        </w:rPr>
        <w:t xml:space="preserve"> AioListener接口</w:t>
      </w:r>
      <w:r>
        <w:tab/>
      </w:r>
      <w:r>
        <w:fldChar w:fldCharType="begin"/>
      </w:r>
      <w:r>
        <w:instrText xml:space="preserve"> PAGEREF _Toc10363 </w:instrText>
      </w:r>
      <w:r>
        <w:fldChar w:fldCharType="separate"/>
      </w:r>
      <w:r>
        <w:t>5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793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1 </w:t>
      </w:r>
      <w:r>
        <w:rPr>
          <w:rFonts w:hint="eastAsia" w:asciiTheme="minorEastAsia" w:hAnsiTheme="minorEastAsia" w:eastAsiaTheme="minorEastAsia" w:cstheme="minorEastAsia"/>
        </w:rPr>
        <w:t xml:space="preserve"> Packet和ByteBuffer转换</w:t>
      </w:r>
      <w:r>
        <w:tab/>
      </w:r>
      <w:r>
        <w:fldChar w:fldCharType="begin"/>
      </w:r>
      <w:r>
        <w:instrText xml:space="preserve"> PAGEREF _Toc7934 </w:instrText>
      </w:r>
      <w:r>
        <w:fldChar w:fldCharType="separate"/>
      </w:r>
      <w:r>
        <w:t>5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443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2 </w:t>
      </w:r>
      <w:r>
        <w:rPr>
          <w:rFonts w:hint="eastAsia" w:asciiTheme="minorEastAsia" w:hAnsiTheme="minorEastAsia" w:eastAsiaTheme="minorEastAsia" w:cstheme="minorEastAsia"/>
        </w:rPr>
        <w:t xml:space="preserve"> AioServer对象</w:t>
      </w:r>
      <w:r>
        <w:tab/>
      </w:r>
      <w:r>
        <w:fldChar w:fldCharType="begin"/>
      </w:r>
      <w:r>
        <w:instrText xml:space="preserve"> PAGEREF _Toc24437 </w:instrText>
      </w:r>
      <w:r>
        <w:fldChar w:fldCharType="separate"/>
      </w:r>
      <w:r>
        <w:t>5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451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3 </w:t>
      </w:r>
      <w:r>
        <w:rPr>
          <w:rFonts w:hint="eastAsia" w:asciiTheme="minorEastAsia" w:hAnsiTheme="minorEastAsia" w:eastAsiaTheme="minorEastAsia" w:cstheme="minorEastAsia"/>
        </w:rPr>
        <w:t xml:space="preserve"> AioClient对象</w:t>
      </w:r>
      <w:r>
        <w:tab/>
      </w:r>
      <w:r>
        <w:fldChar w:fldCharType="begin"/>
      </w:r>
      <w:r>
        <w:instrText xml:space="preserve"> PAGEREF _Toc14511 </w:instrText>
      </w:r>
      <w:r>
        <w:fldChar w:fldCharType="separate"/>
      </w:r>
      <w:r>
        <w:t>5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803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4 </w:t>
      </w:r>
      <w:r>
        <w:rPr>
          <w:rFonts w:hint="eastAsia" w:asciiTheme="minorEastAsia" w:hAnsiTheme="minorEastAsia" w:eastAsiaTheme="minorEastAsia" w:cstheme="minorEastAsia"/>
        </w:rPr>
        <w:t xml:space="preserve"> ObjWithLock</w:t>
      </w:r>
      <w:r>
        <w:tab/>
      </w:r>
      <w:r>
        <w:fldChar w:fldCharType="begin"/>
      </w:r>
      <w:r>
        <w:instrText xml:space="preserve"> PAGEREF _Toc28034 </w:instrText>
      </w:r>
      <w:r>
        <w:fldChar w:fldCharType="separate"/>
      </w:r>
      <w:r>
        <w:t>5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501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5 </w:t>
      </w:r>
      <w:r>
        <w:rPr>
          <w:rFonts w:hint="eastAsia" w:asciiTheme="minorEastAsia" w:hAnsiTheme="minorEastAsia" w:eastAsiaTheme="minorEastAsia" w:cstheme="minorEastAsia"/>
        </w:rPr>
        <w:t xml:space="preserve"> ObjWithLock的子类</w:t>
      </w:r>
      <w:r>
        <w:tab/>
      </w:r>
      <w:r>
        <w:fldChar w:fldCharType="begin"/>
      </w:r>
      <w:r>
        <w:instrText xml:space="preserve"> PAGEREF _Toc25014 </w:instrText>
      </w:r>
      <w:r>
        <w:fldChar w:fldCharType="separate"/>
      </w:r>
      <w:r>
        <w:t>5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4899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6 </w:t>
      </w:r>
      <w:r>
        <w:rPr>
          <w:rFonts w:hint="eastAsia" w:asciiTheme="minorEastAsia" w:hAnsiTheme="minorEastAsia" w:eastAsiaTheme="minorEastAsia" w:cstheme="minorEastAsia"/>
        </w:rPr>
        <w:t xml:space="preserve"> SetWithLock例子</w:t>
      </w:r>
      <w:r>
        <w:tab/>
      </w:r>
      <w:r>
        <w:fldChar w:fldCharType="begin"/>
      </w:r>
      <w:r>
        <w:instrText xml:space="preserve"> PAGEREF _Toc4899 </w:instrText>
      </w:r>
      <w:r>
        <w:fldChar w:fldCharType="separate"/>
      </w:r>
      <w:r>
        <w:t>5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683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7 </w:t>
      </w:r>
      <w:r>
        <w:rPr>
          <w:rFonts w:hint="eastAsia" w:asciiTheme="minorEastAsia" w:hAnsiTheme="minorEastAsia" w:eastAsiaTheme="minorEastAsia" w:cstheme="minorEastAsia"/>
        </w:rPr>
        <w:t xml:space="preserve"> MapWithLock例子</w:t>
      </w:r>
      <w:r>
        <w:tab/>
      </w:r>
      <w:r>
        <w:fldChar w:fldCharType="begin"/>
      </w:r>
      <w:r>
        <w:instrText xml:space="preserve"> PAGEREF _Toc26833 </w:instrText>
      </w:r>
      <w:r>
        <w:fldChar w:fldCharType="separate"/>
      </w:r>
      <w:r>
        <w:t>5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8710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8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锁操作4步曲</w:t>
      </w:r>
      <w:r>
        <w:tab/>
      </w:r>
      <w:r>
        <w:fldChar w:fldCharType="begin"/>
      </w:r>
      <w:r>
        <w:instrText xml:space="preserve"> PAGEREF _Toc28710 </w:instrText>
      </w:r>
      <w:r>
        <w:fldChar w:fldCharType="separate"/>
      </w:r>
      <w:r>
        <w:t>5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TOC \h \c "表"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151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t xml:space="preserve">表 1 </w:t>
      </w:r>
      <w:r>
        <w:rPr>
          <w:rFonts w:hint="eastAsia"/>
          <w:lang w:eastAsia="zh-CN"/>
        </w:rPr>
        <w:t xml:space="preserve"> 商业服务案例</w:t>
      </w:r>
      <w:r>
        <w:tab/>
      </w:r>
      <w:r>
        <w:fldChar w:fldCharType="begin"/>
      </w:r>
      <w:r>
        <w:instrText xml:space="preserve"> PAGEREF _Toc21511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19" w:name="_Toc19180"/>
      <w:bookmarkStart w:id="20" w:name="_Toc31259"/>
      <w:bookmarkStart w:id="21" w:name="_Toc22031"/>
      <w:bookmarkStart w:id="22" w:name="_Toc31508"/>
      <w:bookmarkStart w:id="23" w:name="_Toc26736"/>
      <w:bookmarkStart w:id="24" w:name="_Toc10017"/>
      <w:bookmarkStart w:id="25" w:name="_Toc31807"/>
      <w:bookmarkStart w:id="26" w:name="_Toc10896"/>
      <w:bookmarkStart w:id="27" w:name="_Toc22642"/>
      <w:r>
        <w:rPr>
          <w:rFonts w:hint="eastAsia" w:asciiTheme="minorEastAsia" w:hAnsiTheme="minorEastAsia" w:eastAsiaTheme="minorEastAsia" w:cstheme="minorEastAsia"/>
        </w:rPr>
        <w:t>tio简介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28" w:name="_Toc27459"/>
      <w:bookmarkStart w:id="29" w:name="_Toc5063"/>
      <w:bookmarkStart w:id="30" w:name="_Toc30380"/>
      <w:bookmarkStart w:id="31" w:name="_Toc10409"/>
      <w:bookmarkStart w:id="32" w:name="_Toc26428"/>
      <w:bookmarkStart w:id="33" w:name="_Toc19066"/>
      <w:bookmarkStart w:id="34" w:name="_Toc12441"/>
      <w:bookmarkStart w:id="35" w:name="_Toc14485"/>
      <w:bookmarkStart w:id="36" w:name="_Toc18586"/>
      <w:r>
        <w:rPr>
          <w:rFonts w:hint="eastAsia" w:asciiTheme="minorEastAsia" w:hAnsiTheme="minorEastAsia" w:eastAsiaTheme="minorEastAsia" w:cstheme="minorEastAsia"/>
        </w:rPr>
        <w:t>tio是啥</w:t>
      </w:r>
      <w:bookmarkEnd w:id="2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-io是一个网络框架，从这一点来说是有点像netty的，但t-io为常见和网络相关的业务（如IM、消息推送、RPC、监控）提供了近乎于现成的解决方案，即丰富的编程API，极大减少业务层的编程难度。</w:t>
      </w:r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7" w:name="_Toc21572"/>
      <w:r>
        <w:rPr>
          <w:rFonts w:hint="eastAsia" w:asciiTheme="minorEastAsia" w:hAnsiTheme="minorEastAsia" w:eastAsiaTheme="minorEastAsia" w:cstheme="minorEastAsia"/>
        </w:rPr>
        <w:t>tio历史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69660" cy="6537960"/>
            <wp:effectExtent l="0" t="0" r="2540" b="1524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8" w:name="_Toc28297"/>
      <w:r>
        <w:rPr>
          <w:rFonts w:hint="eastAsia" w:asciiTheme="minorEastAsia" w:hAnsiTheme="minorEastAsia" w:eastAsiaTheme="minorEastAsia" w:cstheme="minorEastAsia"/>
        </w:rPr>
        <w:t xml:space="preserve"> tio历史</w:t>
      </w:r>
      <w:bookmarkEnd w:id="38"/>
    </w:p>
    <w:bookmarkEnd w:id="1"/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9" w:name="_Toc9408"/>
      <w:r>
        <w:rPr>
          <w:rFonts w:hint="eastAsia" w:asciiTheme="minorEastAsia" w:hAnsiTheme="minorEastAsia" w:eastAsiaTheme="minorEastAsia" w:cstheme="minorEastAsia"/>
        </w:rPr>
        <w:t>tio适用场景</w:t>
      </w:r>
      <w:bookmarkEnd w:id="3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如果你的应用是基于TCP的，那么tio就是支持的；tio也有提供udp开发，但笔者并没有过多使用，所以暂时不建议大家使用tio-core的udp api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586730" cy="3096895"/>
            <wp:effectExtent l="0" t="0" r="13970" b="825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0" w:name="_Toc29330"/>
      <w:r>
        <w:rPr>
          <w:rFonts w:hint="eastAsia" w:asciiTheme="minorEastAsia" w:hAnsiTheme="minorEastAsia" w:eastAsiaTheme="minorEastAsia" w:cstheme="minorEastAsia"/>
        </w:rPr>
        <w:t xml:space="preserve"> tio常见的使用场景</w:t>
      </w:r>
      <w:bookmarkEnd w:id="40"/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1" w:name="_Toc10304"/>
      <w:r>
        <w:rPr>
          <w:rFonts w:hint="eastAsia" w:asciiTheme="minorEastAsia" w:hAnsiTheme="minorEastAsia" w:eastAsiaTheme="minorEastAsia" w:cstheme="minorEastAsia"/>
        </w:rPr>
        <w:t>tio案例</w:t>
      </w:r>
      <w:bookmarkEnd w:id="4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目前在册案例22个，还有两个已知的游戏案例没有记录（用户出于安全，不愿意被记录），还有至少5个以上的案例被漏记。本人不知道的案例应该更多，所以在册案例数只供参考，并没有太多意义。</w:t>
      </w: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38240" cy="5579110"/>
            <wp:effectExtent l="0" t="0" r="10160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557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2" w:name="_Toc8049"/>
      <w:r>
        <w:rPr>
          <w:rFonts w:hint="eastAsia" w:asciiTheme="minorEastAsia" w:hAnsiTheme="minorEastAsia" w:eastAsiaTheme="minorEastAsia" w:cstheme="minorEastAsia"/>
        </w:rPr>
        <w:t xml:space="preserve"> tio案例展示</w:t>
      </w:r>
      <w:bookmarkEnd w:id="42"/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3" w:name="_Toc14487"/>
      <w:r>
        <w:rPr>
          <w:rFonts w:hint="eastAsia" w:asciiTheme="minorEastAsia" w:hAnsiTheme="minorEastAsia" w:eastAsiaTheme="minorEastAsia" w:cstheme="minorEastAsia"/>
        </w:rPr>
        <w:t>tio性能</w:t>
      </w:r>
      <w:bookmarkEnd w:id="4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7" o:spid="_x0000_s1027" o:spt="2" style="position:absolute;left:0pt;margin-left:27pt;margin-top:11.55pt;height:56.85pt;width:249.35pt;mso-wrap-distance-bottom:0pt;mso-wrap-distance-left:9pt;mso-wrap-distance-right:9pt;mso-wrap-distance-top:0pt;z-index:25166336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性能不是评价框架唯一甚至不是最重要的指标，就像性能不是万能的，但没有性能是万万不能的。</w:t>
                  </w:r>
                </w:p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曾有用户用tio提供的im测出每秒收发500万条聊天消息</w:t>
      </w: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-io 30W长连接并发压力测试报告(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"https://my.oschina.net/u/2369298/blog/915435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4"/>
          <w:rFonts w:hint="eastAsia" w:asciiTheme="minorEastAsia" w:hAnsiTheme="minorEastAsia" w:eastAsiaTheme="minorEastAsia" w:cstheme="minorEastAsia"/>
        </w:rPr>
        <w:t>https://my.oschina.net/u/2369298/blog/91543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)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14110" cy="6658610"/>
            <wp:effectExtent l="0" t="0" r="15240" b="889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6658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4" w:name="_Toc8340"/>
      <w:r>
        <w:rPr>
          <w:rFonts w:hint="eastAsia" w:asciiTheme="minorEastAsia" w:hAnsiTheme="minorEastAsia" w:eastAsiaTheme="minorEastAsia" w:cstheme="minorEastAsia"/>
        </w:rPr>
        <w:t xml:space="preserve"> t-io 30W长连接并发压力测试报告</w:t>
      </w:r>
      <w:bookmarkEnd w:id="44"/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5" w:name="_Toc2555"/>
      <w:r>
        <w:rPr>
          <w:rFonts w:hint="eastAsia" w:asciiTheme="minorEastAsia" w:hAnsiTheme="minorEastAsia" w:eastAsiaTheme="minorEastAsia" w:cstheme="minorEastAsia"/>
        </w:rPr>
        <w:t>tio稳定性</w:t>
      </w:r>
      <w:bookmarkEnd w:id="4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8" o:spid="_x0000_s1028" o:spt="2" style="position:absolute;left:0pt;margin-left:22.6pt;margin-top:1.65pt;height:50pt;width:249.35pt;mso-wrap-distance-bottom:0pt;mso-wrap-distance-left:9pt;mso-wrap-distance-right:9pt;mso-wrap-distance-top:0pt;z-index:251660288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事实胜于雄辩，</w:t>
                  </w:r>
                  <w:r>
                    <w:rPr>
                      <w:rFonts w:hint="eastAsia"/>
                      <w:color w:val="00B050"/>
                      <w:lang w:eastAsia="zh-CN"/>
                    </w:rPr>
                    <w:t>关于</w:t>
                  </w:r>
                  <w:r>
                    <w:rPr>
                      <w:rFonts w:hint="eastAsia"/>
                      <w:color w:val="00B050"/>
                    </w:rPr>
                    <w:t>tio的稳定性，笔者就列举一些事实吧</w:t>
                  </w:r>
                </w:p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参看tio历史，tio前身的前身，也就是中兴的EMF，代码仍然在使用（截止2018年3月3号，已经使用了7年），不稳定的代码早就会中兴这种大公司抛弃了（当年emf上线前，被拷机测试过3个月，而且是专门配了个C++工程师写的测试客户端）。</w:t>
      </w:r>
    </w:p>
    <w:p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热波直播平台是用tio的前身talent-nio开发的，聊天模块非常稳定，上线两年多零故障（是聊天模块零故障，并不是指整个直播平台零故障----因为流媒体模块故障挺多）。</w:t>
      </w:r>
    </w:p>
    <w:p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基于tio-http-server的tio官网不间断运行</w:t>
      </w:r>
      <w:r>
        <w:rPr>
          <w:rFonts w:hint="eastAsia" w:asciiTheme="minorEastAsia" w:hAnsiTheme="minorEastAsia" w:cstheme="minorEastAsia"/>
          <w:color w:val="C00000"/>
          <w:u w:val="single"/>
          <w:lang w:val="en-US" w:eastAsia="zh-CN"/>
        </w:rPr>
        <w:t>2111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小时（</w:t>
      </w:r>
      <w:r>
        <w:rPr>
          <w:rFonts w:hint="eastAsia" w:asciiTheme="minorEastAsia" w:hAnsiTheme="minorEastAsia" w:cstheme="minorEastAsia"/>
          <w:color w:val="C00000"/>
          <w:u w:val="single"/>
          <w:lang w:val="en-US" w:eastAsia="zh-CN"/>
        </w:rPr>
        <w:t>88</w:t>
      </w:r>
      <w:bookmarkStart w:id="112" w:name="_GoBack"/>
      <w:bookmarkEnd w:id="112"/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天）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  <w:lang w:eastAsia="zh-CN"/>
        </w:rPr>
        <w:t>，该时间仍在延长</w:t>
      </w:r>
      <w:r>
        <w:rPr>
          <w:rFonts w:hint="eastAsia" w:asciiTheme="minorEastAsia" w:hAnsiTheme="minorEastAsia" w:eastAsiaTheme="minorEastAsia" w:cstheme="minorEastAsia"/>
        </w:rPr>
        <w:t>，用JVirsualVM监控出来的内存和CPU仍十分漂亮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259195" cy="5158105"/>
            <wp:effectExtent l="0" t="0" r="8255" b="444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9195" cy="5158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6" w:name="_Toc9969"/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官网运行时间</w:t>
      </w:r>
      <w:bookmarkEnd w:id="46"/>
    </w:p>
    <w:p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如果以上几条不能让你放心，您可以来牛吧云播体验一下tio全家桶开发的作品(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"https://www.nb350.com)----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4"/>
          <w:rFonts w:hint="eastAsia" w:asciiTheme="minorEastAsia" w:hAnsiTheme="minorEastAsia" w:eastAsiaTheme="minorEastAsia" w:cstheme="minorEastAsia"/>
        </w:rPr>
        <w:t>https://www.nb350.com)----</w:t>
      </w:r>
      <w:r>
        <w:rPr>
          <w:rStyle w:val="24"/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未使用spring、未使用任何servlet容器，从http到websocket到socket到视力模板，都是tio实现。</w:t>
      </w:r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7" w:name="_Toc21958"/>
      <w:r>
        <w:rPr>
          <w:rFonts w:hint="eastAsia" w:asciiTheme="minorEastAsia" w:hAnsiTheme="minorEastAsia" w:eastAsiaTheme="minorEastAsia" w:cstheme="minorEastAsia"/>
        </w:rPr>
        <w:t>tio生态</w:t>
      </w:r>
      <w:bookmarkEnd w:id="4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生态已经自动形成，可以参看下面三张截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259830" cy="3608705"/>
            <wp:effectExtent l="0" t="0" r="7620" b="10795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608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8" w:name="_Toc1504"/>
      <w:r>
        <w:rPr>
          <w:rFonts w:hint="eastAsia" w:asciiTheme="minorEastAsia" w:hAnsiTheme="minorEastAsia" w:eastAsiaTheme="minorEastAsia" w:cstheme="minorEastAsia"/>
        </w:rPr>
        <w:t xml:space="preserve"> tio在OSC上的收藏数、评论数</w:t>
      </w:r>
      <w:bookmarkEnd w:id="48"/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261735" cy="6993255"/>
            <wp:effectExtent l="0" t="0" r="5715" b="1714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6993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9" w:name="_Toc15312"/>
      <w:r>
        <w:rPr>
          <w:rFonts w:hint="eastAsia" w:asciiTheme="minorEastAsia" w:hAnsiTheme="minorEastAsia" w:eastAsiaTheme="minorEastAsia" w:cstheme="minorEastAsia"/>
        </w:rPr>
        <w:t xml:space="preserve"> tio在码云上的后台统计截图</w:t>
      </w:r>
      <w:bookmarkEnd w:id="4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18555" cy="5251450"/>
            <wp:effectExtent l="0" t="0" r="10795" b="635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525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0" w:name="_Toc28059"/>
      <w:r>
        <w:rPr>
          <w:rFonts w:hint="eastAsia" w:asciiTheme="minorEastAsia" w:hAnsiTheme="minorEastAsia" w:eastAsiaTheme="minorEastAsia" w:cstheme="minorEastAsia"/>
        </w:rPr>
        <w:t xml:space="preserve"> tio受捐次数</w:t>
      </w:r>
      <w:bookmarkEnd w:id="50"/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1" w:name="_Toc7407"/>
      <w:r>
        <w:rPr>
          <w:rFonts w:hint="eastAsia" w:asciiTheme="minorEastAsia" w:hAnsiTheme="minorEastAsia" w:eastAsiaTheme="minorEastAsia" w:cstheme="minorEastAsia"/>
        </w:rPr>
        <w:t>tio荣誉</w:t>
      </w:r>
      <w:bookmarkEnd w:id="5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9" o:spid="_x0000_s1029" o:spt="2" style="position:absolute;left:0pt;margin-left:30.1pt;margin-top:6.45pt;height:60pt;width:249.35pt;mso-wrap-distance-bottom:0pt;mso-wrap-distance-left:9pt;mso-wrap-distance-right:9pt;mso-wrap-distance-top:0pt;z-index:25165824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荣誉与作者而言，大抵是浮云，但之所以提起这些荣誉，只是想让用户们确信，他们的选择没毛病！</w:t>
                  </w:r>
                </w:p>
                <w:p/>
              </w:txbxContent>
            </v:textbox>
            <w10:wrap type="square"/>
          </v:roundrect>
        </w:pict>
      </w:r>
    </w:p>
    <w:p>
      <w:pPr>
        <w:pStyle w:val="4"/>
        <w:pageBreakBefore w:val="0"/>
        <w:widowControl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2" w:name="_Toc18569"/>
      <w:r>
        <w:rPr>
          <w:rFonts w:hint="eastAsia" w:asciiTheme="minorEastAsia" w:hAnsiTheme="minorEastAsia" w:cstheme="minorEastAsia"/>
          <w:lang w:val="en-US" w:eastAsia="zh-CN"/>
        </w:rPr>
        <w:t>第一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批码云最有价值开源项目</w:t>
      </w:r>
      <w:bookmarkEnd w:id="5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5319395"/>
            <wp:effectExtent l="0" t="0" r="6350" b="1460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31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3" w:name="_Toc20872"/>
      <w:r>
        <w:rPr>
          <w:rFonts w:hint="eastAsia" w:asciiTheme="minorEastAsia" w:hAnsiTheme="minorEastAsia" w:eastAsiaTheme="minorEastAsia" w:cstheme="minorEastAsia"/>
          <w:lang w:eastAsia="zh-CN"/>
        </w:rPr>
        <w:t xml:space="preserve"> 首批码云最有价值开源项目</w:t>
      </w:r>
      <w:bookmarkEnd w:id="53"/>
    </w:p>
    <w:p>
      <w:pPr>
        <w:pStyle w:val="4"/>
        <w:pageBreakBefore w:val="0"/>
        <w:widowControl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4" w:name="_Toc102"/>
      <w:r>
        <w:rPr>
          <w:rFonts w:hint="eastAsia" w:asciiTheme="minorEastAsia" w:hAnsiTheme="minorEastAsia" w:eastAsiaTheme="minorEastAsia" w:cstheme="minorEastAsia"/>
          <w:lang w:val="en-US" w:eastAsia="zh-CN"/>
        </w:rPr>
        <w:t>2017年最受欢迎开源软件上榜</w:t>
      </w:r>
      <w:bookmarkEnd w:id="5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考虑到tio的用户群体特点，能进入TOP20，已属不易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9830" cy="3415030"/>
            <wp:effectExtent l="0" t="0" r="7620" b="1397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5" w:name="_Toc12082"/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最受欢迎开源软件上榜</w:t>
      </w:r>
      <w:bookmarkEnd w:id="55"/>
    </w:p>
    <w:p>
      <w:pPr>
        <w:pStyle w:val="4"/>
        <w:pageBreakBefore w:val="0"/>
        <w:widowControl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6" w:name="_Toc12028"/>
      <w:r>
        <w:rPr>
          <w:rFonts w:hint="eastAsia" w:asciiTheme="minorEastAsia" w:hAnsiTheme="minorEastAsia" w:eastAsiaTheme="minorEastAsia" w:cstheme="minorEastAsia"/>
          <w:lang w:val="en-US" w:eastAsia="zh-CN"/>
        </w:rPr>
        <w:t>2017年热门开源项目Star数第3，Fork数第5</w:t>
      </w:r>
      <w:bookmarkEnd w:id="5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5385" cy="4217670"/>
            <wp:effectExtent l="0" t="0" r="12065" b="1143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421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7" w:name="_Toc1016"/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热门开源项目Star数第3，Fork数第5</w:t>
      </w:r>
      <w:bookmarkEnd w:id="57"/>
    </w:p>
    <w:p>
      <w:pPr>
        <w:rPr>
          <w:rFonts w:hint="eastAsia" w:asciiTheme="minorEastAsia" w:hAnsiTheme="minorEastAsia" w:eastAsiaTheme="minorEastAsia" w:cstheme="minorEastAsia"/>
          <w:lang w:eastAsia="zh-CN"/>
        </w:rPr>
      </w:pPr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8" w:name="_Toc20006"/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支</w:t>
      </w:r>
      <w:bookmarkEnd w:id="5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为自用版和开源版（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instrText xml:space="preserve"> HYPERLINK "https://gitee.com/tywo45/t-io" </w:instrTex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separate"/>
      </w:r>
      <w:r>
        <w:rPr>
          <w:rStyle w:val="24"/>
          <w:rFonts w:hint="eastAsia" w:asciiTheme="minorEastAsia" w:hAnsiTheme="minorEastAsia" w:eastAsiaTheme="minorEastAsia" w:cstheme="minorEastAsia"/>
          <w:lang w:val="en-US" w:eastAsia="zh-CN"/>
        </w:rPr>
        <w:t>https://gitee.com/tywo45/t-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），两者差别很小，自用版多了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集群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和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拉黑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功能，其它几乎是一样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drawing>
          <wp:inline distT="0" distB="0" distL="114300" distR="114300">
            <wp:extent cx="6258560" cy="6362065"/>
            <wp:effectExtent l="0" t="0" r="8890" b="635"/>
            <wp:docPr id="34" name="图片 34" descr="R8DL%VHJHW2PNLSP@9GDG(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R8DL%VHJHW2PNLSP@9GDG(B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9" w:name="_Toc6053"/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自用版和开源版的差异</w:t>
      </w:r>
      <w:bookmarkEnd w:id="59"/>
    </w:p>
    <w:p>
      <w:pPr>
        <w:pStyle w:val="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60" w:name="_Toc10138"/>
      <w:r>
        <w:rPr>
          <w:rFonts w:hint="eastAsia" w:asciiTheme="minorEastAsia" w:hAnsiTheme="minorEastAsia" w:eastAsiaTheme="minorEastAsia" w:cstheme="minorEastAsia"/>
        </w:rPr>
        <w:t>预备知识</w:t>
      </w:r>
      <w:bookmarkEnd w:id="60"/>
    </w:p>
    <w:p>
      <w:pPr>
        <w:pStyle w:val="3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61" w:name="_Toc3928"/>
      <w:r>
        <w:rPr>
          <w:rFonts w:hint="eastAsia" w:asciiTheme="minorEastAsia" w:hAnsiTheme="minorEastAsia" w:eastAsiaTheme="minorEastAsia" w:cstheme="minorEastAsia"/>
          <w:szCs w:val="22"/>
        </w:rPr>
        <w:t>TCP/IP协议分层模型</w:t>
      </w:r>
      <w:bookmarkEnd w:id="6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大学教科书中有说分成7层，也有说分成4层的，我个人觉得4层更合适一些，像七层中的第5、6层完全不是必须的，就算有也是各自制定协议，而制定协议的人基本不会去考虑第5层叫会话层第6层叫表示层，在私有应用层协议中，更多的是会私定一个握手互信协议，以表示通讯双方是靠谱的队友，而不是敌人（常见于各种网络攻击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0465" cy="3051175"/>
            <wp:effectExtent l="0" t="0" r="6985" b="1587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2" w:name="_Toc27485"/>
      <w:r>
        <w:rPr>
          <w:rFonts w:hint="eastAsia" w:asciiTheme="minorEastAsia" w:hAnsiTheme="minorEastAsia" w:eastAsiaTheme="minorEastAsia" w:cstheme="minorEastAsia"/>
        </w:rPr>
        <w:t xml:space="preserve"> TCP/IP协议分层模型</w:t>
      </w:r>
      <w:bookmarkEnd w:id="6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u w:val="single"/>
        </w:rPr>
      </w:pPr>
      <w:r>
        <w:rPr>
          <w:rFonts w:hint="eastAsia" w:asciiTheme="minorEastAsia" w:hAnsiTheme="minorEastAsia" w:eastAsiaTheme="minorEastAsia" w:cstheme="minorEastAsia"/>
          <w:u w:val="single"/>
        </w:rPr>
        <w:t>本教程都按4层模型来讲解。Tcp/ip协议不在本教程讲解范围，但本教程会讲和应用层相关的部分tcp/ip知识。</w:t>
      </w:r>
    </w:p>
    <w:p>
      <w:pPr>
        <w:pStyle w:val="3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63" w:name="_Toc28922"/>
      <w:r>
        <w:rPr>
          <w:rFonts w:hint="eastAsia" w:asciiTheme="minorEastAsia" w:hAnsiTheme="minorEastAsia" w:eastAsiaTheme="minorEastAsia" w:cstheme="minorEastAsia"/>
          <w:szCs w:val="22"/>
        </w:rPr>
        <w:t>应用层和传输层的数据传递</w:t>
      </w:r>
      <w:bookmarkEnd w:id="63"/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4" w:name="_Toc25069"/>
      <w:r>
        <w:rPr>
          <w:rFonts w:hint="eastAsia" w:asciiTheme="minorEastAsia" w:hAnsiTheme="minorEastAsia" w:eastAsiaTheme="minorEastAsia" w:cstheme="minorEastAsia"/>
        </w:rPr>
        <w:t>应用层数据是个什么鬼</w:t>
      </w:r>
      <w:bookmarkEnd w:id="6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以http协议为例，我们在访问一个网站时，浏览器会通过TCP协议发送如下字符串到服务器的应用层。</w:t>
      </w:r>
    </w:p>
    <w:tbl>
      <w:tblPr>
        <w:tblStyle w:val="26"/>
        <w:tblW w:w="9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92" w:hRule="atLeast"/>
        </w:trPr>
        <w:tc>
          <w:tcPr>
            <w:tcW w:w="976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GET /test/abtest HTTP/1.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Host: 127.0.0.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onnection: keep-aliv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ache-Control: max-age=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Upgrade-Insecure-Requests: 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User-Agent: Mozilla/5.0 (Windows NT 6.1; Win64; x64) AppleWebKit/537.36 (KHTML, like Gecko) Chrome/64.0.3282.186 Safari/537.36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: text/html,application/xhtml+xml,application/xml;q=0.9,image/webp,image/apng,*/*;q=0.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-Encoding: gzip, deflate, b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-Language: zh-CN,zh;q=0.9,en;q=0.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ookie: PHPSESSID=97026027865257164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0"/>
              </w:rPr>
            </w:pP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0"/>
        </w:rPr>
      </w:pPr>
      <w:r>
        <w:rPr>
          <w:rFonts w:hint="eastAsia" w:asciiTheme="minorEastAsia" w:hAnsiTheme="minorEastAsia" w:eastAsiaTheme="minorEastAsia" w:cstheme="minorEastAsia"/>
          <w:sz w:val="20"/>
        </w:rPr>
        <w:t>程序调试截图(tio的HttpRequest.toString())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32525" cy="2221865"/>
            <wp:effectExtent l="0" t="0" r="1587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5" w:name="_Toc32038"/>
      <w:r>
        <w:rPr>
          <w:rFonts w:hint="eastAsia" w:asciiTheme="minorEastAsia" w:hAnsiTheme="minorEastAsia" w:eastAsiaTheme="minorEastAsia" w:cstheme="minorEastAsia"/>
        </w:rPr>
        <w:t xml:space="preserve"> http请求数据演示</w:t>
      </w:r>
      <w:bookmarkEnd w:id="6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这些字符串就是应用层数据，应用层数据是按照一定格式来组织的，这个格式就是应用层协议，譬如http协议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传输层在往应用层传递数据时，并不保证每次传递的数据是一个完整的应用层数据包（以http协议为例，就是并不保证应用层收到的数据刚好可以组成一个http包），这就是我们经常提到的半包和粘包。传输层只负责传递byte[]数据，应用层需要自己对byte[]数据进行解码，以http协议为例，就是把byte[]解码成http协议格式的字符串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71565" cy="3300730"/>
            <wp:effectExtent l="0" t="0" r="635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30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6" w:name="_Toc27775"/>
      <w:r>
        <w:rPr>
          <w:rFonts w:hint="eastAsia" w:asciiTheme="minorEastAsia" w:hAnsiTheme="minorEastAsia" w:eastAsiaTheme="minorEastAsia" w:cstheme="minorEastAsia"/>
        </w:rPr>
        <w:t xml:space="preserve"> 半包演示</w:t>
      </w:r>
      <w:bookmarkEnd w:id="6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29350" cy="4479925"/>
            <wp:effectExtent l="0" t="0" r="0" b="158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47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7" w:name="_Toc12514"/>
      <w:r>
        <w:rPr>
          <w:rFonts w:hint="eastAsia" w:asciiTheme="minorEastAsia" w:hAnsiTheme="minorEastAsia" w:eastAsiaTheme="minorEastAsia" w:cstheme="minorEastAsia"/>
        </w:rPr>
        <w:t xml:space="preserve"> 粘包演示</w:t>
      </w:r>
      <w:bookmarkEnd w:id="67"/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8" w:name="_Toc27710"/>
      <w:r>
        <w:rPr>
          <w:rFonts w:hint="eastAsia" w:asciiTheme="minorEastAsia" w:hAnsiTheme="minorEastAsia" w:eastAsiaTheme="minorEastAsia" w:cstheme="minorEastAsia"/>
        </w:rPr>
        <w:t>应用层数据解码</w:t>
      </w:r>
      <w:bookmarkEnd w:id="6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应用层数据解码就是把传输层传递过来的byte[]数据解析成应用层协议指定的格式，以http协议为例，如下图所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9830" cy="5164455"/>
            <wp:effectExtent l="0" t="0" r="7620" b="1714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516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9" w:name="_Toc22824"/>
      <w:r>
        <w:rPr>
          <w:rFonts w:hint="eastAsia" w:asciiTheme="minorEastAsia" w:hAnsiTheme="minorEastAsia" w:eastAsiaTheme="minorEastAsia" w:cstheme="minorEastAsia"/>
        </w:rPr>
        <w:t xml:space="preserve"> 应用层解码</w:t>
      </w:r>
      <w:bookmarkEnd w:id="69"/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0" w:name="_Toc6594"/>
      <w:r>
        <w:rPr>
          <w:rFonts w:hint="eastAsia" w:asciiTheme="minorEastAsia" w:hAnsiTheme="minorEastAsia" w:eastAsiaTheme="minorEastAsia" w:cstheme="minorEastAsia"/>
        </w:rPr>
        <w:t>应用层数据编码</w:t>
      </w:r>
      <w:bookmarkEnd w:id="7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应用层数据编码与解码过程相反，是把已经的数据变成传输层可以使用的byte[]，以http协议为例，如下图所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8560" cy="5113020"/>
            <wp:effectExtent l="0" t="0" r="8890" b="1143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511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71" w:name="_Toc17183"/>
      <w:r>
        <w:rPr>
          <w:rFonts w:hint="eastAsia" w:asciiTheme="minorEastAsia" w:hAnsiTheme="minorEastAsia" w:eastAsiaTheme="minorEastAsia" w:cstheme="minorEastAsia"/>
        </w:rPr>
        <w:t xml:space="preserve"> 应用层编码</w:t>
      </w:r>
      <w:bookmarkEnd w:id="7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3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72" w:name="_Toc16385"/>
      <w:r>
        <w:rPr>
          <w:rFonts w:hint="eastAsia" w:asciiTheme="minorEastAsia" w:hAnsiTheme="minorEastAsia" w:eastAsiaTheme="minorEastAsia" w:cstheme="minorEastAsia"/>
          <w:szCs w:val="22"/>
        </w:rPr>
        <w:t>认识java中的bytebuffer</w:t>
      </w:r>
      <w:bookmarkEnd w:id="7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ByteBuffer是java nio和aio编程所必须掌握的一个数据结构，也是掌握tio所必须要学会的基础知识。</w:t>
      </w:r>
    </w:p>
    <w:p>
      <w:pPr>
        <w:pStyle w:val="4"/>
        <w:pageBreakBefore w:val="0"/>
        <w:widowControl w:val="0"/>
        <w:numPr>
          <w:ilvl w:val="2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3" w:name="_Toc17492"/>
      <w:r>
        <w:rPr>
          <w:rFonts w:hint="eastAsia" w:asciiTheme="minorEastAsia" w:hAnsiTheme="minorEastAsia" w:eastAsiaTheme="minorEastAsia" w:cstheme="minorEastAsia"/>
        </w:rPr>
        <w:t>初识ByteBuffer</w:t>
      </w:r>
      <w:bookmarkEnd w:id="7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我们可以把bytebuffer理解成如下几个属性组成的一个数据结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1、byte[] </w:t>
      </w:r>
      <w:r>
        <w:rPr>
          <w:rFonts w:hint="eastAsia" w:asciiTheme="minorEastAsia" w:hAnsiTheme="minorEastAsia" w:eastAsiaTheme="minorEastAsia" w:cstheme="minorEastAsia"/>
          <w:b/>
          <w:bCs/>
        </w:rPr>
        <w:t>bytes</w:t>
      </w:r>
      <w:r>
        <w:rPr>
          <w:rFonts w:hint="eastAsia" w:asciiTheme="minorEastAsia" w:hAnsiTheme="minorEastAsia" w:eastAsiaTheme="minorEastAsia" w:cstheme="minorEastAsia"/>
        </w:rPr>
        <w:t>: 用来存储数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2、 int </w:t>
      </w:r>
      <w:r>
        <w:rPr>
          <w:rFonts w:hint="eastAsia" w:asciiTheme="minorEastAsia" w:hAnsiTheme="minorEastAsia" w:eastAsiaTheme="minorEastAsia" w:cstheme="minorEastAsia"/>
          <w:b/>
          <w:bCs/>
        </w:rPr>
        <w:t>capacity</w:t>
      </w:r>
      <w:r>
        <w:rPr>
          <w:rFonts w:hint="eastAsia" w:asciiTheme="minorEastAsia" w:hAnsiTheme="minorEastAsia" w:eastAsiaTheme="minorEastAsia" w:cstheme="minorEastAsia"/>
        </w:rPr>
        <w:t>: 用来表示bytes的容量，那么可以想像capacity就等于bytes.size()，此值在初始化bytes后，是不可变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3、int </w:t>
      </w:r>
      <w:r>
        <w:rPr>
          <w:rFonts w:hint="eastAsia" w:asciiTheme="minorEastAsia" w:hAnsiTheme="minorEastAsia" w:eastAsiaTheme="minorEastAsia" w:cstheme="minorEastAsia"/>
          <w:b/>
          <w:bCs/>
        </w:rPr>
        <w:t>limit</w:t>
      </w:r>
      <w:r>
        <w:rPr>
          <w:rFonts w:hint="eastAsia" w:asciiTheme="minorEastAsia" w:hAnsiTheme="minorEastAsia" w:eastAsiaTheme="minorEastAsia" w:cstheme="minorEastAsia"/>
        </w:rPr>
        <w:t>: 用来表示bytes实际装了多少数据，可以容易想像得到limit &lt;= capacity，此值是可灵活变动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4、int </w:t>
      </w:r>
      <w:r>
        <w:rPr>
          <w:rFonts w:hint="eastAsia" w:asciiTheme="minorEastAsia" w:hAnsiTheme="minorEastAsia" w:eastAsiaTheme="minorEastAsia" w:cstheme="minorEastAsia"/>
          <w:b/>
          <w:bCs/>
        </w:rPr>
        <w:t>position</w:t>
      </w:r>
      <w:r>
        <w:rPr>
          <w:rFonts w:hint="eastAsia" w:asciiTheme="minorEastAsia" w:hAnsiTheme="minorEastAsia" w:eastAsiaTheme="minorEastAsia" w:cstheme="minorEastAsia"/>
        </w:rPr>
        <w:t>: 用来表示在哪个位置开始往bytes写数据或是读数据，此值是可灵活变动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通过下图，对bytebuffer形成一个感观认识吧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17285" cy="4046220"/>
            <wp:effectExtent l="0" t="0" r="12065" b="11430"/>
            <wp:docPr id="2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 descr="IMG_25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74" w:name="_Toc29914"/>
      <w:r>
        <w:rPr>
          <w:rFonts w:hint="eastAsia" w:asciiTheme="minorEastAsia" w:hAnsiTheme="minorEastAsia" w:eastAsiaTheme="minorEastAsia" w:cstheme="minorEastAsia"/>
        </w:rPr>
        <w:t xml:space="preserve"> 初识ByteBuffer</w:t>
      </w:r>
      <w:bookmarkEnd w:id="74"/>
    </w:p>
    <w:p>
      <w:pPr>
        <w:pStyle w:val="4"/>
        <w:pageBreakBefore w:val="0"/>
        <w:widowControl w:val="0"/>
        <w:numPr>
          <w:ilvl w:val="2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5" w:name="_Toc2005"/>
      <w:r>
        <w:rPr>
          <w:rFonts w:hint="eastAsia" w:asciiTheme="minorEastAsia" w:hAnsiTheme="minorEastAsia" w:eastAsiaTheme="minorEastAsia" w:cstheme="minorEastAsia"/>
        </w:rPr>
        <w:t>创建ByteBuffer</w:t>
      </w:r>
      <w:bookmarkEnd w:id="7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05220" cy="4775835"/>
            <wp:effectExtent l="0" t="0" r="5080" b="5715"/>
            <wp:docPr id="2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IMG_25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4775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76" w:name="_Toc19847"/>
      <w:r>
        <w:rPr>
          <w:rFonts w:hint="eastAsia" w:asciiTheme="minorEastAsia" w:hAnsiTheme="minorEastAsia" w:eastAsiaTheme="minorEastAsia" w:cstheme="minorEastAsia"/>
        </w:rPr>
        <w:t xml:space="preserve"> 创建ByteBuffer</w:t>
      </w:r>
      <w:bookmarkEnd w:id="76"/>
    </w:p>
    <w:p>
      <w:pPr>
        <w:pStyle w:val="4"/>
        <w:pageBreakBefore w:val="0"/>
        <w:widowControl w:val="0"/>
        <w:numPr>
          <w:ilvl w:val="2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7" w:name="_Toc27347"/>
      <w:r>
        <w:rPr>
          <w:rFonts w:hint="eastAsia" w:asciiTheme="minorEastAsia" w:hAnsiTheme="minorEastAsia" w:eastAsiaTheme="minorEastAsia" w:cstheme="minorEastAsia"/>
        </w:rPr>
        <w:t>往ByteBuffer中写入数据</w:t>
      </w:r>
      <w:bookmarkEnd w:id="7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28715" cy="4697095"/>
            <wp:effectExtent l="0" t="0" r="635" b="8255"/>
            <wp:docPr id="2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 descr="IMG_25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469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78" w:name="_Toc12737"/>
      <w:r>
        <w:rPr>
          <w:rFonts w:hint="eastAsia" w:asciiTheme="minorEastAsia" w:hAnsiTheme="minorEastAsia" w:eastAsiaTheme="minorEastAsia" w:cstheme="minorEastAsia"/>
        </w:rPr>
        <w:t xml:space="preserve"> 往ByteBuffer中写入数据</w:t>
      </w:r>
      <w:bookmarkEnd w:id="7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pStyle w:val="4"/>
        <w:pageBreakBefore w:val="0"/>
        <w:widowControl w:val="0"/>
        <w:numPr>
          <w:ilvl w:val="2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9" w:name="_Toc7308"/>
      <w:r>
        <w:rPr>
          <w:rFonts w:hint="eastAsia" w:asciiTheme="minorEastAsia" w:hAnsiTheme="minorEastAsia" w:eastAsiaTheme="minorEastAsia" w:cstheme="minorEastAsia"/>
        </w:rPr>
        <w:t>从ByteBuffer读取数据</w:t>
      </w:r>
      <w:bookmarkEnd w:id="7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对于刚刚写好的bytebuffer，我们要读取它的内容，需要先设置一下position和limit，否则读的位置就不对</w:t>
      </w:r>
    </w:p>
    <w:tbl>
      <w:tblPr>
        <w:tblStyle w:val="2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byteBuffer.position(0);  </w:t>
            </w: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4"/>
              </w:rPr>
              <w:t>//设置position到0位置，这样读数据时就从这个位置开始读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byteBuffer.limit(1);     </w:t>
            </w: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4"/>
              </w:rPr>
              <w:t>//设置limit为1，表示当前bytebuffer的有效数据长度是1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我们看一下，设置position和limit后，bytebuffer的内部变化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39510" cy="4872990"/>
            <wp:effectExtent l="0" t="0" r="8890" b="3810"/>
            <wp:docPr id="27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 descr="IMG_25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487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jc w:val="center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0" w:name="_Toc14275"/>
      <w:r>
        <w:rPr>
          <w:rFonts w:hint="eastAsia" w:asciiTheme="minorEastAsia" w:hAnsiTheme="minorEastAsia" w:eastAsiaTheme="minorEastAsia" w:cstheme="minorEastAsia"/>
        </w:rPr>
        <w:t xml:space="preserve"> 设置position和limit后，bytebuffer的内部变化</w:t>
      </w:r>
      <w:bookmarkEnd w:id="8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color w:val="3D464D"/>
          <w:sz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D464D"/>
          <w:sz w:val="24"/>
          <w:shd w:val="clear" w:color="auto" w:fill="FFFFFF"/>
        </w:rPr>
        <w:t>接下来，我们就可以读取刚才写入的数据了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33795" cy="4912360"/>
            <wp:effectExtent l="0" t="0" r="14605" b="2540"/>
            <wp:docPr id="28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 descr="IMG_25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1" w:name="_Toc14823"/>
      <w:r>
        <w:rPr>
          <w:rFonts w:hint="eastAsia" w:asciiTheme="minorEastAsia" w:hAnsiTheme="minorEastAsia" w:eastAsiaTheme="minorEastAsia" w:cstheme="minorEastAsia"/>
        </w:rPr>
        <w:t xml:space="preserve"> 从ByteBuffer中读取数据</w:t>
      </w:r>
      <w:bookmarkEnd w:id="8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p>
      <w:pPr>
        <w:pStyle w:val="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82" w:name="_Toc3512"/>
      <w:r>
        <w:rPr>
          <w:rFonts w:hint="eastAsia" w:asciiTheme="minorEastAsia" w:hAnsiTheme="minorEastAsia" w:eastAsiaTheme="minorEastAsia" w:cstheme="minorEastAsia"/>
        </w:rPr>
        <w:t>开启tio之旅</w:t>
      </w:r>
      <w:bookmarkEnd w:id="82"/>
    </w:p>
    <w:p>
      <w:pPr>
        <w:pStyle w:val="3"/>
        <w:pageBreakBefore w:val="0"/>
        <w:widowControl w:val="0"/>
        <w:numPr>
          <w:ilvl w:val="1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7" w:leftChars="0" w:right="0" w:rightChars="0" w:hanging="567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83" w:name="_Toc9180"/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Hello T</w:t>
      </w:r>
      <w:r>
        <w:rPr>
          <w:rFonts w:hint="eastAsia" w:asciiTheme="minorEastAsia" w:hAnsiTheme="minorEastAsia" w:eastAsiaTheme="minorEastAsia" w:cstheme="minorEastAsia"/>
          <w:szCs w:val="22"/>
        </w:rPr>
        <w:t>io</w:t>
      </w:r>
      <w:bookmarkEnd w:id="8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30" o:spid="_x0000_s1030" o:spt="2" style="position:absolute;left:0pt;margin-left:22.6pt;margin-top:1.4pt;height:37.95pt;width:259.15pt;mso-wrap-distance-bottom:0pt;mso-wrap-distance-left:9pt;mso-wrap-distance-right:9pt;mso-wrap-distance-top:0pt;z-index:251659264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  <w:t>Hello world是个好东西，tio很早就有。</w:t>
                  </w:r>
                </w:p>
                <w:p/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Tio在码云上很早就提供的hello world工程，很多人就是靠这个入门tio，它在/t-io/src/example/helloworld目录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981065" cy="2028825"/>
            <wp:effectExtent l="0" t="0" r="635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4" w:name="_Toc10828"/>
      <w:r>
        <w:rPr>
          <w:rFonts w:hint="eastAsia" w:asciiTheme="minorEastAsia" w:hAnsiTheme="minorEastAsia" w:eastAsiaTheme="minorEastAsia" w:cstheme="minorEastAsia"/>
          <w:lang w:eastAsia="zh-CN"/>
        </w:rPr>
        <w:t xml:space="preserve"> helloworld工程所在目录</w:t>
      </w:r>
      <w:bookmarkEnd w:id="8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虽然是个极简的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world，但笔者也分了三个子工程，这样便于一些用户把它当成一个简便的脚手架，套  于自己项目。</w:t>
      </w:r>
    </w:p>
    <w:p>
      <w:pPr>
        <w:pStyle w:val="4"/>
        <w:pageBreakBefore w:val="0"/>
        <w:widowControl w:val="0"/>
        <w:numPr>
          <w:ilvl w:val="2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85" w:name="_Toc28259"/>
      <w:r>
        <w:rPr>
          <w:rFonts w:hint="eastAsia" w:asciiTheme="minorEastAsia" w:hAnsiTheme="minorEastAsia" w:eastAsiaTheme="minorEastAsia" w:cstheme="minorEastAsia"/>
          <w:lang w:eastAsia="zh-CN"/>
        </w:rPr>
        <w:t>业务</w:t>
      </w:r>
      <w:r>
        <w:rPr>
          <w:rFonts w:hint="eastAsia" w:asciiTheme="minorEastAsia" w:hAnsiTheme="minorEastAsia" w:eastAsiaTheme="minorEastAsia" w:cstheme="minorEastAsia"/>
        </w:rPr>
        <w:t>简介</w:t>
      </w:r>
      <w:bookmarkEnd w:id="8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本例子演示的是一个典型的TCP长连接应用，大体业务简介如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分为server和client工程，server和client共用common工程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端和客户端的消息协议比较简单，消息头为4个字节，用以表示消息体的长度，消息体为一个字符串的byte[]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端先启动，监听6789端口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客户端连接到服务端后，会主动向服务器发送一条消息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器收到消息后会回应一条消息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之后，框架层会自动从客户端发心跳到服务器，服务器也会检测心跳有没有超时（</w:t>
      </w:r>
      <w:r>
        <w:rPr>
          <w:rFonts w:hint="eastAsia" w:asciiTheme="minorEastAsia" w:hAnsiTheme="minorEastAsia" w:eastAsiaTheme="minorEastAsia" w:cstheme="minorEastAsia"/>
          <w:color w:val="00B050"/>
          <w:sz w:val="24"/>
          <w:szCs w:val="24"/>
          <w:lang w:val="en-US" w:eastAsia="zh-CN"/>
        </w:rPr>
        <w:t>这些事都是框架做的，业务层只需要配一个心跳超时参数即可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）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框架层会在断链后自动重连（</w:t>
      </w:r>
      <w:r>
        <w:rPr>
          <w:rFonts w:hint="eastAsia" w:asciiTheme="minorEastAsia" w:hAnsiTheme="minorEastAsia" w:eastAsiaTheme="minorEastAsia" w:cstheme="minorEastAsia"/>
          <w:color w:val="00B050"/>
          <w:sz w:val="24"/>
          <w:szCs w:val="24"/>
          <w:lang w:val="en-US" w:eastAsia="zh-CN"/>
        </w:rPr>
        <w:t>这些事都是框架做的，业务层只需要配一个重连配置对象即可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）</w:t>
      </w:r>
    </w:p>
    <w:p>
      <w:pPr>
        <w:pStyle w:val="4"/>
        <w:pageBreakBefore w:val="0"/>
        <w:widowControl w:val="0"/>
        <w:numPr>
          <w:ilvl w:val="2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86" w:name="_Toc18983"/>
      <w:r>
        <w:rPr>
          <w:rFonts w:hint="eastAsia" w:asciiTheme="minorEastAsia" w:hAnsiTheme="minorEastAsia" w:eastAsiaTheme="minorEastAsia" w:cstheme="minorEastAsia"/>
          <w:lang w:eastAsia="zh-CN"/>
        </w:rPr>
        <w:t>公共模块</w:t>
      </w:r>
      <w:bookmarkEnd w:id="86"/>
    </w:p>
    <w:p>
      <w:pPr>
        <w:pStyle w:val="5"/>
        <w:pageBreakBefore w:val="0"/>
        <w:widowControl w:val="0"/>
        <w:numPr>
          <w:ilvl w:val="3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在pom.xml文件中引入tio-core</w:t>
      </w:r>
    </w:p>
    <w:tbl>
      <w:tblPr>
        <w:tblStyle w:val="26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dependency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 w:firstLine="800" w:firstLineChars="4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group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org.t-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u w:val="single"/>
              </w:rPr>
              <w:t>io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group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lang w:val="en-US" w:eastAsia="zh-CN"/>
              </w:rPr>
              <w:t xml:space="preserve">        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artifact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u w:val="single"/>
              </w:rPr>
              <w:t>tio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-core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artifact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 w:firstLine="800" w:firstLineChars="4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version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</w:rPr>
              <w:t>2.0.8.v20180205-RELEASE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version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dependency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5"/>
        <w:pageBreakBefore w:val="0"/>
        <w:widowControl w:val="0"/>
        <w:numPr>
          <w:ilvl w:val="3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定义Packet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注：有时候服务器和客户端的业务消息包结构不一样，这种情况下，消息包的定义就不要放在公共模块中，而是在服务端和客户端分别定义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xtend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Packet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long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ialVersionU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-172060606924066412L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4;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消息头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utf-8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retur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the body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] getBody(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param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body the body to set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tBody(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i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5"/>
        <w:pageBreakBefore w:val="0"/>
        <w:widowControl w:val="0"/>
        <w:numPr>
          <w:ilvl w:val="3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定义服务器端和客户端都用得到的常量</w:t>
      </w:r>
    </w:p>
    <w:tbl>
      <w:tblPr>
        <w:tblStyle w:val="26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2017年3月30日 下午7:05:54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erfac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onst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服务器地址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127.0.0.1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监听端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6789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心跳超时时间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5000;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4"/>
        <w:pageBreakBefore w:val="0"/>
        <w:widowControl w:val="0"/>
        <w:numPr>
          <w:ilvl w:val="2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87" w:name="_Toc7747"/>
      <w:r>
        <w:rPr>
          <w:rFonts w:hint="eastAsia" w:asciiTheme="minorEastAsia" w:hAnsiTheme="minorEastAsia" w:eastAsiaTheme="minorEastAsia" w:cstheme="minorEastAsia"/>
          <w:lang w:eastAsia="zh-CN"/>
        </w:rPr>
        <w:t>服务端代码</w:t>
      </w:r>
      <w:bookmarkEnd w:id="87"/>
    </w:p>
    <w:p>
      <w:pPr>
        <w:pStyle w:val="5"/>
        <w:pageBreakBefore w:val="0"/>
        <w:widowControl w:val="0"/>
        <w:numPr>
          <w:ilvl w:val="3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实现org.tio.server.intf.ServerAioHandler</w:t>
      </w:r>
    </w:p>
    <w:tbl>
      <w:tblPr>
        <w:tblStyle w:val="26"/>
        <w:tblW w:w="9935" w:type="dxa"/>
        <w:tblInd w:w="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3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nio.ByteBuff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Aio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AioHandler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lement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Handl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.limit()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osition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读取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In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数据不正确，则抛出AioDecodeException异常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bodyLength [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] is not right, remote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ClientNode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计算本次需要的数据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是否足够组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 不够消息体长度(剩下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组不了消息体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}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ls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组包成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g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]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Group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0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的总长度是 = 消息头的长度 + 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创建一个新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ByteBuffer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alloc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设置字节序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order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Order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In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处理消息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andler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String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System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rintl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消息：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了你的消息，你的消息是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.getBytes(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Aio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Style w:val="5"/>
        <w:pageBreakBefore w:val="0"/>
        <w:widowControl w:val="0"/>
        <w:numPr>
          <w:ilvl w:val="3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启动类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io.IO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Aio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Server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Listen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2017年4月4日 下午12:22:5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Start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handler, 包括编码、解码、消息处理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Handl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AioHandler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了解些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Listen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一组连接共用的上下文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Group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GroupContext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hello-tio-server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aioServer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Serv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Server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有时候需要绑定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ip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，不需要则null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Ip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监听的端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启动程序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main(String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rg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IO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HeartbeatTimeout(org.tio.examples.helloworld.common.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tar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Ip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4"/>
        <w:pageBreakBefore w:val="0"/>
        <w:widowControl w:val="0"/>
        <w:numPr>
          <w:ilvl w:val="2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88" w:name="_Toc24421"/>
      <w:r>
        <w:rPr>
          <w:rFonts w:hint="eastAsia" w:asciiTheme="minorEastAsia" w:hAnsiTheme="minorEastAsia" w:eastAsiaTheme="minorEastAsia" w:cstheme="minorEastAsia"/>
          <w:lang w:eastAsia="zh-CN"/>
        </w:rPr>
        <w:t>客户端代码</w:t>
      </w:r>
      <w:bookmarkEnd w:id="88"/>
    </w:p>
    <w:p>
      <w:pPr>
        <w:pStyle w:val="5"/>
        <w:pageBreakBefore w:val="0"/>
        <w:widowControl w:val="0"/>
        <w:numPr>
          <w:ilvl w:val="3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实现org.tio.client.intf.ClientAioHandler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nio.ByteBuff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AioHandler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lement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Handl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heartbeat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.limit()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osition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读取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In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数据不正确，则抛出AioDecodeException异常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bodyLength [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] is not right, remote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ClientNode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计算本次需要的数据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是否足够组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 不够消息体长度(剩下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组不了消息体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}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ls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组包成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g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]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Group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0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的总长度是 = 消息头的长度 + 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创建一个新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ByteBuffer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alloc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设置字节序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order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Order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In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处理消息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andler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String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System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rintl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消息：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此方法如果返回null，框架层面则不会发心跳；如果返回非null，框架层面会定时发本方法返回的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heartbeatPacket(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heartbeat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Style w:val="5"/>
        <w:pageBreakBefore w:val="0"/>
        <w:widowControl w:val="0"/>
        <w:numPr>
          <w:ilvl w:val="3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启动类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Aio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Client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Client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ReconnConf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Listen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Aio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Node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Start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服务器节点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Node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Nod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Node(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handler, 包括编码、解码、消息处理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Handl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AioHandler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了解些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Listen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断链后自动连接的，不想自动连接请设为null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ReconnConf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reconnCon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ReconnConf(5000L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一组连接共用的上下文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Group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GroupContex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reconnCon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Clien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Channel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启动程序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main(String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rg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HeartbeatTimeout(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Clien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connec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Nod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连上后，发条消息玩玩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nd(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hello world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s(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Aio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pageBreakBefore w:val="0"/>
        <w:widowControl w:val="0"/>
        <w:numPr>
          <w:ilvl w:val="2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89" w:name="_Toc18577"/>
      <w:r>
        <w:rPr>
          <w:rFonts w:hint="eastAsia" w:asciiTheme="minorEastAsia" w:hAnsiTheme="minorEastAsia" w:eastAsiaTheme="minorEastAsia" w:cstheme="minorEastAsia"/>
          <w:lang w:eastAsia="zh-CN"/>
        </w:rPr>
        <w:t>运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 tio</w:t>
      </w:r>
      <w:bookmarkEnd w:id="89"/>
    </w:p>
    <w:p>
      <w:pPr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运行服务器：org.tio.examples.helloworld.server.HelloServerStarter.main(String[])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运行客户端：org.tio.examples.helloworld.client.HelloClientStarter.main(String[])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7 INFO  o.t.c.ConnectionCompletionHandler[100]: connected to 127.0.0.1:6789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收到消息：收到了你的消息，你的消息是:hello world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8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0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1 INFO  org.tio.client.AioClient[364]: 0:0:0:0:0:0:0:0:9084发送心跳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1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2 INFO  org.tio.client.AioClient[370]: [1]: curr:1, closed:0, received:(1p)(55b), handled:1, sent:(2p)(19b)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3 INFO  org.tio.client.AioClient[364]: 0:0:0:0:0:0:0:0:9084发送心跳包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同时，服务器端的控制台会出现类似下面的日志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收到消息：hello world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2018-03-18 19:38:25,654 INFO  o.t.server.ServerGroupContext[219]: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hello-tio-serv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当前时间:1521373105587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连接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共接受过连接数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当前连接数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异IP连接数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关闭过的连接数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消息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处理消息  :44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接收消息(packet/byte):44/187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发送消息(packet/byte):1/55b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平均每次TCP包接收的字节数  :4.25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平均每次TCP包接收的业务包  :1.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IP统计时段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节点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clientNodes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所有连接   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活动连接   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关闭次数        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绑定user数  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绑定token数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等待同步消息响应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群组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channelmap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groupmap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拉黑IP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[]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8:25,655 INFO  o.t.server.ServerGroupContext[273]: hello-tio-server, 检查心跳, 共1个连接, 取锁耗时0ms, 循环耗时70ms, 心跳超时时间:5000ms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3"/>
        <w:pageBreakBefore w:val="0"/>
        <w:widowControl w:val="0"/>
        <w:numPr>
          <w:ilvl w:val="1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7" w:leftChars="0" w:right="0" w:rightChars="0" w:hanging="567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90" w:name="_Toc6276"/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szCs w:val="22"/>
        </w:rPr>
        <w:t>io常见类介绍</w:t>
      </w:r>
      <w:bookmarkEnd w:id="90"/>
    </w:p>
    <w:p>
      <w:pPr>
        <w:pStyle w:val="4"/>
        <w:pageBreakBefore w:val="0"/>
        <w:widowControl w:val="0"/>
        <w:numPr>
          <w:ilvl w:val="2"/>
          <w:numId w:val="15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1" w:name="_Toc4786"/>
      <w:r>
        <w:rPr>
          <w:rFonts w:hint="eastAsia" w:asciiTheme="minorEastAsia" w:hAnsiTheme="minorEastAsia" w:eastAsiaTheme="minorEastAsia" w:cstheme="minorEastAsia"/>
          <w:szCs w:val="22"/>
        </w:rPr>
        <w:t>ChannelContext(通道上下文)</w:t>
      </w:r>
      <w:bookmarkEnd w:id="9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每一个tcp连接的建立都会产生一个ChannelContext对象，这是个抽象类，如果你是用tio作tcp客户端，那么就是</w:t>
      </w:r>
      <w:r>
        <w:rPr>
          <w:rFonts w:hint="eastAsia" w:asciiTheme="minorEastAsia" w:hAnsiTheme="minorEastAsia" w:eastAsiaTheme="minorEastAsia" w:cstheme="minorEastAsia"/>
          <w:color w:val="FF0000"/>
        </w:rPr>
        <w:t>Client</w:t>
      </w:r>
      <w:r>
        <w:rPr>
          <w:rFonts w:hint="eastAsia" w:asciiTheme="minorEastAsia" w:hAnsiTheme="minorEastAsia" w:eastAsiaTheme="minorEastAsia" w:cstheme="minorEastAsia"/>
        </w:rPr>
        <w:t>ChannelContext，如果你是用tio作tcp服务器，那么就是</w:t>
      </w:r>
      <w:r>
        <w:rPr>
          <w:rFonts w:hint="eastAsia" w:asciiTheme="minorEastAsia" w:hAnsiTheme="minorEastAsia" w:eastAsiaTheme="minorEastAsia" w:cstheme="minorEastAsia"/>
          <w:color w:val="FF0000"/>
        </w:rPr>
        <w:t>Server</w:t>
      </w:r>
      <w:r>
        <w:rPr>
          <w:rFonts w:hint="eastAsia" w:asciiTheme="minorEastAsia" w:hAnsiTheme="minorEastAsia" w:eastAsiaTheme="minorEastAsia" w:cstheme="minorEastAsia"/>
        </w:rPr>
        <w:t>ChannelContext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13145" cy="2215515"/>
            <wp:effectExtent l="0" t="0" r="1905" b="1333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2" w:name="_Toc6311"/>
      <w:r>
        <w:rPr>
          <w:rFonts w:hint="eastAsia" w:asciiTheme="minorEastAsia" w:hAnsiTheme="minorEastAsia" w:eastAsiaTheme="minorEastAsia" w:cstheme="minorEastAsia"/>
        </w:rPr>
        <w:t xml:space="preserve"> ChannelContext概念</w:t>
      </w:r>
      <w:bookmarkEnd w:id="9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对象包含的信息非常多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333490" cy="4515485"/>
            <wp:effectExtent l="0" t="0" r="10160" b="18415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515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3" w:name="_Toc9086"/>
      <w:r>
        <w:rPr>
          <w:rFonts w:hint="eastAsia" w:asciiTheme="minorEastAsia" w:hAnsiTheme="minorEastAsia" w:eastAsiaTheme="minorEastAsia" w:cstheme="minorEastAsia"/>
        </w:rPr>
        <w:t xml:space="preserve"> ChannelContext主要对象</w:t>
      </w:r>
      <w:bookmarkEnd w:id="93"/>
    </w:p>
    <w:p>
      <w:pPr>
        <w:pStyle w:val="5"/>
        <w:pageBreakBefore w:val="0"/>
        <w:widowControl w:val="0"/>
        <w:numPr>
          <w:ilvl w:val="3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Channel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的子类，当用tio作tcp服务器时，业务层接触的是这个类的实例。</w:t>
      </w:r>
    </w:p>
    <w:p>
      <w:pPr>
        <w:pStyle w:val="5"/>
        <w:pageBreakBefore w:val="0"/>
        <w:widowControl w:val="0"/>
        <w:numPr>
          <w:ilvl w:val="3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Channel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的子类，当用tio作tcp客户端时，业务层接触的是这个类的实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4"/>
        <w:pageBreakBefore w:val="0"/>
        <w:widowControl w:val="0"/>
        <w:numPr>
          <w:ilvl w:val="2"/>
          <w:numId w:val="15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4" w:name="_Toc196"/>
      <w:r>
        <w:rPr>
          <w:rFonts w:hint="eastAsia" w:asciiTheme="minorEastAsia" w:hAnsiTheme="minorEastAsia" w:eastAsiaTheme="minorEastAsia" w:cstheme="minorEastAsia"/>
          <w:szCs w:val="22"/>
        </w:rPr>
        <w:t>GroupContext(服务配置与维护)</w:t>
      </w:r>
      <w:bookmarkEnd w:id="9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我们在写TCP Server时，都会先选好一个端口以监听客户端连接，再创建N组线程池来执行相关的任务，譬如发送消息、解码数据包、处理数据包等任务，还要维护客户端连接的各种数据，为了和业务互动，还要把这些客户端连接和各种业务数据绑定起来，譬如把某个客户端绑定到一个群组，绑定到一个userid，绑定到一个token等。GroupContext就是用来配置线程池、确定监听端口，维护客户端各种数据等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是个抽象类，如果你是用tio作tcp客户端，那么你需要创建</w:t>
      </w:r>
      <w:r>
        <w:rPr>
          <w:rFonts w:hint="eastAsia" w:asciiTheme="minorEastAsia" w:hAnsiTheme="minorEastAsia" w:eastAsiaTheme="minorEastAsia" w:cstheme="minorEastAsia"/>
          <w:color w:val="FF0000"/>
        </w:rPr>
        <w:t>Client</w:t>
      </w:r>
      <w:r>
        <w:rPr>
          <w:rFonts w:hint="eastAsia" w:asciiTheme="minorEastAsia" w:hAnsiTheme="minorEastAsia" w:eastAsiaTheme="minorEastAsia" w:cstheme="minorEastAsia"/>
        </w:rPr>
        <w:t>GroupContext，如果你是用tio作tcp服务器，那么你需要创建</w:t>
      </w:r>
      <w:r>
        <w:rPr>
          <w:rFonts w:hint="eastAsia" w:asciiTheme="minorEastAsia" w:hAnsiTheme="minorEastAsia" w:eastAsiaTheme="minorEastAsia" w:cstheme="minorEastAsia"/>
          <w:color w:val="FF0000"/>
        </w:rPr>
        <w:t>Server</w:t>
      </w:r>
      <w:r>
        <w:rPr>
          <w:rFonts w:hint="eastAsia" w:asciiTheme="minorEastAsia" w:hAnsiTheme="minorEastAsia" w:eastAsiaTheme="minorEastAsia" w:cstheme="minorEastAsia"/>
        </w:rPr>
        <w:t>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对象包含的信息非常多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6264910" cy="637349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637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5" w:name="_Toc6244"/>
      <w:r>
        <w:rPr>
          <w:rFonts w:hint="eastAsia" w:asciiTheme="minorEastAsia" w:hAnsiTheme="minorEastAsia" w:eastAsiaTheme="minorEastAsia" w:cstheme="minorEastAsia"/>
        </w:rPr>
        <w:t xml:space="preserve"> GroupContext主要对象</w:t>
      </w:r>
      <w:bookmarkEnd w:id="95"/>
    </w:p>
    <w:p>
      <w:pPr>
        <w:pStyle w:val="5"/>
        <w:pageBreakBefore w:val="0"/>
        <w:widowControl w:val="0"/>
        <w:numPr>
          <w:ilvl w:val="3"/>
          <w:numId w:val="16"/>
        </w:numPr>
        <w:tabs>
          <w:tab w:val="left" w:pos="8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的子类，当用tio作tcp服务器时，业务层接触的是这个类的实例。</w:t>
      </w:r>
    </w:p>
    <w:p>
      <w:pPr>
        <w:pStyle w:val="5"/>
        <w:pageBreakBefore w:val="0"/>
        <w:widowControl w:val="0"/>
        <w:numPr>
          <w:ilvl w:val="3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的子类，当用tio作tcp客户端时，业务层接触的是这个类的实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4"/>
        <w:pageBreakBefore w:val="0"/>
        <w:widowControl w:val="0"/>
        <w:numPr>
          <w:ilvl w:val="2"/>
          <w:numId w:val="15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6" w:name="_Toc4267"/>
      <w:r>
        <w:rPr>
          <w:rFonts w:hint="eastAsia" w:asciiTheme="minorEastAsia" w:hAnsiTheme="minorEastAsia" w:eastAsiaTheme="minorEastAsia" w:cstheme="minorEastAsia"/>
          <w:szCs w:val="22"/>
        </w:rPr>
        <w:t>AioHandler(消息处理接口)</w:t>
      </w:r>
      <w:bookmarkEnd w:id="9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是处理消息的核心接口，它有两个子接口，ClientAioHandler和ServerAioHandler，当用tio作tcp客户端时需要实现ClientAioHandler，当用tio作tcp服务器时需要实现ServerAioHandler，它主要定义了3个方法，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735" cy="4267835"/>
            <wp:effectExtent l="0" t="0" r="5715" b="1841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426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7" w:name="_Toc25327"/>
      <w:r>
        <w:rPr>
          <w:rFonts w:hint="eastAsia" w:asciiTheme="minorEastAsia" w:hAnsiTheme="minorEastAsia" w:eastAsiaTheme="minorEastAsia" w:cstheme="minorEastAsia"/>
        </w:rPr>
        <w:t xml:space="preserve"> AioHandler接口</w:t>
      </w:r>
      <w:bookmarkEnd w:id="97"/>
    </w:p>
    <w:p>
      <w:pPr>
        <w:pStyle w:val="5"/>
        <w:pageBreakBefore w:val="0"/>
        <w:widowControl w:val="0"/>
        <w:numPr>
          <w:ilvl w:val="3"/>
          <w:numId w:val="17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AioHandl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的子类，当用tio作tcp服务器时，业务层需要实现该接口。</w:t>
      </w:r>
    </w:p>
    <w:p>
      <w:pPr>
        <w:pStyle w:val="5"/>
        <w:pageBreakBefore w:val="0"/>
        <w:widowControl w:val="0"/>
        <w:numPr>
          <w:ilvl w:val="3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AioHandl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的子类，当用tio作tcp客户端时，业务层需要实现该接口。</w:t>
      </w:r>
    </w:p>
    <w:p>
      <w:pPr>
        <w:pStyle w:val="4"/>
        <w:pageBreakBefore w:val="0"/>
        <w:widowControl w:val="0"/>
        <w:numPr>
          <w:ilvl w:val="2"/>
          <w:numId w:val="15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8" w:name="_Toc17100"/>
      <w:r>
        <w:rPr>
          <w:rFonts w:hint="eastAsia" w:asciiTheme="minorEastAsia" w:hAnsiTheme="minorEastAsia" w:eastAsiaTheme="minorEastAsia" w:cstheme="minorEastAsia"/>
          <w:szCs w:val="22"/>
        </w:rPr>
        <w:t>AioListener(通道监听者)</w:t>
      </w:r>
      <w:bookmarkEnd w:id="9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是处理消息的核心接口，它有两个子接口，ClientAioListener和ServerAioListener，当用tio作tcp客户端时需要实现ClientAioListener，当用tio作tcp服务器时需要实现ServerAioListener，它主要定义了如下方法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7925" cy="5400040"/>
            <wp:effectExtent l="0" t="0" r="9525" b="1016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9" w:name="_Toc10363"/>
      <w:r>
        <w:rPr>
          <w:rFonts w:hint="eastAsia" w:asciiTheme="minorEastAsia" w:hAnsiTheme="minorEastAsia" w:eastAsiaTheme="minorEastAsia" w:cstheme="minorEastAsia"/>
        </w:rPr>
        <w:t xml:space="preserve"> AioListener接口</w:t>
      </w:r>
      <w:bookmarkEnd w:id="99"/>
    </w:p>
    <w:p>
      <w:pPr>
        <w:pStyle w:val="5"/>
        <w:pageBreakBefore w:val="0"/>
        <w:widowControl w:val="0"/>
        <w:numPr>
          <w:ilvl w:val="3"/>
          <w:numId w:val="18"/>
        </w:numPr>
        <w:tabs>
          <w:tab w:val="left" w:pos="9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AioListen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的子类，当用tio作tcp服务器时，业务层实现该接口。</w:t>
      </w:r>
    </w:p>
    <w:p>
      <w:pPr>
        <w:pStyle w:val="5"/>
        <w:pageBreakBefore w:val="0"/>
        <w:widowControl w:val="0"/>
        <w:numPr>
          <w:ilvl w:val="3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AioListen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的子类，当用tio作tcp客户端时，业务层实现该接口。</w:t>
      </w:r>
    </w:p>
    <w:p>
      <w:pPr>
        <w:pStyle w:val="4"/>
        <w:pageBreakBefore w:val="0"/>
        <w:widowControl w:val="0"/>
        <w:numPr>
          <w:ilvl w:val="2"/>
          <w:numId w:val="15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100" w:name="_Toc30299"/>
      <w:r>
        <w:rPr>
          <w:rFonts w:hint="eastAsia" w:asciiTheme="minorEastAsia" w:hAnsiTheme="minorEastAsia" w:eastAsiaTheme="minorEastAsia" w:cstheme="minorEastAsia"/>
          <w:szCs w:val="22"/>
        </w:rPr>
        <w:t>Packet(应用层数据包)</w:t>
      </w:r>
      <w:bookmarkEnd w:id="10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CP层过来的数据，都会被tio要求解码成Packet对象，应用都需要继承这个类，从而实现自己的业务数据包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请回忆一下前面讲的TCP/IP协议分层模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81090" cy="2980690"/>
            <wp:effectExtent l="0" t="0" r="10160" b="10160"/>
            <wp:docPr id="15" name="图片 15" descr="6%8HZB@D]V%JO~_7V6DEE@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%8HZB@D]V%JO~_7V6DEE@D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01" w:name="_Toc7934"/>
      <w:r>
        <w:rPr>
          <w:rFonts w:hint="eastAsia" w:asciiTheme="minorEastAsia" w:hAnsiTheme="minorEastAsia" w:eastAsiaTheme="minorEastAsia" w:cstheme="minorEastAsia"/>
        </w:rPr>
        <w:t xml:space="preserve"> Packet和ByteBuffer转换</w:t>
      </w:r>
      <w:bookmarkEnd w:id="101"/>
    </w:p>
    <w:p>
      <w:pPr>
        <w:pStyle w:val="4"/>
        <w:pageBreakBefore w:val="0"/>
        <w:widowControl w:val="0"/>
        <w:numPr>
          <w:ilvl w:val="2"/>
          <w:numId w:val="15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102" w:name="_Toc28556"/>
      <w:r>
        <w:rPr>
          <w:rFonts w:hint="eastAsia" w:asciiTheme="minorEastAsia" w:hAnsiTheme="minorEastAsia" w:eastAsiaTheme="minorEastAsia" w:cstheme="minorEastAsia"/>
          <w:szCs w:val="22"/>
        </w:rPr>
        <w:t>AioServer（tio服务端入口类）</w:t>
      </w:r>
      <w:bookmarkEnd w:id="10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服务端入口类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6264910" cy="326834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26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03" w:name="_Toc24437"/>
      <w:r>
        <w:rPr>
          <w:rFonts w:hint="eastAsia" w:asciiTheme="minorEastAsia" w:hAnsiTheme="minorEastAsia" w:eastAsiaTheme="minorEastAsia" w:cstheme="minorEastAsia"/>
        </w:rPr>
        <w:t xml:space="preserve"> AioServer对象</w:t>
      </w:r>
      <w:bookmarkEnd w:id="103"/>
    </w:p>
    <w:p>
      <w:pPr>
        <w:pStyle w:val="4"/>
        <w:pageBreakBefore w:val="0"/>
        <w:widowControl w:val="0"/>
        <w:numPr>
          <w:ilvl w:val="2"/>
          <w:numId w:val="15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104" w:name="_Toc13135"/>
      <w:r>
        <w:rPr>
          <w:rFonts w:hint="eastAsia" w:asciiTheme="minorEastAsia" w:hAnsiTheme="minorEastAsia" w:eastAsiaTheme="minorEastAsia" w:cstheme="minorEastAsia"/>
          <w:szCs w:val="22"/>
        </w:rPr>
        <w:t>AioClient（tio客户端入口类）</w:t>
      </w:r>
      <w:bookmarkEnd w:id="10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客户端入口类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2837180"/>
            <wp:effectExtent l="0" t="0" r="635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05" w:name="_Toc14511"/>
      <w:r>
        <w:rPr>
          <w:rFonts w:hint="eastAsia" w:asciiTheme="minorEastAsia" w:hAnsiTheme="minorEastAsia" w:eastAsiaTheme="minorEastAsia" w:cstheme="minorEastAsia"/>
        </w:rPr>
        <w:t xml:space="preserve"> AioClient对象</w:t>
      </w:r>
      <w:bookmarkEnd w:id="105"/>
    </w:p>
    <w:p>
      <w:pPr>
        <w:pStyle w:val="4"/>
        <w:pageBreakBefore w:val="0"/>
        <w:widowControl w:val="0"/>
        <w:numPr>
          <w:ilvl w:val="2"/>
          <w:numId w:val="15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106" w:name="_Toc22835"/>
      <w:r>
        <w:rPr>
          <w:rFonts w:hint="eastAsia" w:asciiTheme="minorEastAsia" w:hAnsiTheme="minorEastAsia" w:eastAsiaTheme="minorEastAsia" w:cstheme="minorEastAsia"/>
          <w:szCs w:val="22"/>
        </w:rPr>
        <w:t>ObjWithLock（自带读写锁的对象）</w:t>
      </w:r>
      <w:bookmarkEnd w:id="10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网络编程中会伴随大量并发操作，大家对ConcurrentModificationException一定不会陌生，这个是典型的并发操作集合引发的异常。为了更好的处理并发，tio自创了一个ObjWithLock对象，这个对象很简单，但给并发编程带来了极大的方便，如果您阅读过tio源代码，相信已经体会到这个对象在tio中是无处不在的。ObjWithLock顾名思义，它就是一个自带了一把（读写）锁的普通对象（一般是集合对象），每当要对这个对象进行同步安全操作（并发下对集合进行遍历或对集合对象进行元素修改删除增加）时，就得用这个锁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ObjWithLock对象部分源代码见下图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200015" cy="7428865"/>
            <wp:effectExtent l="0" t="0" r="635" b="635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7428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07" w:name="_Toc28034"/>
      <w:r>
        <w:rPr>
          <w:rFonts w:hint="eastAsia" w:asciiTheme="minorEastAsia" w:hAnsiTheme="minorEastAsia" w:eastAsiaTheme="minorEastAsia" w:cstheme="minorEastAsia"/>
        </w:rPr>
        <w:t xml:space="preserve"> ObjWithLock</w:t>
      </w:r>
      <w:bookmarkEnd w:id="10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为了更便捷地操作，tio提供了三个ObjWithLock子类，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4676140" cy="1952625"/>
            <wp:effectExtent l="0" t="0" r="10160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08" w:name="_Toc25014"/>
      <w:r>
        <w:rPr>
          <w:rFonts w:hint="eastAsia" w:asciiTheme="minorEastAsia" w:hAnsiTheme="minorEastAsia" w:eastAsiaTheme="minorEastAsia" w:cstheme="minorEastAsia"/>
        </w:rPr>
        <w:t xml:space="preserve"> ObjWithLock的子类</w:t>
      </w:r>
      <w:bookmarkEnd w:id="10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ListWithLock里面有Obj就是List对象，MapWithLock里面有Obj就是Map对象，SetWithLock里面有Obj就是Set对象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掌握XxxWithLock这些对象，我觉得最好的方法是看个例子，相信读者看了例子能悟出作者的意图，例子如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261735" cy="3053715"/>
            <wp:effectExtent l="0" t="0" r="5715" b="13335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09" w:name="_Toc4899"/>
      <w:r>
        <w:rPr>
          <w:rFonts w:hint="eastAsia" w:asciiTheme="minorEastAsia" w:hAnsiTheme="minorEastAsia" w:eastAsiaTheme="minorEastAsia" w:cstheme="minorEastAsia"/>
        </w:rPr>
        <w:t xml:space="preserve"> SetWithLock例子</w:t>
      </w:r>
      <w:bookmarkEnd w:id="10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263005" cy="4115435"/>
            <wp:effectExtent l="0" t="0" r="4445" b="18415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4115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10" w:name="_Toc26833"/>
      <w:r>
        <w:rPr>
          <w:rFonts w:hint="eastAsia" w:asciiTheme="minorEastAsia" w:hAnsiTheme="minorEastAsia" w:eastAsiaTheme="minorEastAsia" w:cstheme="minorEastAsia"/>
        </w:rPr>
        <w:t xml:space="preserve"> MapWithLock例子</w:t>
      </w:r>
      <w:bookmarkEnd w:id="11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color w:val="C00000"/>
          <w:u w:val="single"/>
        </w:rPr>
      </w:pP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>上面的例子，都是先拿到相应的锁（根据业务需要获取读锁或写锁，如果只是读取数据，则获取读锁，如果需要对集合进行修改，则获取写锁），然后【 lock()--&gt;业务处理--&gt;unlock() 】，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注意一定要在try</w:t>
      </w:r>
      <w:r>
        <w:rPr>
          <w:rFonts w:hint="eastAsia" w:asciiTheme="minorEastAsia" w:hAnsiTheme="minorEastAsia" w:cstheme="minorEastAsia"/>
          <w:color w:val="C00000"/>
          <w:u w:val="single"/>
          <w:lang w:val="en-US" w:eastAsia="zh-CN"/>
        </w:rPr>
        <w:t>前面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进行lock()，在finally块中进行unlock()操作，这样可以保证一个获取锁到释放锁形成一个原子操作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259830" cy="4294505"/>
            <wp:effectExtent l="0" t="0" r="7620" b="10795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4294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11" w:name="_Toc28710"/>
      <w:r>
        <w:rPr>
          <w:rFonts w:hint="eastAsia" w:asciiTheme="minorEastAsia" w:hAnsiTheme="minorEastAsia" w:eastAsiaTheme="minorEastAsia" w:cstheme="minorEastAsia"/>
          <w:lang w:eastAsia="zh-CN"/>
        </w:rPr>
        <w:t xml:space="preserve"> 锁操作4步曲</w:t>
      </w:r>
      <w:bookmarkEnd w:id="111"/>
    </w:p>
    <w:sectPr>
      <w:pgSz w:w="11906" w:h="16838"/>
      <w:pgMar w:top="1134" w:right="1020" w:bottom="1134" w:left="10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Rockwell">
    <w:altName w:val="Segoe Print"/>
    <w:panose1 w:val="02060603020205020403"/>
    <w:charset w:val="00"/>
    <w:family w:val="roman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6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0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7683B7"/>
    <w:multiLevelType w:val="multilevel"/>
    <w:tmpl w:val="807683B7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83250A52"/>
    <w:multiLevelType w:val="singleLevel"/>
    <w:tmpl w:val="83250A5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99BCB3DE"/>
    <w:multiLevelType w:val="singleLevel"/>
    <w:tmpl w:val="99BCB3DE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9E6F43BA"/>
    <w:multiLevelType w:val="multilevel"/>
    <w:tmpl w:val="9E6F43B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 w:ascii="宋体" w:hAnsi="宋体" w:eastAsia="宋体" w:cs="宋体"/>
      </w:rPr>
    </w:lvl>
  </w:abstractNum>
  <w:abstractNum w:abstractNumId="4">
    <w:nsid w:val="B81C3F1C"/>
    <w:multiLevelType w:val="singleLevel"/>
    <w:tmpl w:val="B81C3F1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C0BB6D35"/>
    <w:multiLevelType w:val="multilevel"/>
    <w:tmpl w:val="C0BB6D35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6">
    <w:nsid w:val="C2D947D3"/>
    <w:multiLevelType w:val="multilevel"/>
    <w:tmpl w:val="C2D947D3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7">
    <w:nsid w:val="E601A655"/>
    <w:multiLevelType w:val="multilevel"/>
    <w:tmpl w:val="E601A65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8">
    <w:nsid w:val="226D5A62"/>
    <w:multiLevelType w:val="singleLevel"/>
    <w:tmpl w:val="226D5A62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32134261"/>
    <w:multiLevelType w:val="multilevel"/>
    <w:tmpl w:val="32134261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0">
    <w:nsid w:val="341633BD"/>
    <w:multiLevelType w:val="singleLevel"/>
    <w:tmpl w:val="341633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5017873E"/>
    <w:multiLevelType w:val="multilevel"/>
    <w:tmpl w:val="5017873E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2">
    <w:nsid w:val="51D5C3B2"/>
    <w:multiLevelType w:val="multilevel"/>
    <w:tmpl w:val="51D5C3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3">
    <w:nsid w:val="51D5DB3D"/>
    <w:multiLevelType w:val="multilevel"/>
    <w:tmpl w:val="51D5DB3D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4">
    <w:nsid w:val="53E08FD3"/>
    <w:multiLevelType w:val="multilevel"/>
    <w:tmpl w:val="53E08FD3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5">
    <w:nsid w:val="59F1E6AC"/>
    <w:multiLevelType w:val="multilevel"/>
    <w:tmpl w:val="59F1E6AC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6">
    <w:nsid w:val="773D5ECF"/>
    <w:multiLevelType w:val="multilevel"/>
    <w:tmpl w:val="773D5ECF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7">
    <w:nsid w:val="7C7A0DA7"/>
    <w:multiLevelType w:val="multilevel"/>
    <w:tmpl w:val="7C7A0DA7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8"/>
  </w:num>
  <w:num w:numId="5">
    <w:abstractNumId w:val="15"/>
  </w:num>
  <w:num w:numId="6">
    <w:abstractNumId w:val="1"/>
  </w:num>
  <w:num w:numId="7">
    <w:abstractNumId w:val="2"/>
  </w:num>
  <w:num w:numId="8">
    <w:abstractNumId w:val="7"/>
  </w:num>
  <w:num w:numId="9">
    <w:abstractNumId w:val="16"/>
  </w:num>
  <w:num w:numId="10">
    <w:abstractNumId w:val="13"/>
  </w:num>
  <w:num w:numId="11">
    <w:abstractNumId w:val="3"/>
  </w:num>
  <w:num w:numId="12">
    <w:abstractNumId w:val="11"/>
  </w:num>
  <w:num w:numId="13">
    <w:abstractNumId w:val="4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writeProtection w:cryptProviderType="rsaFull" w:cryptAlgorithmClass="hash" w:cryptAlgorithmType="typeAny" w:cryptAlgorithmSid="4" w:cryptSpinCount="100000" w:hash="HIcnY1vrWJf3PPkgGs+VJxAiFJw=" w:salt="CKVjG20wzAHOOPfLE1688Q==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A66"/>
    <w:rsid w:val="000227E3"/>
    <w:rsid w:val="00083671"/>
    <w:rsid w:val="000B1792"/>
    <w:rsid w:val="00100B8F"/>
    <w:rsid w:val="00172A27"/>
    <w:rsid w:val="001772BA"/>
    <w:rsid w:val="001D3393"/>
    <w:rsid w:val="001D45EA"/>
    <w:rsid w:val="001F545C"/>
    <w:rsid w:val="0022201C"/>
    <w:rsid w:val="002759FB"/>
    <w:rsid w:val="002802D0"/>
    <w:rsid w:val="00286B2F"/>
    <w:rsid w:val="00312810"/>
    <w:rsid w:val="00336FA4"/>
    <w:rsid w:val="003C30D3"/>
    <w:rsid w:val="00403E34"/>
    <w:rsid w:val="00407263"/>
    <w:rsid w:val="00434A8B"/>
    <w:rsid w:val="005769CB"/>
    <w:rsid w:val="005D62F5"/>
    <w:rsid w:val="005E486A"/>
    <w:rsid w:val="006C1015"/>
    <w:rsid w:val="006C1DF5"/>
    <w:rsid w:val="006E31A4"/>
    <w:rsid w:val="00753900"/>
    <w:rsid w:val="00822D67"/>
    <w:rsid w:val="008E30FE"/>
    <w:rsid w:val="009301BC"/>
    <w:rsid w:val="009A7FB6"/>
    <w:rsid w:val="009D21BB"/>
    <w:rsid w:val="009F1DDC"/>
    <w:rsid w:val="00A4367E"/>
    <w:rsid w:val="00AC0A5E"/>
    <w:rsid w:val="00AE363C"/>
    <w:rsid w:val="00B34D97"/>
    <w:rsid w:val="00B57AEC"/>
    <w:rsid w:val="00B60DFD"/>
    <w:rsid w:val="00BE6506"/>
    <w:rsid w:val="00CA5DF8"/>
    <w:rsid w:val="00CC12DE"/>
    <w:rsid w:val="00CC1C2A"/>
    <w:rsid w:val="00D179D3"/>
    <w:rsid w:val="00E752EF"/>
    <w:rsid w:val="00E86909"/>
    <w:rsid w:val="00EB0746"/>
    <w:rsid w:val="00EB13C8"/>
    <w:rsid w:val="00ED6B20"/>
    <w:rsid w:val="00F80855"/>
    <w:rsid w:val="011836F7"/>
    <w:rsid w:val="018072C8"/>
    <w:rsid w:val="01D01E31"/>
    <w:rsid w:val="01EB589B"/>
    <w:rsid w:val="01F21CF6"/>
    <w:rsid w:val="01FA1F9C"/>
    <w:rsid w:val="02050497"/>
    <w:rsid w:val="02205B8D"/>
    <w:rsid w:val="0282682E"/>
    <w:rsid w:val="02AB49C0"/>
    <w:rsid w:val="02AF4CE2"/>
    <w:rsid w:val="03072752"/>
    <w:rsid w:val="0371571C"/>
    <w:rsid w:val="03791921"/>
    <w:rsid w:val="03AD4DCE"/>
    <w:rsid w:val="03E16EF1"/>
    <w:rsid w:val="04037C44"/>
    <w:rsid w:val="04145E7F"/>
    <w:rsid w:val="043E510C"/>
    <w:rsid w:val="04765EE4"/>
    <w:rsid w:val="04967C89"/>
    <w:rsid w:val="04CF654F"/>
    <w:rsid w:val="04D7736E"/>
    <w:rsid w:val="04DD0894"/>
    <w:rsid w:val="052C1C54"/>
    <w:rsid w:val="056F374F"/>
    <w:rsid w:val="05722076"/>
    <w:rsid w:val="05835305"/>
    <w:rsid w:val="061E4BEF"/>
    <w:rsid w:val="064D0161"/>
    <w:rsid w:val="06680C9D"/>
    <w:rsid w:val="06AE6934"/>
    <w:rsid w:val="06B109C8"/>
    <w:rsid w:val="06C73DC3"/>
    <w:rsid w:val="06EC259F"/>
    <w:rsid w:val="06FE0EEF"/>
    <w:rsid w:val="074173D9"/>
    <w:rsid w:val="075D52F2"/>
    <w:rsid w:val="081E0D84"/>
    <w:rsid w:val="0820374F"/>
    <w:rsid w:val="083A6CF4"/>
    <w:rsid w:val="08465925"/>
    <w:rsid w:val="086019C1"/>
    <w:rsid w:val="08912444"/>
    <w:rsid w:val="08DA5CCD"/>
    <w:rsid w:val="08F62202"/>
    <w:rsid w:val="09237D07"/>
    <w:rsid w:val="093B0BFB"/>
    <w:rsid w:val="09414D10"/>
    <w:rsid w:val="09B909A8"/>
    <w:rsid w:val="09BC4545"/>
    <w:rsid w:val="09BE381F"/>
    <w:rsid w:val="09E50D05"/>
    <w:rsid w:val="0A0C451C"/>
    <w:rsid w:val="0A0D75E1"/>
    <w:rsid w:val="0A502E62"/>
    <w:rsid w:val="0A624A9E"/>
    <w:rsid w:val="0A736688"/>
    <w:rsid w:val="0A7F2EF6"/>
    <w:rsid w:val="0A84417E"/>
    <w:rsid w:val="0A8D3EA1"/>
    <w:rsid w:val="0A8E6A5E"/>
    <w:rsid w:val="0A9D33E4"/>
    <w:rsid w:val="0AA5051A"/>
    <w:rsid w:val="0ACD1524"/>
    <w:rsid w:val="0AD42C55"/>
    <w:rsid w:val="0AD83033"/>
    <w:rsid w:val="0ADA5392"/>
    <w:rsid w:val="0AFD3B37"/>
    <w:rsid w:val="0B09601E"/>
    <w:rsid w:val="0B0F4E44"/>
    <w:rsid w:val="0B50611E"/>
    <w:rsid w:val="0B613A33"/>
    <w:rsid w:val="0BA9549E"/>
    <w:rsid w:val="0BD71DD2"/>
    <w:rsid w:val="0BEE7182"/>
    <w:rsid w:val="0C093291"/>
    <w:rsid w:val="0C121731"/>
    <w:rsid w:val="0C367951"/>
    <w:rsid w:val="0C513516"/>
    <w:rsid w:val="0C6435C8"/>
    <w:rsid w:val="0C7C1700"/>
    <w:rsid w:val="0C8E6F1F"/>
    <w:rsid w:val="0C9F1DBE"/>
    <w:rsid w:val="0CBC343E"/>
    <w:rsid w:val="0CC15095"/>
    <w:rsid w:val="0CC63CBA"/>
    <w:rsid w:val="0CC82EC9"/>
    <w:rsid w:val="0CE871DC"/>
    <w:rsid w:val="0D2B12BE"/>
    <w:rsid w:val="0D671E25"/>
    <w:rsid w:val="0D7C1BC0"/>
    <w:rsid w:val="0D7E4013"/>
    <w:rsid w:val="0D8C5808"/>
    <w:rsid w:val="0DA54502"/>
    <w:rsid w:val="0DE150A3"/>
    <w:rsid w:val="0E022B72"/>
    <w:rsid w:val="0E056689"/>
    <w:rsid w:val="0E9C2E30"/>
    <w:rsid w:val="0EB51C38"/>
    <w:rsid w:val="0EB97B2B"/>
    <w:rsid w:val="0EBC08BF"/>
    <w:rsid w:val="0EC30CE0"/>
    <w:rsid w:val="0EF66606"/>
    <w:rsid w:val="0F380E1D"/>
    <w:rsid w:val="0F394267"/>
    <w:rsid w:val="0F6E0533"/>
    <w:rsid w:val="0FE90F8D"/>
    <w:rsid w:val="1032130F"/>
    <w:rsid w:val="103A0D0E"/>
    <w:rsid w:val="106437B2"/>
    <w:rsid w:val="108F2413"/>
    <w:rsid w:val="10E21CA0"/>
    <w:rsid w:val="10F738E1"/>
    <w:rsid w:val="110C20BB"/>
    <w:rsid w:val="11251F4F"/>
    <w:rsid w:val="11355355"/>
    <w:rsid w:val="1140745C"/>
    <w:rsid w:val="114F3A78"/>
    <w:rsid w:val="118D6E04"/>
    <w:rsid w:val="11B04C91"/>
    <w:rsid w:val="11D4429E"/>
    <w:rsid w:val="11E87B57"/>
    <w:rsid w:val="121F49C5"/>
    <w:rsid w:val="1281311E"/>
    <w:rsid w:val="12FA47EE"/>
    <w:rsid w:val="1309205B"/>
    <w:rsid w:val="130C1C8A"/>
    <w:rsid w:val="13551E9E"/>
    <w:rsid w:val="135C279A"/>
    <w:rsid w:val="135D4343"/>
    <w:rsid w:val="137E5320"/>
    <w:rsid w:val="13987CB9"/>
    <w:rsid w:val="13AC2340"/>
    <w:rsid w:val="13AE3E29"/>
    <w:rsid w:val="13D30E8B"/>
    <w:rsid w:val="13E3007F"/>
    <w:rsid w:val="13F1073C"/>
    <w:rsid w:val="13F4432D"/>
    <w:rsid w:val="13FD11E0"/>
    <w:rsid w:val="14061A1A"/>
    <w:rsid w:val="14216003"/>
    <w:rsid w:val="143462CA"/>
    <w:rsid w:val="144F524E"/>
    <w:rsid w:val="146253D2"/>
    <w:rsid w:val="14682052"/>
    <w:rsid w:val="147A14B7"/>
    <w:rsid w:val="153A2A7F"/>
    <w:rsid w:val="157D2DEA"/>
    <w:rsid w:val="158C3790"/>
    <w:rsid w:val="158F2ED9"/>
    <w:rsid w:val="15D52E14"/>
    <w:rsid w:val="15E06E62"/>
    <w:rsid w:val="15FE0E8C"/>
    <w:rsid w:val="160433FC"/>
    <w:rsid w:val="1639088D"/>
    <w:rsid w:val="16451F28"/>
    <w:rsid w:val="164864D5"/>
    <w:rsid w:val="16807C17"/>
    <w:rsid w:val="1681648E"/>
    <w:rsid w:val="1695776A"/>
    <w:rsid w:val="16AB41EC"/>
    <w:rsid w:val="16B90F00"/>
    <w:rsid w:val="16DC72AC"/>
    <w:rsid w:val="16F36544"/>
    <w:rsid w:val="178B4585"/>
    <w:rsid w:val="179159C0"/>
    <w:rsid w:val="17D83D51"/>
    <w:rsid w:val="183174DD"/>
    <w:rsid w:val="185B634D"/>
    <w:rsid w:val="18A521EC"/>
    <w:rsid w:val="18B547D8"/>
    <w:rsid w:val="18CC3886"/>
    <w:rsid w:val="18E0410F"/>
    <w:rsid w:val="19576C1C"/>
    <w:rsid w:val="19871CAC"/>
    <w:rsid w:val="19C148FC"/>
    <w:rsid w:val="19DA7AE3"/>
    <w:rsid w:val="19F02EFB"/>
    <w:rsid w:val="19F47503"/>
    <w:rsid w:val="1A045643"/>
    <w:rsid w:val="1A540092"/>
    <w:rsid w:val="1A8F7B7E"/>
    <w:rsid w:val="1A957B6E"/>
    <w:rsid w:val="1AB03F59"/>
    <w:rsid w:val="1AD55279"/>
    <w:rsid w:val="1AF65C4C"/>
    <w:rsid w:val="1B6C1A57"/>
    <w:rsid w:val="1B8846B6"/>
    <w:rsid w:val="1BD25DDC"/>
    <w:rsid w:val="1BDF6F42"/>
    <w:rsid w:val="1BF85EA1"/>
    <w:rsid w:val="1BFE7651"/>
    <w:rsid w:val="1C025A2A"/>
    <w:rsid w:val="1C403634"/>
    <w:rsid w:val="1C4E2124"/>
    <w:rsid w:val="1C585385"/>
    <w:rsid w:val="1C646091"/>
    <w:rsid w:val="1CEC12B4"/>
    <w:rsid w:val="1D231552"/>
    <w:rsid w:val="1D2521E6"/>
    <w:rsid w:val="1D26694D"/>
    <w:rsid w:val="1DA66759"/>
    <w:rsid w:val="1DBD7622"/>
    <w:rsid w:val="1DE57E60"/>
    <w:rsid w:val="1E217BFE"/>
    <w:rsid w:val="1E305B7E"/>
    <w:rsid w:val="1E5A33E4"/>
    <w:rsid w:val="1E69306E"/>
    <w:rsid w:val="1EC358DF"/>
    <w:rsid w:val="1EE24D67"/>
    <w:rsid w:val="1EE77E6C"/>
    <w:rsid w:val="1F0977CF"/>
    <w:rsid w:val="1F497827"/>
    <w:rsid w:val="1F76244E"/>
    <w:rsid w:val="1F826940"/>
    <w:rsid w:val="1F8C7A48"/>
    <w:rsid w:val="1FCE11B4"/>
    <w:rsid w:val="1FD66B9B"/>
    <w:rsid w:val="1FF609DC"/>
    <w:rsid w:val="201F3DF1"/>
    <w:rsid w:val="20281FA9"/>
    <w:rsid w:val="20352469"/>
    <w:rsid w:val="20634B82"/>
    <w:rsid w:val="20B70587"/>
    <w:rsid w:val="20FA768A"/>
    <w:rsid w:val="213B5BF2"/>
    <w:rsid w:val="214D7CCF"/>
    <w:rsid w:val="21601A22"/>
    <w:rsid w:val="21964F0A"/>
    <w:rsid w:val="21C8507A"/>
    <w:rsid w:val="21F22151"/>
    <w:rsid w:val="220623A6"/>
    <w:rsid w:val="221F5B9C"/>
    <w:rsid w:val="222A4DB8"/>
    <w:rsid w:val="22402C60"/>
    <w:rsid w:val="225A5110"/>
    <w:rsid w:val="225F5489"/>
    <w:rsid w:val="226849A3"/>
    <w:rsid w:val="229A1BAF"/>
    <w:rsid w:val="22A201D4"/>
    <w:rsid w:val="22F24406"/>
    <w:rsid w:val="23174252"/>
    <w:rsid w:val="23200B6E"/>
    <w:rsid w:val="23321878"/>
    <w:rsid w:val="23387366"/>
    <w:rsid w:val="23415A82"/>
    <w:rsid w:val="23546B9E"/>
    <w:rsid w:val="23782963"/>
    <w:rsid w:val="23950DD3"/>
    <w:rsid w:val="23D6218B"/>
    <w:rsid w:val="240D7944"/>
    <w:rsid w:val="24156AAC"/>
    <w:rsid w:val="2475568F"/>
    <w:rsid w:val="2501055E"/>
    <w:rsid w:val="25430AED"/>
    <w:rsid w:val="257557CB"/>
    <w:rsid w:val="25A041DE"/>
    <w:rsid w:val="25DB6899"/>
    <w:rsid w:val="25E14F1D"/>
    <w:rsid w:val="265B7AFE"/>
    <w:rsid w:val="266013F0"/>
    <w:rsid w:val="26814B15"/>
    <w:rsid w:val="26B21F25"/>
    <w:rsid w:val="26E01578"/>
    <w:rsid w:val="26E269BD"/>
    <w:rsid w:val="26E72D28"/>
    <w:rsid w:val="26E80BDB"/>
    <w:rsid w:val="27300B39"/>
    <w:rsid w:val="27542B68"/>
    <w:rsid w:val="278D3737"/>
    <w:rsid w:val="2790298A"/>
    <w:rsid w:val="27F615AE"/>
    <w:rsid w:val="286C7E80"/>
    <w:rsid w:val="28B63745"/>
    <w:rsid w:val="28BE063F"/>
    <w:rsid w:val="28C569C3"/>
    <w:rsid w:val="28CA0E88"/>
    <w:rsid w:val="28E07CF2"/>
    <w:rsid w:val="28EF3435"/>
    <w:rsid w:val="29564D6E"/>
    <w:rsid w:val="29732869"/>
    <w:rsid w:val="2988111A"/>
    <w:rsid w:val="29A6241B"/>
    <w:rsid w:val="2A187555"/>
    <w:rsid w:val="2A947BD9"/>
    <w:rsid w:val="2A9B5931"/>
    <w:rsid w:val="2A9D3A97"/>
    <w:rsid w:val="2AAE0D39"/>
    <w:rsid w:val="2AB550C2"/>
    <w:rsid w:val="2AB716BE"/>
    <w:rsid w:val="2B2912FB"/>
    <w:rsid w:val="2B2D681C"/>
    <w:rsid w:val="2B5804A7"/>
    <w:rsid w:val="2B847564"/>
    <w:rsid w:val="2BB4346D"/>
    <w:rsid w:val="2BCC7B12"/>
    <w:rsid w:val="2BE765EF"/>
    <w:rsid w:val="2C262311"/>
    <w:rsid w:val="2C4038CE"/>
    <w:rsid w:val="2C4F1BEF"/>
    <w:rsid w:val="2C8523A7"/>
    <w:rsid w:val="2CB339F4"/>
    <w:rsid w:val="2CF654FB"/>
    <w:rsid w:val="2D121C49"/>
    <w:rsid w:val="2D3C67C3"/>
    <w:rsid w:val="2DCE4325"/>
    <w:rsid w:val="2DEC2217"/>
    <w:rsid w:val="2E4A6B8F"/>
    <w:rsid w:val="2E7C60D4"/>
    <w:rsid w:val="2E9C7529"/>
    <w:rsid w:val="2EC911F5"/>
    <w:rsid w:val="2F034E95"/>
    <w:rsid w:val="2F0A4682"/>
    <w:rsid w:val="2F462633"/>
    <w:rsid w:val="2F662FF3"/>
    <w:rsid w:val="2F7F667B"/>
    <w:rsid w:val="2FE26640"/>
    <w:rsid w:val="30014A9A"/>
    <w:rsid w:val="300C0944"/>
    <w:rsid w:val="301D0B3E"/>
    <w:rsid w:val="304709F3"/>
    <w:rsid w:val="308A6BA5"/>
    <w:rsid w:val="309D6EE8"/>
    <w:rsid w:val="30D26A20"/>
    <w:rsid w:val="313136C6"/>
    <w:rsid w:val="31CC61FC"/>
    <w:rsid w:val="31DF1CE5"/>
    <w:rsid w:val="31EE4044"/>
    <w:rsid w:val="32212D96"/>
    <w:rsid w:val="32435B85"/>
    <w:rsid w:val="325B0A53"/>
    <w:rsid w:val="326A337C"/>
    <w:rsid w:val="326D24D7"/>
    <w:rsid w:val="327F77E2"/>
    <w:rsid w:val="32C01F0F"/>
    <w:rsid w:val="32C82791"/>
    <w:rsid w:val="3355144F"/>
    <w:rsid w:val="339B4350"/>
    <w:rsid w:val="33BA1B45"/>
    <w:rsid w:val="33BE40C3"/>
    <w:rsid w:val="33D76F21"/>
    <w:rsid w:val="33EB1266"/>
    <w:rsid w:val="33F54392"/>
    <w:rsid w:val="34541233"/>
    <w:rsid w:val="34595CE6"/>
    <w:rsid w:val="345B0CF1"/>
    <w:rsid w:val="345B1D63"/>
    <w:rsid w:val="34A95B5C"/>
    <w:rsid w:val="34DA58CE"/>
    <w:rsid w:val="34DD7F45"/>
    <w:rsid w:val="34E0623D"/>
    <w:rsid w:val="34EF5193"/>
    <w:rsid w:val="35851DE1"/>
    <w:rsid w:val="35883BEE"/>
    <w:rsid w:val="3609799F"/>
    <w:rsid w:val="360B4877"/>
    <w:rsid w:val="361463EE"/>
    <w:rsid w:val="362245B4"/>
    <w:rsid w:val="362A2D74"/>
    <w:rsid w:val="363E4A5C"/>
    <w:rsid w:val="36EA661C"/>
    <w:rsid w:val="37000DDF"/>
    <w:rsid w:val="37201C51"/>
    <w:rsid w:val="37753253"/>
    <w:rsid w:val="37797543"/>
    <w:rsid w:val="379C37FB"/>
    <w:rsid w:val="37B84D5F"/>
    <w:rsid w:val="37DD6EF6"/>
    <w:rsid w:val="387105F7"/>
    <w:rsid w:val="38801E6B"/>
    <w:rsid w:val="38C67282"/>
    <w:rsid w:val="38D865D9"/>
    <w:rsid w:val="38F9796F"/>
    <w:rsid w:val="390B38EA"/>
    <w:rsid w:val="391A27CF"/>
    <w:rsid w:val="39415282"/>
    <w:rsid w:val="39671D76"/>
    <w:rsid w:val="39755BDF"/>
    <w:rsid w:val="397C4591"/>
    <w:rsid w:val="39875EB5"/>
    <w:rsid w:val="39936CF2"/>
    <w:rsid w:val="39B24DB6"/>
    <w:rsid w:val="39E06848"/>
    <w:rsid w:val="3A0569BD"/>
    <w:rsid w:val="3A2449AF"/>
    <w:rsid w:val="3AC601EB"/>
    <w:rsid w:val="3ADE72CC"/>
    <w:rsid w:val="3B0D2694"/>
    <w:rsid w:val="3B1E3621"/>
    <w:rsid w:val="3B2D2914"/>
    <w:rsid w:val="3B420E36"/>
    <w:rsid w:val="3B46749A"/>
    <w:rsid w:val="3B8128E3"/>
    <w:rsid w:val="3B881DF2"/>
    <w:rsid w:val="3B890CDE"/>
    <w:rsid w:val="3B8E41E9"/>
    <w:rsid w:val="3B985C79"/>
    <w:rsid w:val="3BA15B0A"/>
    <w:rsid w:val="3C204862"/>
    <w:rsid w:val="3C274FF4"/>
    <w:rsid w:val="3C2967B6"/>
    <w:rsid w:val="3C523B6E"/>
    <w:rsid w:val="3C826917"/>
    <w:rsid w:val="3C947733"/>
    <w:rsid w:val="3CB23498"/>
    <w:rsid w:val="3CC364B8"/>
    <w:rsid w:val="3CCF0BB6"/>
    <w:rsid w:val="3CEF2921"/>
    <w:rsid w:val="3D3B707F"/>
    <w:rsid w:val="3D3F0B4D"/>
    <w:rsid w:val="3D4A17F9"/>
    <w:rsid w:val="3D52094E"/>
    <w:rsid w:val="3D8B4B8F"/>
    <w:rsid w:val="3DCE2E7F"/>
    <w:rsid w:val="3DF327C6"/>
    <w:rsid w:val="3DFA4C3A"/>
    <w:rsid w:val="3E006E72"/>
    <w:rsid w:val="3E067F79"/>
    <w:rsid w:val="3E1B6F67"/>
    <w:rsid w:val="3E561EBF"/>
    <w:rsid w:val="3E5F083A"/>
    <w:rsid w:val="3E671627"/>
    <w:rsid w:val="3E70435C"/>
    <w:rsid w:val="3E915695"/>
    <w:rsid w:val="3EA87680"/>
    <w:rsid w:val="3ECF4925"/>
    <w:rsid w:val="3F0C5661"/>
    <w:rsid w:val="3F223419"/>
    <w:rsid w:val="3F274670"/>
    <w:rsid w:val="3F4D339B"/>
    <w:rsid w:val="3F797154"/>
    <w:rsid w:val="3FF040EA"/>
    <w:rsid w:val="3FF220FC"/>
    <w:rsid w:val="402429FD"/>
    <w:rsid w:val="4069375C"/>
    <w:rsid w:val="407063BB"/>
    <w:rsid w:val="409D47A9"/>
    <w:rsid w:val="40BA1194"/>
    <w:rsid w:val="40C5006A"/>
    <w:rsid w:val="41030EA6"/>
    <w:rsid w:val="41500BB3"/>
    <w:rsid w:val="417B3814"/>
    <w:rsid w:val="42173BB9"/>
    <w:rsid w:val="42792776"/>
    <w:rsid w:val="42820AF2"/>
    <w:rsid w:val="429E12D3"/>
    <w:rsid w:val="42B42FAB"/>
    <w:rsid w:val="43061F63"/>
    <w:rsid w:val="43096E50"/>
    <w:rsid w:val="430B5CEA"/>
    <w:rsid w:val="4339055D"/>
    <w:rsid w:val="43752AD9"/>
    <w:rsid w:val="43CE1951"/>
    <w:rsid w:val="43DF3BB5"/>
    <w:rsid w:val="43E33F12"/>
    <w:rsid w:val="440335CA"/>
    <w:rsid w:val="442050DD"/>
    <w:rsid w:val="44342070"/>
    <w:rsid w:val="443C2A56"/>
    <w:rsid w:val="4448713F"/>
    <w:rsid w:val="44504EF1"/>
    <w:rsid w:val="4466707F"/>
    <w:rsid w:val="449F2A7A"/>
    <w:rsid w:val="451C10C5"/>
    <w:rsid w:val="45301D17"/>
    <w:rsid w:val="45331D73"/>
    <w:rsid w:val="457B2633"/>
    <w:rsid w:val="457F4F74"/>
    <w:rsid w:val="45875AE5"/>
    <w:rsid w:val="45AF609A"/>
    <w:rsid w:val="45CB12B8"/>
    <w:rsid w:val="45CD6A9B"/>
    <w:rsid w:val="45FF391B"/>
    <w:rsid w:val="4619725B"/>
    <w:rsid w:val="462E0718"/>
    <w:rsid w:val="46752D88"/>
    <w:rsid w:val="467B489A"/>
    <w:rsid w:val="46930D83"/>
    <w:rsid w:val="4694099E"/>
    <w:rsid w:val="46AF408D"/>
    <w:rsid w:val="46C43634"/>
    <w:rsid w:val="46CB4721"/>
    <w:rsid w:val="46F83F80"/>
    <w:rsid w:val="470441CE"/>
    <w:rsid w:val="470A2B78"/>
    <w:rsid w:val="471E3060"/>
    <w:rsid w:val="4788256D"/>
    <w:rsid w:val="47990C89"/>
    <w:rsid w:val="47A4556A"/>
    <w:rsid w:val="47A62E84"/>
    <w:rsid w:val="47E33376"/>
    <w:rsid w:val="47EF258E"/>
    <w:rsid w:val="484533AA"/>
    <w:rsid w:val="48543658"/>
    <w:rsid w:val="4855590C"/>
    <w:rsid w:val="488710EA"/>
    <w:rsid w:val="48A537CB"/>
    <w:rsid w:val="48C313D4"/>
    <w:rsid w:val="48CC5D0B"/>
    <w:rsid w:val="491E5FFE"/>
    <w:rsid w:val="492913FB"/>
    <w:rsid w:val="493A7F60"/>
    <w:rsid w:val="495333EE"/>
    <w:rsid w:val="49707EED"/>
    <w:rsid w:val="498005D3"/>
    <w:rsid w:val="4985218E"/>
    <w:rsid w:val="49BB2BD4"/>
    <w:rsid w:val="49E242CA"/>
    <w:rsid w:val="49F15923"/>
    <w:rsid w:val="4A3776C8"/>
    <w:rsid w:val="4A565E36"/>
    <w:rsid w:val="4A8E2ED7"/>
    <w:rsid w:val="4AB74BB4"/>
    <w:rsid w:val="4ADE0E81"/>
    <w:rsid w:val="4B0E2A9B"/>
    <w:rsid w:val="4B133DCA"/>
    <w:rsid w:val="4B1B5672"/>
    <w:rsid w:val="4B666941"/>
    <w:rsid w:val="4BB73957"/>
    <w:rsid w:val="4BC16A6B"/>
    <w:rsid w:val="4BD27A44"/>
    <w:rsid w:val="4C18294A"/>
    <w:rsid w:val="4C1E6F05"/>
    <w:rsid w:val="4C321212"/>
    <w:rsid w:val="4CEE531E"/>
    <w:rsid w:val="4D0338F7"/>
    <w:rsid w:val="4D5B0FCB"/>
    <w:rsid w:val="4D6A0440"/>
    <w:rsid w:val="4D7B1CFE"/>
    <w:rsid w:val="4D8E34CD"/>
    <w:rsid w:val="4E04399D"/>
    <w:rsid w:val="4E787219"/>
    <w:rsid w:val="4E9A3D8D"/>
    <w:rsid w:val="4EDB0C06"/>
    <w:rsid w:val="4F1C333C"/>
    <w:rsid w:val="4F296477"/>
    <w:rsid w:val="4F627CE6"/>
    <w:rsid w:val="4F6734C2"/>
    <w:rsid w:val="4F771AD5"/>
    <w:rsid w:val="4FAF722B"/>
    <w:rsid w:val="4FBE61E5"/>
    <w:rsid w:val="4FDA0A05"/>
    <w:rsid w:val="503E5FF3"/>
    <w:rsid w:val="50673A3B"/>
    <w:rsid w:val="50C6250C"/>
    <w:rsid w:val="50D672AF"/>
    <w:rsid w:val="50FB2A17"/>
    <w:rsid w:val="51303CF3"/>
    <w:rsid w:val="515976CA"/>
    <w:rsid w:val="51BC4D2A"/>
    <w:rsid w:val="51C172CA"/>
    <w:rsid w:val="51C90572"/>
    <w:rsid w:val="52001FCA"/>
    <w:rsid w:val="52057C63"/>
    <w:rsid w:val="525B6961"/>
    <w:rsid w:val="526D15E7"/>
    <w:rsid w:val="529D2E11"/>
    <w:rsid w:val="52BC3D9C"/>
    <w:rsid w:val="52DB6717"/>
    <w:rsid w:val="52F950D1"/>
    <w:rsid w:val="530F50D2"/>
    <w:rsid w:val="53257913"/>
    <w:rsid w:val="5330438D"/>
    <w:rsid w:val="538118B4"/>
    <w:rsid w:val="53AE7A02"/>
    <w:rsid w:val="54055C5A"/>
    <w:rsid w:val="544920C1"/>
    <w:rsid w:val="54E60174"/>
    <w:rsid w:val="55261307"/>
    <w:rsid w:val="552D40A6"/>
    <w:rsid w:val="5538532C"/>
    <w:rsid w:val="55602111"/>
    <w:rsid w:val="558E368B"/>
    <w:rsid w:val="558F71DC"/>
    <w:rsid w:val="55C949E8"/>
    <w:rsid w:val="55CC49BC"/>
    <w:rsid w:val="55CD1EA4"/>
    <w:rsid w:val="55D94368"/>
    <w:rsid w:val="55EA790B"/>
    <w:rsid w:val="55EB08B0"/>
    <w:rsid w:val="55FD4B32"/>
    <w:rsid w:val="560C52E6"/>
    <w:rsid w:val="569202B9"/>
    <w:rsid w:val="56A4376F"/>
    <w:rsid w:val="56EB7C88"/>
    <w:rsid w:val="5756111D"/>
    <w:rsid w:val="578D4007"/>
    <w:rsid w:val="57BD1FFF"/>
    <w:rsid w:val="58146B0B"/>
    <w:rsid w:val="5818599A"/>
    <w:rsid w:val="584C0C22"/>
    <w:rsid w:val="58543E18"/>
    <w:rsid w:val="58774465"/>
    <w:rsid w:val="5878383E"/>
    <w:rsid w:val="58930A25"/>
    <w:rsid w:val="590D5178"/>
    <w:rsid w:val="599C567F"/>
    <w:rsid w:val="5A503E39"/>
    <w:rsid w:val="5A831371"/>
    <w:rsid w:val="5A906A89"/>
    <w:rsid w:val="5A94605D"/>
    <w:rsid w:val="5AD63322"/>
    <w:rsid w:val="5AE02903"/>
    <w:rsid w:val="5B271986"/>
    <w:rsid w:val="5B696EBB"/>
    <w:rsid w:val="5B890852"/>
    <w:rsid w:val="5BAC4C1D"/>
    <w:rsid w:val="5BC84D00"/>
    <w:rsid w:val="5BCC3473"/>
    <w:rsid w:val="5BD26F93"/>
    <w:rsid w:val="5C0128A6"/>
    <w:rsid w:val="5C25181C"/>
    <w:rsid w:val="5C681953"/>
    <w:rsid w:val="5C7B2652"/>
    <w:rsid w:val="5C7D6C04"/>
    <w:rsid w:val="5CCC3BD0"/>
    <w:rsid w:val="5CCD7FB7"/>
    <w:rsid w:val="5D123D6F"/>
    <w:rsid w:val="5D392128"/>
    <w:rsid w:val="5D81412E"/>
    <w:rsid w:val="5DE95756"/>
    <w:rsid w:val="5DF41102"/>
    <w:rsid w:val="5E2E2F4B"/>
    <w:rsid w:val="5E9E27E4"/>
    <w:rsid w:val="5EEB6B4D"/>
    <w:rsid w:val="5F0F1717"/>
    <w:rsid w:val="5F31274B"/>
    <w:rsid w:val="5F6642E2"/>
    <w:rsid w:val="5F8C5DE5"/>
    <w:rsid w:val="5F917955"/>
    <w:rsid w:val="5FAF12D7"/>
    <w:rsid w:val="5FB939B5"/>
    <w:rsid w:val="5FCC2AAC"/>
    <w:rsid w:val="5FD07409"/>
    <w:rsid w:val="5FD94AB2"/>
    <w:rsid w:val="5FFD5F0A"/>
    <w:rsid w:val="603349B9"/>
    <w:rsid w:val="60553B56"/>
    <w:rsid w:val="607B0AA5"/>
    <w:rsid w:val="60A32732"/>
    <w:rsid w:val="60C06C8C"/>
    <w:rsid w:val="61475EFC"/>
    <w:rsid w:val="616D2ADB"/>
    <w:rsid w:val="616D2CBD"/>
    <w:rsid w:val="617750FE"/>
    <w:rsid w:val="61C96D87"/>
    <w:rsid w:val="62232760"/>
    <w:rsid w:val="62504DAA"/>
    <w:rsid w:val="62521904"/>
    <w:rsid w:val="625C65D6"/>
    <w:rsid w:val="626C1C70"/>
    <w:rsid w:val="627A7BB2"/>
    <w:rsid w:val="62877318"/>
    <w:rsid w:val="62976174"/>
    <w:rsid w:val="62A71293"/>
    <w:rsid w:val="62D9707A"/>
    <w:rsid w:val="6329713B"/>
    <w:rsid w:val="635E29FD"/>
    <w:rsid w:val="63990638"/>
    <w:rsid w:val="639C129A"/>
    <w:rsid w:val="63BF3699"/>
    <w:rsid w:val="63F53ED3"/>
    <w:rsid w:val="645C0D6E"/>
    <w:rsid w:val="65003396"/>
    <w:rsid w:val="65117E6C"/>
    <w:rsid w:val="652C259D"/>
    <w:rsid w:val="653A02C3"/>
    <w:rsid w:val="656026E1"/>
    <w:rsid w:val="657233C2"/>
    <w:rsid w:val="6576152D"/>
    <w:rsid w:val="65831C7A"/>
    <w:rsid w:val="65892EE7"/>
    <w:rsid w:val="65A64923"/>
    <w:rsid w:val="66233FE7"/>
    <w:rsid w:val="6641105D"/>
    <w:rsid w:val="665E0B07"/>
    <w:rsid w:val="667A5E2D"/>
    <w:rsid w:val="669062FE"/>
    <w:rsid w:val="66ED1E92"/>
    <w:rsid w:val="673536E9"/>
    <w:rsid w:val="67656991"/>
    <w:rsid w:val="67752629"/>
    <w:rsid w:val="678C6DF5"/>
    <w:rsid w:val="678D6B67"/>
    <w:rsid w:val="67D03729"/>
    <w:rsid w:val="68004FC3"/>
    <w:rsid w:val="6804097C"/>
    <w:rsid w:val="680E10CB"/>
    <w:rsid w:val="68220A88"/>
    <w:rsid w:val="68492018"/>
    <w:rsid w:val="68BF5A34"/>
    <w:rsid w:val="69142B79"/>
    <w:rsid w:val="691C1C52"/>
    <w:rsid w:val="696C18C9"/>
    <w:rsid w:val="6977689F"/>
    <w:rsid w:val="698A7AFB"/>
    <w:rsid w:val="699B48C7"/>
    <w:rsid w:val="69A0221D"/>
    <w:rsid w:val="69D57B0D"/>
    <w:rsid w:val="69EA5661"/>
    <w:rsid w:val="69EE2693"/>
    <w:rsid w:val="6A114CEC"/>
    <w:rsid w:val="6A142227"/>
    <w:rsid w:val="6A335196"/>
    <w:rsid w:val="6A3A3BD6"/>
    <w:rsid w:val="6A8746EA"/>
    <w:rsid w:val="6AAC582B"/>
    <w:rsid w:val="6AB00735"/>
    <w:rsid w:val="6AE91E5A"/>
    <w:rsid w:val="6AF81873"/>
    <w:rsid w:val="6AF95B14"/>
    <w:rsid w:val="6AFF288A"/>
    <w:rsid w:val="6B3C46B0"/>
    <w:rsid w:val="6B4C5292"/>
    <w:rsid w:val="6B5749F6"/>
    <w:rsid w:val="6B6B70DC"/>
    <w:rsid w:val="6B753089"/>
    <w:rsid w:val="6BAB3960"/>
    <w:rsid w:val="6BDD756D"/>
    <w:rsid w:val="6BF84F02"/>
    <w:rsid w:val="6C1F6F69"/>
    <w:rsid w:val="6C6B5B40"/>
    <w:rsid w:val="6C9407DD"/>
    <w:rsid w:val="6CAE3078"/>
    <w:rsid w:val="6CCD071C"/>
    <w:rsid w:val="6CF91326"/>
    <w:rsid w:val="6D106027"/>
    <w:rsid w:val="6D261B0A"/>
    <w:rsid w:val="6D264513"/>
    <w:rsid w:val="6D6A09FA"/>
    <w:rsid w:val="6D6F6180"/>
    <w:rsid w:val="6D7B6EB2"/>
    <w:rsid w:val="6D814361"/>
    <w:rsid w:val="6DA342F7"/>
    <w:rsid w:val="6DC15B48"/>
    <w:rsid w:val="6E0F57E9"/>
    <w:rsid w:val="6E971A72"/>
    <w:rsid w:val="6E997DDA"/>
    <w:rsid w:val="6EA40C2D"/>
    <w:rsid w:val="6EA65C18"/>
    <w:rsid w:val="6F195BBC"/>
    <w:rsid w:val="6F2B7434"/>
    <w:rsid w:val="6F614BCD"/>
    <w:rsid w:val="6F7824FB"/>
    <w:rsid w:val="6FD15388"/>
    <w:rsid w:val="705A2758"/>
    <w:rsid w:val="70825E01"/>
    <w:rsid w:val="7090641D"/>
    <w:rsid w:val="70D756E2"/>
    <w:rsid w:val="71134A6C"/>
    <w:rsid w:val="71747D02"/>
    <w:rsid w:val="71A32154"/>
    <w:rsid w:val="71D36D81"/>
    <w:rsid w:val="71DC4CFA"/>
    <w:rsid w:val="72171055"/>
    <w:rsid w:val="72485CFD"/>
    <w:rsid w:val="727011EB"/>
    <w:rsid w:val="7273548B"/>
    <w:rsid w:val="729F1D87"/>
    <w:rsid w:val="72A53084"/>
    <w:rsid w:val="72E601A4"/>
    <w:rsid w:val="72FF6E32"/>
    <w:rsid w:val="730C0A1E"/>
    <w:rsid w:val="734B705C"/>
    <w:rsid w:val="738529A0"/>
    <w:rsid w:val="73B422C9"/>
    <w:rsid w:val="73C96D96"/>
    <w:rsid w:val="73DC74BD"/>
    <w:rsid w:val="74495BD5"/>
    <w:rsid w:val="749F31FA"/>
    <w:rsid w:val="74E72ECE"/>
    <w:rsid w:val="75262658"/>
    <w:rsid w:val="75883A8E"/>
    <w:rsid w:val="758A1C4B"/>
    <w:rsid w:val="75B0247E"/>
    <w:rsid w:val="75E92E8D"/>
    <w:rsid w:val="763D589A"/>
    <w:rsid w:val="76485A54"/>
    <w:rsid w:val="76795AB8"/>
    <w:rsid w:val="76825CFD"/>
    <w:rsid w:val="768D4D3A"/>
    <w:rsid w:val="76C77636"/>
    <w:rsid w:val="77136F19"/>
    <w:rsid w:val="77397FF2"/>
    <w:rsid w:val="773E68F6"/>
    <w:rsid w:val="78266769"/>
    <w:rsid w:val="786F7A51"/>
    <w:rsid w:val="78896056"/>
    <w:rsid w:val="790830BC"/>
    <w:rsid w:val="79280F8C"/>
    <w:rsid w:val="797F4742"/>
    <w:rsid w:val="79960DD7"/>
    <w:rsid w:val="79A746F7"/>
    <w:rsid w:val="79C97E44"/>
    <w:rsid w:val="79CE1C6D"/>
    <w:rsid w:val="79DA6CA7"/>
    <w:rsid w:val="7A2103E4"/>
    <w:rsid w:val="7A3A091E"/>
    <w:rsid w:val="7A7B71E8"/>
    <w:rsid w:val="7AA25FCB"/>
    <w:rsid w:val="7AB430E6"/>
    <w:rsid w:val="7AB847E8"/>
    <w:rsid w:val="7ABC4828"/>
    <w:rsid w:val="7AF71E3D"/>
    <w:rsid w:val="7B571A40"/>
    <w:rsid w:val="7B5E2764"/>
    <w:rsid w:val="7B6178C2"/>
    <w:rsid w:val="7B6254AE"/>
    <w:rsid w:val="7BA904D0"/>
    <w:rsid w:val="7BB40243"/>
    <w:rsid w:val="7BC51886"/>
    <w:rsid w:val="7BDD115F"/>
    <w:rsid w:val="7BF27B19"/>
    <w:rsid w:val="7C0B4B45"/>
    <w:rsid w:val="7C607719"/>
    <w:rsid w:val="7C746AB7"/>
    <w:rsid w:val="7C943B40"/>
    <w:rsid w:val="7D265B0A"/>
    <w:rsid w:val="7D353D97"/>
    <w:rsid w:val="7D3F2CF9"/>
    <w:rsid w:val="7D477A23"/>
    <w:rsid w:val="7D5D56E8"/>
    <w:rsid w:val="7D8B52B7"/>
    <w:rsid w:val="7DB25CD5"/>
    <w:rsid w:val="7DC0346F"/>
    <w:rsid w:val="7DDB16D2"/>
    <w:rsid w:val="7DF9015A"/>
    <w:rsid w:val="7E147FC9"/>
    <w:rsid w:val="7E5D3D16"/>
    <w:rsid w:val="7E6B2EDA"/>
    <w:rsid w:val="7EB0595D"/>
    <w:rsid w:val="7EB76B79"/>
    <w:rsid w:val="7EC118E6"/>
    <w:rsid w:val="7ED66923"/>
    <w:rsid w:val="7F09683E"/>
    <w:rsid w:val="7F1063EC"/>
    <w:rsid w:val="7F142F63"/>
    <w:rsid w:val="7F1A5E26"/>
    <w:rsid w:val="7F402C20"/>
    <w:rsid w:val="7F6C2A7F"/>
    <w:rsid w:val="7F6C63B7"/>
    <w:rsid w:val="7F892338"/>
    <w:rsid w:val="7F9B6ACB"/>
    <w:rsid w:val="7FA70B40"/>
    <w:rsid w:val="7FAC33DC"/>
    <w:rsid w:val="7FB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numPr>
        <w:ilvl w:val="0"/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2">
    <w:name w:val="Document Map"/>
    <w:basedOn w:val="1"/>
    <w:link w:val="29"/>
    <w:qFormat/>
    <w:uiPriority w:val="0"/>
    <w:rPr>
      <w:rFonts w:ascii="宋体" w:eastAsia="宋体"/>
      <w:sz w:val="18"/>
      <w:szCs w:val="18"/>
    </w:r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alloon Text"/>
    <w:basedOn w:val="1"/>
    <w:link w:val="28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able of figures"/>
    <w:basedOn w:val="1"/>
    <w:next w:val="1"/>
    <w:qFormat/>
    <w:uiPriority w:val="0"/>
    <w:pPr>
      <w:ind w:leftChars="200" w:hanging="200" w:hangingChars="200"/>
    </w:pPr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22">
    <w:name w:val="Strong"/>
    <w:basedOn w:val="21"/>
    <w:qFormat/>
    <w:uiPriority w:val="0"/>
    <w:rPr>
      <w:b/>
    </w:rPr>
  </w:style>
  <w:style w:type="character" w:styleId="23">
    <w:name w:val="FollowedHyperlink"/>
    <w:basedOn w:val="21"/>
    <w:qFormat/>
    <w:uiPriority w:val="0"/>
    <w:rPr>
      <w:color w:val="800080"/>
      <w:u w:val="single"/>
    </w:rPr>
  </w:style>
  <w:style w:type="character" w:styleId="24">
    <w:name w:val="Hyperlink"/>
    <w:basedOn w:val="21"/>
    <w:qFormat/>
    <w:uiPriority w:val="99"/>
    <w:rPr>
      <w:color w:val="0000FF"/>
      <w:u w:val="single"/>
    </w:rPr>
  </w:style>
  <w:style w:type="table" w:styleId="26">
    <w:name w:val="Table Grid"/>
    <w:basedOn w:val="2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8">
    <w:name w:val="批注框文本 Char"/>
    <w:basedOn w:val="21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9">
    <w:name w:val="文档结构图 Char"/>
    <w:basedOn w:val="21"/>
    <w:link w:val="12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30">
    <w:name w:val="标题 2 Char"/>
    <w:basedOn w:val="21"/>
    <w:link w:val="3"/>
    <w:qFormat/>
    <w:uiPriority w:val="0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1">
    <w:name w:val="标题 1 Char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1035"/>
    <customShpInfo spid="_x0000_s1027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3912C-399F-4487-9047-8C8B59668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309</Words>
  <Characters>7465</Characters>
  <Lines>62</Lines>
  <Paragraphs>17</Paragraphs>
  <ScaleCrop>false</ScaleCrop>
  <LinksUpToDate>false</LinksUpToDate>
  <CharactersWithSpaces>875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3:41:00Z</dcterms:created>
  <dc:creator>t-io</dc:creator>
  <cp:lastModifiedBy>t-io</cp:lastModifiedBy>
  <cp:lastPrinted>2018-03-18T00:29:00Z</cp:lastPrinted>
  <dcterms:modified xsi:type="dcterms:W3CDTF">2018-04-08T05:32:27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 linkTarget="0">
    <vt:lpwstr>6</vt:lpwstr>
  </property>
</Properties>
</file>